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69" w:rsidRDefault="008B2769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31291E" w:rsidRDefault="0031291E" w:rsidP="008B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769" w:rsidRDefault="008B2769" w:rsidP="008B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769" w:rsidRDefault="007A5211" w:rsidP="008B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939790" cy="5238750"/>
            <wp:effectExtent l="19050" t="0" r="3810" b="0"/>
            <wp:wrapNone/>
            <wp:docPr id="1" name="Рисунок 1" descr="Картинки разных профессий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разных профессий для дет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769" w:rsidRDefault="008B2769" w:rsidP="008B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769" w:rsidRPr="008B2769" w:rsidRDefault="008B2769" w:rsidP="008B27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5211" w:rsidRDefault="007A5211" w:rsidP="00BE49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A5211" w:rsidRDefault="007A5211" w:rsidP="00BE49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A5211" w:rsidRDefault="007A5211" w:rsidP="00BE49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A5211" w:rsidRDefault="007A5211" w:rsidP="00BE49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E49D8" w:rsidRPr="008B2769" w:rsidRDefault="00BE49D8" w:rsidP="00BE49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276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дагогический проект по ранней профориентации дошкольников «В мире профессий»</w:t>
      </w:r>
    </w:p>
    <w:p w:rsidR="00BE49D8" w:rsidRDefault="00BE49D8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2769" w:rsidRDefault="008B2769" w:rsidP="008B2769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Default="008B2769" w:rsidP="008B27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г. г.Отрадный</w:t>
      </w:r>
    </w:p>
    <w:p w:rsidR="008B2769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211" w:rsidRDefault="007A5211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211" w:rsidRDefault="007A5211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211" w:rsidRDefault="007A5211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211" w:rsidRDefault="007A5211" w:rsidP="008B2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9BA" w:rsidRDefault="00DD69BA" w:rsidP="008B2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91E" w:rsidRDefault="0031291E" w:rsidP="008B2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91E" w:rsidRDefault="0031291E" w:rsidP="008B2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769" w:rsidRPr="00626B50" w:rsidRDefault="008B2769" w:rsidP="008B2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Автор  проекта: Сазонова Наталья Александровна</w:t>
      </w:r>
    </w:p>
    <w:p w:rsidR="008B2769" w:rsidRPr="00626B50" w:rsidRDefault="008B2769" w:rsidP="008B2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воспитатель СП ГБОУ СОШ №10 «ОЦ ЛИК» г.о.Отрадный Самарской               области «детский сад №11»</w:t>
      </w:r>
    </w:p>
    <w:p w:rsidR="008B2769" w:rsidRPr="00626B50" w:rsidRDefault="008B2769" w:rsidP="008B276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8B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ая аннотация проекта</w:t>
      </w:r>
    </w:p>
    <w:p w:rsidR="008B2769" w:rsidRPr="00626B50" w:rsidRDefault="008B2769" w:rsidP="008B2769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769" w:rsidRPr="00626B50" w:rsidRDefault="008B2769" w:rsidP="008B2769">
      <w:pPr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>В авторском проекте представлен системный подход по профориентации старших дошкольников. Разработаны конспекты игровых занятий, бесед с дошкольниками, разные виды игр, чтение художественных произведений с последующим обсуждением. Отобран материал для работы с родителями воспитанников по данной проблематике.  Данные теоретические выводы, дидактические и методические материалы в практической деятельности можно использовать при разработке программ по профориентации дошкольников.</w:t>
      </w: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8B2769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725066" w:rsidRPr="00626B50" w:rsidRDefault="00725066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6A74F8" w:rsidRDefault="006A74F8" w:rsidP="001C7875">
      <w:pPr>
        <w:spacing w:after="0" w:line="240" w:lineRule="auto"/>
        <w:ind w:firstLine="993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B2769" w:rsidRPr="00626B50" w:rsidRDefault="001C7875" w:rsidP="001C7875">
      <w:pPr>
        <w:spacing w:after="0" w:line="240" w:lineRule="auto"/>
        <w:ind w:firstLine="993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NewRomanPSMT" w:hAnsi="Times New Roman" w:cs="Times New Roman"/>
          <w:color w:val="000000"/>
          <w:sz w:val="24"/>
          <w:szCs w:val="24"/>
        </w:rPr>
        <w:t>Содержание.</w:t>
      </w:r>
    </w:p>
    <w:p w:rsidR="008B2769" w:rsidRPr="00626B50" w:rsidRDefault="008B2769" w:rsidP="00BE49D8">
      <w:pPr>
        <w:spacing w:after="0" w:line="240" w:lineRule="auto"/>
        <w:ind w:firstLine="993"/>
        <w:jc w:val="both"/>
        <w:rPr>
          <w:rFonts w:ascii="Calibri" w:eastAsia="TimesNewRomanPSMT" w:hAnsi="Calibri" w:cs="Times New Roman"/>
          <w:color w:val="000000"/>
          <w:sz w:val="24"/>
          <w:szCs w:val="24"/>
        </w:rPr>
      </w:pP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725066">
        <w:rPr>
          <w:rFonts w:ascii="Times New Roman" w:hAnsi="Times New Roman" w:cs="Times New Roman"/>
          <w:sz w:val="24"/>
          <w:szCs w:val="24"/>
        </w:rPr>
        <w:t>……………………………………………………….4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Тематический план</w:t>
      </w:r>
      <w:r w:rsidR="00725066">
        <w:rPr>
          <w:rFonts w:ascii="Times New Roman" w:hAnsi="Times New Roman" w:cs="Times New Roman"/>
          <w:sz w:val="24"/>
          <w:szCs w:val="24"/>
        </w:rPr>
        <w:t>……………………………………………………………6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Диагностика</w:t>
      </w:r>
      <w:r w:rsidR="007250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D2793">
        <w:rPr>
          <w:rFonts w:ascii="Times New Roman" w:hAnsi="Times New Roman" w:cs="Times New Roman"/>
          <w:sz w:val="24"/>
          <w:szCs w:val="24"/>
        </w:rPr>
        <w:t xml:space="preserve">12 </w:t>
      </w:r>
      <w:r w:rsidR="00725066">
        <w:rPr>
          <w:rFonts w:ascii="Times New Roman" w:hAnsi="Times New Roman" w:cs="Times New Roman"/>
          <w:sz w:val="24"/>
          <w:szCs w:val="24"/>
        </w:rPr>
        <w:t>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риложение № 1   Конспекты НОД</w:t>
      </w:r>
      <w:r w:rsidR="000D2793">
        <w:rPr>
          <w:rFonts w:ascii="Times New Roman" w:hAnsi="Times New Roman" w:cs="Times New Roman"/>
          <w:sz w:val="24"/>
          <w:szCs w:val="24"/>
        </w:rPr>
        <w:t>………………………………………….14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риложение № 2   Дидактические игры</w:t>
      </w:r>
      <w:r w:rsidR="000D2793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A5211">
        <w:rPr>
          <w:rFonts w:ascii="Times New Roman" w:hAnsi="Times New Roman" w:cs="Times New Roman"/>
          <w:sz w:val="24"/>
          <w:szCs w:val="24"/>
        </w:rPr>
        <w:t>28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риложение № 3   Примерное содержание бесед</w:t>
      </w:r>
      <w:r w:rsidR="007A5211">
        <w:rPr>
          <w:rFonts w:ascii="Times New Roman" w:hAnsi="Times New Roman" w:cs="Times New Roman"/>
          <w:sz w:val="24"/>
          <w:szCs w:val="24"/>
        </w:rPr>
        <w:t>……………………………30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риложение № 4   Консультации для родителей</w:t>
      </w:r>
      <w:r w:rsidR="007A5211">
        <w:rPr>
          <w:rFonts w:ascii="Times New Roman" w:hAnsi="Times New Roman" w:cs="Times New Roman"/>
          <w:sz w:val="24"/>
          <w:szCs w:val="24"/>
        </w:rPr>
        <w:t>…………………………….48 стр.</w:t>
      </w:r>
    </w:p>
    <w:p w:rsidR="001C7875" w:rsidRPr="00626B50" w:rsidRDefault="001C7875" w:rsidP="001C787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7A5211">
        <w:rPr>
          <w:rFonts w:ascii="Times New Roman" w:hAnsi="Times New Roman" w:cs="Times New Roman"/>
          <w:sz w:val="24"/>
          <w:szCs w:val="24"/>
        </w:rPr>
        <w:t>……………………………………………………………..51 стр.</w:t>
      </w: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Pr="00626B50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875" w:rsidRDefault="001C7875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B50" w:rsidRDefault="00626B50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C0D" w:rsidRDefault="00A54C0D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C0D" w:rsidRDefault="00A54C0D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C0D" w:rsidRDefault="00A54C0D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C0D" w:rsidRDefault="00A54C0D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769" w:rsidRPr="00626B50" w:rsidRDefault="008B2769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B2769" w:rsidRPr="00626B50" w:rsidRDefault="008B2769" w:rsidP="008B27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Обновление системы дошкольного образования ставит перед современными педагогами 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 изобретателей, предпринимателей, новаторов.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Вхождение ребенка в социальный мир не возможно вне освоения им первоначальных представлений социального характера, в том числе и ознакомлением с профессиями.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человека все закладывается с детства и профессиональная направленность в том числе. 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>Как правило, профориентация начинается лишь в старших классах общеобразовательных школ. Ребенок не успевает сделать осознанный выбор, поскольку перечень предлагаемых профессий мал, знания о них минимальны и даются эпизодически. А ведь скрытые резервы профориентации таятся не только в начальном звене обучения, но и на этапе дошкольного детства.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ому ознакомлением с трудом взрослых необходимо начинать уже в дошкольном возрасте, когда дети через доступные формы познания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развить у воспитанников веру в свои силы, путем поддержки их начинаний будь то в творчестве, спорте, технике  и т.д. Чем больше разных умений и навыков приобретет ребенок в детстве, тем лучше он будет знать и оценивать свои возможности в более старшем возрасте. 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>Конечно, некоторые элементы профессиональной деятельности им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Поэтому в детском саду на данном этапе необходимо создать определенную наглядную основу, на которой в последующем будет базироваться дальнейшее развитие профессионального самосознания.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Таким образом, для того, чтобы расширить кругозор старших дошкольников о мире профессий и систематизировать профориентационную работу уже на этапе дошкольного возраста, был разработан педагогический проект «В мире профессий».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екта: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щение знаний о 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>профессиях в процессе совместной и самостоятельной деятельности детей через «погружение» в реальные практические ситуации.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Задачи по формированию элементарных представлений у детей старшего дошкольного возраста о профессиях взрослых: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- развитие эмоционально-положительного отношения к человеку труда;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ормирование представлений о необходимости трудовой деятельности в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жизни людей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развитие познавательной активности, интереса к профессиям взрослых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обобщенных представлений о структуре трудового процесса, 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понимание взаимосвязи между компонентами трудовой деятельности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воспитание бережного отношения к труду взрослых и результатам их труда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формирование у детей желания научиться выполнять трудовые действия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представителей разных профессий.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Формы и методы работы с дошкольниками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Экскурсии, наблюдения во время целевых прогулок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рассказы воспитателей и родителей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 -непосредственно образовательная деятельность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игры, праздники и развлечения;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самостоятельная художественно – творческая деятельность.</w:t>
      </w:r>
    </w:p>
    <w:p w:rsidR="00B11A06" w:rsidRPr="00626B50" w:rsidRDefault="00B11A06" w:rsidP="00B11A06">
      <w:pPr>
        <w:pStyle w:val="a4"/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B50">
        <w:rPr>
          <w:rFonts w:ascii="Times New Roman" w:hAnsi="Times New Roman" w:cs="Times New Roman"/>
          <w:b/>
          <w:sz w:val="24"/>
          <w:szCs w:val="24"/>
        </w:rPr>
        <w:t>Алгоритм ознакомления с профессией.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Название профессии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Материал для труда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Форменная одежда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Орудия труда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Трудовые действия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Личностные качества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Результат труда</w:t>
      </w:r>
    </w:p>
    <w:p w:rsidR="00B11A06" w:rsidRPr="00626B50" w:rsidRDefault="00B11A06" w:rsidP="00B11A06">
      <w:pPr>
        <w:pStyle w:val="a4"/>
        <w:numPr>
          <w:ilvl w:val="0"/>
          <w:numId w:val="2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50">
        <w:rPr>
          <w:rFonts w:ascii="Times New Roman" w:hAnsi="Times New Roman" w:cs="Times New Roman"/>
          <w:sz w:val="24"/>
          <w:szCs w:val="24"/>
        </w:rPr>
        <w:t>Польза труда для общества.</w:t>
      </w:r>
    </w:p>
    <w:p w:rsidR="00B11A06" w:rsidRPr="00626B50" w:rsidRDefault="00B11A06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аботы с детьми по вопросу ранней (детской) профориентации: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у детей сформируется обобщенное представление о структуре трудового процесса и понимание взаимосвязи между компонентами трудовой деятельности,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активизируется познавательная деятельность дошкольников, интерес к профессиям взрослых,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sz w:val="24"/>
          <w:szCs w:val="24"/>
        </w:rPr>
        <w:t>- разовьется чувство уважения к   людям разных профессий.</w:t>
      </w:r>
    </w:p>
    <w:p w:rsidR="00BE49D8" w:rsidRPr="00626B50" w:rsidRDefault="00BE49D8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ники проекта: </w:t>
      </w:r>
      <w:r w:rsidRPr="00626B50">
        <w:rPr>
          <w:rFonts w:ascii="Times New Roman" w:eastAsia="Times New Roman" w:hAnsi="Times New Roman" w:cs="Times New Roman"/>
          <w:bCs/>
          <w:sz w:val="24"/>
          <w:szCs w:val="24"/>
        </w:rPr>
        <w:t>дети старшего дошкольного возраста, воспитатели и родители</w:t>
      </w:r>
    </w:p>
    <w:p w:rsidR="008B2769" w:rsidRPr="00626B50" w:rsidRDefault="00BE49D8" w:rsidP="008B27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 курса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>: проект   рассчитан на 1 год.</w:t>
      </w:r>
    </w:p>
    <w:p w:rsidR="00BE49D8" w:rsidRPr="00626B50" w:rsidRDefault="008B2769" w:rsidP="008B2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Реализация проекта</w:t>
      </w:r>
    </w:p>
    <w:p w:rsidR="008B2769" w:rsidRPr="00626B50" w:rsidRDefault="008B2769" w:rsidP="00BE4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sz w:val="24"/>
          <w:szCs w:val="24"/>
        </w:rPr>
        <w:t>Работа по проекту предполагает разделение деятельности на три этапа:</w:t>
      </w: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 (организационный):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ониторинга, разработка и утверждение тематического плана, подбор методического сопровождения, подготовка наглядного материала, встречи с родителями воспитанников по организации экскурсий на их место работы, налаживание контактов с ближайшими социальными организациями.</w:t>
      </w: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 (практический):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ематического плана через посещение социальных структур, организацию совместной и самостоятельной деятельности детей, «погружение» воспитанников в реальные практические ситуации, привлечение родителей, не имеющих возможность осуществить посещение их предприятий по изготовлению презентаций «Профессии моих родителей».</w:t>
      </w: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 (итоговый): </w:t>
      </w: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овторного мониторинга, анализ и обобщение опыта.</w:t>
      </w: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реализации проекта</w:t>
      </w:r>
    </w:p>
    <w:p w:rsidR="00BE49D8" w:rsidRPr="00626B50" w:rsidRDefault="00BE49D8" w:rsidP="00BE4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 в процессе реализации проекта получился достаточно интересным. Ребята не только расширили кругозор и повысили   уровень знаний о профессиях, но уже на этом возрастном этапе стали выбирать профессии на будущее, причем, не только ориентируясь на профессии своих родителей, стали больше интересоваться какими умениями и знаниями должен обладать специалист своего дела. Таким образом, у ребят значительно повысилась познавательная активность, желание выполнять трудовые поручения, а также ребята стали больше уважительное отношение к</w:t>
      </w:r>
      <w:r w:rsidRPr="00626B50">
        <w:rPr>
          <w:rFonts w:ascii="Times New Roman" w:eastAsia="Times New Roman" w:hAnsi="Times New Roman" w:cs="Times New Roman"/>
          <w:sz w:val="24"/>
          <w:szCs w:val="24"/>
        </w:rPr>
        <w:t xml:space="preserve"> труду взрослых и результатам их труда.</w:t>
      </w:r>
    </w:p>
    <w:p w:rsidR="00BE49D8" w:rsidRPr="008B2769" w:rsidRDefault="00626B50" w:rsidP="00BE4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E49D8" w:rsidRPr="008B2769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BE49D8" w:rsidRPr="007E6CD3" w:rsidRDefault="008B2769" w:rsidP="00BE49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276"/>
        <w:gridCol w:w="1966"/>
        <w:gridCol w:w="2793"/>
        <w:gridCol w:w="2191"/>
        <w:gridCol w:w="1946"/>
      </w:tblGrid>
      <w:tr w:rsidR="00BE49D8" w:rsidRPr="007E6CD3" w:rsidTr="00614EB6">
        <w:trPr>
          <w:trHeight w:val="1337"/>
        </w:trPr>
        <w:tc>
          <w:tcPr>
            <w:tcW w:w="1276" w:type="dxa"/>
          </w:tcPr>
          <w:p w:rsidR="00BE49D8" w:rsidRPr="007E6CD3" w:rsidRDefault="00BE49D8" w:rsidP="00614EB6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6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191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знакомления с профессиями</w:t>
            </w:r>
          </w:p>
        </w:tc>
        <w:tc>
          <w:tcPr>
            <w:tcW w:w="194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, оборудование</w:t>
            </w:r>
          </w:p>
        </w:tc>
      </w:tr>
      <w:tr w:rsidR="00BE49D8" w:rsidRPr="007E6CD3" w:rsidTr="00614EB6">
        <w:tc>
          <w:tcPr>
            <w:tcW w:w="127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рофессии в детском саду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и представления детей о профессиях работников детских учреждений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экскурсия по детскому саду, беседа, презентация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рофессии в детском саду»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моделирование сюжетно-ролевой игры «Детский сад»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воспитатель, мед.сестра, прачка, повар, вахтер, помощник воспитателя,  забота, любовь к детям.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презентация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моделирования игровых ситуаций: в кабинете медсестры, на прачке, на кухне. </w:t>
            </w:r>
          </w:p>
        </w:tc>
      </w:tr>
      <w:tr w:rsidR="00BE49D8" w:rsidRPr="007E6CD3" w:rsidTr="00614EB6">
        <w:tc>
          <w:tcPr>
            <w:tcW w:w="1276" w:type="dxa"/>
            <w:vMerge w:val="restart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6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Врач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и представления детей о профессиях врача, медсестры, познакомить с их обязанностями и трудовыми действиями  сформировать понимание значимости данной профессии для общества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беседа, экскурсии в процедурный кабинет, кабинет педиатра, встреча с врачами узкими специалистами, сюжетно-ролевая игра «Поликлиника»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врач, больной, пациент, бинт, вата, шприц, </w:t>
            </w: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метр, таблетки, йод.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моделирования игровой ситуации: «В кабинет у врача», «Процедурный кабинет»</w:t>
            </w:r>
          </w:p>
        </w:tc>
      </w:tr>
      <w:tr w:rsidR="00BE49D8" w:rsidRPr="007E6CD3" w:rsidTr="00614EB6">
        <w:tc>
          <w:tcPr>
            <w:tcW w:w="1276" w:type="dxa"/>
            <w:vMerge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Фармацевт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и представления детей о профессии фармацевт. Познакомить с их обязанностями и трудовыми действиями.  Сформировать понимание значимости данной профессии для общества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беседа, экскурсия в аптеку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: «Аптека» 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фармацевт, лекарства, антибиотики.</w:t>
            </w:r>
          </w:p>
        </w:tc>
        <w:tc>
          <w:tcPr>
            <w:tcW w:w="194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Аптека»</w:t>
            </w:r>
          </w:p>
        </w:tc>
      </w:tr>
      <w:tr w:rsidR="00BE49D8" w:rsidRPr="007E6CD3" w:rsidTr="00614EB6">
        <w:tc>
          <w:tcPr>
            <w:tcW w:w="1276" w:type="dxa"/>
            <w:vMerge w:val="restart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Нефтяник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профессиональной деятельности нефтяника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презентация подготовленная воспитанником «Мой папа - нефтяник»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нефть, скважина, нефтяник</w:t>
            </w:r>
          </w:p>
        </w:tc>
        <w:tc>
          <w:tcPr>
            <w:tcW w:w="194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презентация.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Нефть, перо для эксперементально-исследовательской деятельности. Изготовленная буровая вышка (из бросового материала, трубы, изготовленные из бумаги и деревянных палочек). Рассматривание , книжных иллюстраций, фотографий, плакатов.</w:t>
            </w:r>
          </w:p>
        </w:tc>
      </w:tr>
      <w:tr w:rsidR="00BE49D8" w:rsidRPr="007E6CD3" w:rsidTr="00614EB6">
        <w:tc>
          <w:tcPr>
            <w:tcW w:w="1276" w:type="dxa"/>
            <w:vMerge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Отдел полиции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профессиональной деятельности полицейского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 НОД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правонарушение, закон, охрана.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едователь», «криминалист», «улика»,  </w:t>
            </w:r>
            <w:r w:rsidRPr="007E6CD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E6C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оторобот»;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E49D8" w:rsidRPr="007E6CD3" w:rsidRDefault="00BE49D8" w:rsidP="00614EB6">
            <w:pPr>
              <w:pStyle w:val="a5"/>
              <w:rPr>
                <w:b/>
              </w:rPr>
            </w:pP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rPr>
                <w:shd w:val="clear" w:color="auto" w:fill="FFFFFF"/>
              </w:rPr>
              <w:t>сюжетный рисунок с изображением комнаты (окно, шкаф, стол,    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на котором нарисованы  разные продукты питания, в том числе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 xml:space="preserve">торт);  второй рисунок точно такой же, за исключением </w:t>
            </w:r>
            <w:r w:rsidRPr="007E6CD3">
              <w:rPr>
                <w:shd w:val="clear" w:color="auto" w:fill="FFFFFF"/>
              </w:rPr>
              <w:lastRenderedPageBreak/>
              <w:t>торта;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листы бумаги с прорисованными свечой  разных  следов; краски,  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кисточки; картинки с изображением сказочных героев: Буратино,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Карлсон, Красная Шапочка, Шапокляк; детали частей лица 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данных персонажей, конверт,  в котором  находится рисунок,  где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старуха Шапокляк с тортом; эмблемки; коробка, в которой лежат  </w:t>
            </w:r>
            <w:r w:rsidRPr="007E6CD3">
              <w:rPr>
                <w:rStyle w:val="apple-converted-space"/>
                <w:shd w:val="clear" w:color="auto" w:fill="FFFFFF"/>
              </w:rPr>
              <w:t> </w:t>
            </w:r>
            <w:r w:rsidRPr="007E6CD3">
              <w:br/>
            </w:r>
            <w:r w:rsidRPr="007E6CD3">
              <w:rPr>
                <w:shd w:val="clear" w:color="auto" w:fill="FFFFFF"/>
              </w:rPr>
              <w:t>полицейские принадлежности: фуражка, пагоны, кобура и пр.</w:t>
            </w:r>
          </w:p>
        </w:tc>
      </w:tr>
      <w:tr w:rsidR="00BE49D8" w:rsidRPr="007E6CD3" w:rsidTr="00614EB6">
        <w:tc>
          <w:tcPr>
            <w:tcW w:w="1276" w:type="dxa"/>
            <w:vMerge w:val="restart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66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очтальон»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 знакомить детей с городской почтой, ее назначением, расширять знания о профессиях работников социальной сферы, воспитывать культурные навыки поведения на улице и в общественных местах. 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экскурсия на городскую почту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почтовое отделение, почтальон, письмо, посылка, индекс.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Почта»</w:t>
            </w:r>
          </w:p>
        </w:tc>
      </w:tr>
      <w:tr w:rsidR="00BE49D8" w:rsidRPr="007E6CD3" w:rsidTr="00614EB6">
        <w:trPr>
          <w:trHeight w:val="70"/>
        </w:trPr>
        <w:tc>
          <w:tcPr>
            <w:tcW w:w="1276" w:type="dxa"/>
            <w:vMerge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CD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7E6CD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и уточнение знаний о строительных профессиях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уважение к рабочим разных 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ециальностей — каменщикам, плотникам, малярам, сантехникам, плиточникам, кровельщикам, электросварщикам.</w:t>
            </w:r>
            <w:r w:rsidRPr="007E6CD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ведения: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НОД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енщикам, 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отникам, малярам, сантехникам, плиточникам, кровельщикам, электросварщикам, цемент, щебень</w:t>
            </w:r>
          </w:p>
        </w:tc>
        <w:tc>
          <w:tcPr>
            <w:tcW w:w="1946" w:type="dxa"/>
          </w:tcPr>
          <w:p w:rsidR="00BE49D8" w:rsidRPr="007E6CD3" w:rsidRDefault="00BE49D8" w:rsidP="00614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домиков из сказок « Заюшкина избушка» и </w:t>
            </w:r>
            <w:r w:rsidRPr="007E6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ри поросенка».</w:t>
            </w:r>
          </w:p>
          <w:p w:rsidR="00BE49D8" w:rsidRPr="007E6CD3" w:rsidRDefault="00BE49D8" w:rsidP="00614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других домов и строительных материалов, строительных машин и профессий.</w:t>
            </w:r>
          </w:p>
          <w:p w:rsidR="00BE49D8" w:rsidRPr="007E6CD3" w:rsidRDefault="00BE49D8" w:rsidP="00614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с изображением красивых зданий и домов города Москвы.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D8" w:rsidRPr="007E6CD3" w:rsidTr="00614EB6">
        <w:tc>
          <w:tcPr>
            <w:tcW w:w="127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66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Аниматоры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рофессиональной деятельностью аниматоров.</w:t>
            </w: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беседа, моделирование сюжетно-ролевой игры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сценарий, подготовка костюмов, украшение зала, организация конкурсов</w:t>
            </w:r>
          </w:p>
        </w:tc>
        <w:tc>
          <w:tcPr>
            <w:tcW w:w="194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буты для моделирования сюжетно ролевой игры  «Аниматор»:костюмы, маски, колпаки, шары, машинки на ленточках, мольберты, фломастеры, листы бумаги А-4 .</w:t>
            </w:r>
          </w:p>
        </w:tc>
      </w:tr>
      <w:tr w:rsidR="00BE49D8" w:rsidRPr="007E6CD3" w:rsidTr="00614EB6">
        <w:tc>
          <w:tcPr>
            <w:tcW w:w="1276" w:type="dxa"/>
            <w:vMerge w:val="restart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ожарная часть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знакомить с профессиональной деятельностью пожарного</w:t>
            </w: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беседа, экскурсия в пожарную часть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огонь, пожарная машина, смелость, снаряжение, рукав.</w:t>
            </w:r>
          </w:p>
        </w:tc>
        <w:tc>
          <w:tcPr>
            <w:tcW w:w="194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о снаряжением пожарного, оборудованием для тушения пожара</w:t>
            </w:r>
          </w:p>
        </w:tc>
      </w:tr>
      <w:tr w:rsidR="00BE49D8" w:rsidRPr="007E6CD3" w:rsidTr="00614EB6">
        <w:tc>
          <w:tcPr>
            <w:tcW w:w="1276" w:type="dxa"/>
            <w:vMerge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рофессия- военный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офессиями военнослужащих;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детей о Российской армии;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воспитывать дошкольников в духе патриотизма, любви к Родине;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 с разными родами войск (сухопутными, морскими, </w:t>
            </w: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ми);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формировать стремление быть сильными, смелыми защитниками своей страны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ведения: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BE49D8" w:rsidRPr="007E6CD3" w:rsidRDefault="00BE49D8" w:rsidP="00614EB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сухопутные, морские, воздушные рода войск , танкисты, связисты, ракетчики, артиллеристы, саперы и пограничники,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 героизм, </w:t>
            </w: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.</w:t>
            </w:r>
          </w:p>
        </w:tc>
        <w:tc>
          <w:tcPr>
            <w:tcW w:w="1946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ртины, с родами войск фотографии;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 xml:space="preserve">-военное обмундирование 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кортик, значки;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-фильм о подводной лодке проекта «Тайфун».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D8" w:rsidRPr="007E6CD3" w:rsidTr="00614EB6">
        <w:tc>
          <w:tcPr>
            <w:tcW w:w="1276" w:type="dxa"/>
            <w:vMerge w:val="restart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6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Домохозяйка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детей с профессией- домохозяйка. воспитывать уважение к труду домохозяйки. </w:t>
            </w:r>
          </w:p>
        </w:tc>
        <w:tc>
          <w:tcPr>
            <w:tcW w:w="2191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презентация подготовленная воспитанницей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Моя  мама домохозяйка».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домашний уют, чистота, домашний очаг, прачка, посудомойка, повар, добрая, ласковая.</w:t>
            </w:r>
          </w:p>
        </w:tc>
        <w:tc>
          <w:tcPr>
            <w:tcW w:w="194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презентация.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D8" w:rsidRPr="007E6CD3" w:rsidTr="00614EB6">
        <w:tc>
          <w:tcPr>
            <w:tcW w:w="1276" w:type="dxa"/>
            <w:vMerge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Парикмахер»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«Косметолог»</w:t>
            </w:r>
          </w:p>
        </w:tc>
        <w:tc>
          <w:tcPr>
            <w:tcW w:w="2793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Цель: знакомить с профессиями: парикмахер, косметолог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Форма проведения: беседа, сюжетно-ролевая игра.</w:t>
            </w:r>
          </w:p>
          <w:p w:rsidR="00BE49D8" w:rsidRPr="007E6CD3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</w:rPr>
              <w:t>Основные понятия: ножницы, фен, лак, гель, расческа, стрижка, прическа, краска для волос, модельная стрижка,</w:t>
            </w: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жа, маски, здоровье и красота, лечение.</w:t>
            </w:r>
          </w:p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E49D8" w:rsidRPr="007E6CD3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буты для сюжетно-ролевой игры «Салон красоты «Мальвина»</w:t>
            </w:r>
          </w:p>
        </w:tc>
      </w:tr>
      <w:tr w:rsidR="00BE49D8" w:rsidRPr="007E6CD3" w:rsidTr="00614EB6">
        <w:tc>
          <w:tcPr>
            <w:tcW w:w="1276" w:type="dxa"/>
          </w:tcPr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6" w:type="dxa"/>
          </w:tcPr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"Все профессии нужны, все профессии важны"</w:t>
            </w: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</w:tcPr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          Цель: закрепить представление о профессиях, о значимости труда взрослых, воспитать уважение и любовь к труду взрослых.</w:t>
            </w: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 Форма проведения: игровая программа.</w:t>
            </w:r>
          </w:p>
          <w:p w:rsidR="00BE49D8" w:rsidRPr="006C03E7" w:rsidRDefault="00BE49D8" w:rsidP="00614EB6">
            <w:pPr>
              <w:ind w:left="-3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Музыка Л.Деревягина «Кем быть», эмблемы для команд, мультимедийное оборудование, презентация предметы для игры «Кто здесь был и что забыл»</w:t>
            </w:r>
            <w:r w:rsidRPr="006C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)Шляпа цилиндр, пипетка, </w:t>
            </w:r>
            <w:r w:rsidRPr="006C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ляжка, кисть, мел, жезл полицейский;</w:t>
            </w:r>
            <w:r w:rsidRPr="006C03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Ножницы, свисток, шприц, молоток, палитра, калькулятор;</w:t>
            </w:r>
            <w:r w:rsidRPr="006C03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Ноты, обои, кукла, отвёртка, руль.</w:t>
            </w:r>
          </w:p>
        </w:tc>
      </w:tr>
      <w:tr w:rsidR="00BE49D8" w:rsidRPr="006C03E7" w:rsidTr="00614EB6">
        <w:tc>
          <w:tcPr>
            <w:tcW w:w="1276" w:type="dxa"/>
          </w:tcPr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66" w:type="dxa"/>
          </w:tcPr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«В мире профессий»</w:t>
            </w: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«Представления о труде взрослых»</w:t>
            </w: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 xml:space="preserve">   Цель: расширять у воспитанников представления о мире взрослых, пробуждать интерес к их профессиональной деятельности, формировать уважение к труду.</w:t>
            </w: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 xml:space="preserve">    Цель: Изучения уровня информированности детей о труде взрослых</w:t>
            </w: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Форма проведения: НОД.</w:t>
            </w: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Основные понятия: названия профессий, труд.</w:t>
            </w: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E49D8" w:rsidRPr="006C03E7" w:rsidRDefault="00BE49D8" w:rsidP="0061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E7">
              <w:rPr>
                <w:rFonts w:ascii="Times New Roman" w:hAnsi="Times New Roman" w:cs="Times New Roman"/>
                <w:sz w:val="24"/>
                <w:szCs w:val="24"/>
              </w:rPr>
              <w:t>Операционные карты с последовательностью деятельности, атрибуты для деятельности   маляра, овощевода, продавца, библиотекаря, парикмахера, повара, домохозяйки; мультимедийное оборудование.</w:t>
            </w:r>
          </w:p>
          <w:p w:rsidR="00BE49D8" w:rsidRPr="006C03E7" w:rsidRDefault="00BE49D8" w:rsidP="0061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9D8" w:rsidRPr="006C03E7" w:rsidRDefault="00BE49D8" w:rsidP="00BE4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7A420B" w:rsidRDefault="007A420B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A54C0D" w:rsidRDefault="00A54C0D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A54C0D" w:rsidRDefault="00A54C0D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6C03E7" w:rsidRPr="00B11A06" w:rsidRDefault="006C03E7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  <w:r w:rsidRPr="00B11A06">
        <w:rPr>
          <w:b/>
          <w:color w:val="000000"/>
          <w:sz w:val="28"/>
          <w:szCs w:val="28"/>
        </w:rPr>
        <w:t>Диагностика</w:t>
      </w:r>
    </w:p>
    <w:p w:rsidR="006C03E7" w:rsidRPr="00B11A06" w:rsidRDefault="006C03E7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6C03E7" w:rsidRDefault="006C03E7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  <w:r w:rsidRPr="00B11A06">
        <w:rPr>
          <w:b/>
          <w:color w:val="000000"/>
          <w:sz w:val="28"/>
          <w:szCs w:val="28"/>
        </w:rPr>
        <w:t xml:space="preserve">Диагностическая карта сформированности знаний у детей старшего дошкольного возраста  по профессиям (является авторской разработкой) </w:t>
      </w:r>
    </w:p>
    <w:p w:rsidR="00B11A06" w:rsidRPr="00B11A06" w:rsidRDefault="00B11A06" w:rsidP="006C03E7">
      <w:pPr>
        <w:pStyle w:val="a5"/>
        <w:spacing w:before="0" w:beforeAutospacing="0" w:after="0" w:afterAutospacing="0" w:line="285" w:lineRule="atLeast"/>
        <w:jc w:val="center"/>
        <w:rPr>
          <w:b/>
          <w:color w:val="000000"/>
          <w:sz w:val="28"/>
          <w:szCs w:val="28"/>
        </w:rPr>
      </w:pPr>
    </w:p>
    <w:p w:rsidR="006C03E7" w:rsidRPr="006C03E7" w:rsidRDefault="006C03E7" w:rsidP="006C03E7">
      <w:pPr>
        <w:pStyle w:val="a5"/>
        <w:spacing w:before="0" w:beforeAutospacing="0" w:after="0" w:afterAutospacing="0" w:line="285" w:lineRule="atLeast"/>
        <w:rPr>
          <w:color w:val="000000"/>
        </w:rPr>
      </w:pPr>
      <w:r w:rsidRPr="00B11A06">
        <w:rPr>
          <w:color w:val="000000"/>
          <w:sz w:val="28"/>
          <w:szCs w:val="28"/>
        </w:rPr>
        <w:t>Цель: выявить имеющие знания у детей по профессиям на момент диагностирования</w:t>
      </w:r>
      <w:r w:rsidRPr="006C03E7">
        <w:rPr>
          <w:color w:val="000000"/>
        </w:rPr>
        <w:t xml:space="preserve"> ребе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8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C03E7" w:rsidRPr="006C03E7" w:rsidTr="006C03E7">
        <w:trPr>
          <w:trHeight w:val="699"/>
        </w:trPr>
        <w:tc>
          <w:tcPr>
            <w:tcW w:w="2310" w:type="dxa"/>
            <w:tcBorders>
              <w:bottom w:val="single" w:sz="4" w:space="0" w:color="auto"/>
              <w:tr2bl w:val="single" w:sz="4" w:space="0" w:color="auto"/>
            </w:tcBorders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</w:p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03E7" w:rsidRPr="006C03E7" w:rsidRDefault="006C03E7" w:rsidP="006C03E7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ребенка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  <w:tcBorders>
              <w:top w:val="single" w:sz="4" w:space="0" w:color="auto"/>
            </w:tcBorders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Перечисли, какие профессии ты знаешь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ая профессия у твоей мамы? Твоего  папы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Расскажи, какие профессии в детском саду ты знаешь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ую пользу для общества приносят  полицейские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ми качествами должен обладать полицейский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ого называют военнослужащими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е военные профессии ты знаешь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ми качествами должен обладать военнослужащий.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 называют врача лечащего детей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то помогает врачу лечить больных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е инструменты нужны врачу для работы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В чем состоит работа парикмахера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В чем состоит работа фармацевта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Рабочие каких специальностей участвуют в строительстве дома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В чем состоит работа аниматора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 xml:space="preserve">Какими качествами должен обладать </w:t>
            </w: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иматор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чем состоит работа домохозяйки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то работает на почте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В чем состоит работа почтальона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акими качествами должен обладать учитель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Расскажите о профессии нефтяник.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Кому принадлежат данные инструменты:</w:t>
            </w:r>
          </w:p>
          <w:p w:rsidR="006C03E7" w:rsidRPr="006C03E7" w:rsidRDefault="006C03E7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1.Кисточка, карандаш, краски.  (художнику)</w:t>
            </w:r>
          </w:p>
          <w:p w:rsidR="006C03E7" w:rsidRPr="006C03E7" w:rsidRDefault="006C03E7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2.Ножницы, метр, иголка с ниткой, пуговицы.  (швее)</w:t>
            </w:r>
          </w:p>
          <w:p w:rsidR="006C03E7" w:rsidRPr="006C03E7" w:rsidRDefault="006C03E7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3.Ручка, тетрадь, книга.  (учителю)</w:t>
            </w:r>
          </w:p>
          <w:p w:rsidR="006C03E7" w:rsidRPr="006C03E7" w:rsidRDefault="006C03E7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4.Молоток, гвозди, долото, отвёртка.  (плотнику)</w:t>
            </w:r>
          </w:p>
          <w:p w:rsidR="006C03E7" w:rsidRPr="006C03E7" w:rsidRDefault="006C03E7" w:rsidP="006C03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C03E7">
              <w:rPr>
                <w:rStyle w:val="af1"/>
                <w:b w:val="0"/>
                <w:color w:val="000000"/>
              </w:rPr>
              <w:t>5.Лампочка, розетка, индикатор.   (электрику)</w:t>
            </w:r>
          </w:p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Есть ли у тебя любимое занятие, расскажи о нем.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C03E7" w:rsidRPr="006C03E7" w:rsidTr="006C03E7">
        <w:tc>
          <w:tcPr>
            <w:tcW w:w="2310" w:type="dxa"/>
          </w:tcPr>
          <w:p w:rsidR="006C03E7" w:rsidRPr="006C03E7" w:rsidRDefault="006C03E7" w:rsidP="006C0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E7">
              <w:rPr>
                <w:rFonts w:ascii="Times New Roman" w:eastAsia="Times New Roman" w:hAnsi="Times New Roman"/>
                <w:sz w:val="24"/>
                <w:szCs w:val="24"/>
              </w:rPr>
              <w:t>Кем бы ты хотел стать? Почему?</w:t>
            </w: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C03E7" w:rsidRPr="006C03E7" w:rsidRDefault="006C03E7" w:rsidP="006C03E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C03E7" w:rsidRPr="00B11A06" w:rsidRDefault="006C03E7" w:rsidP="006C03E7">
      <w:pPr>
        <w:pStyle w:val="5"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1A06">
        <w:rPr>
          <w:rFonts w:ascii="Times New Roman" w:hAnsi="Times New Roman"/>
          <w:color w:val="000000"/>
          <w:sz w:val="28"/>
          <w:szCs w:val="28"/>
        </w:rPr>
        <w:t>Инструкция к тесту:</w:t>
      </w:r>
    </w:p>
    <w:p w:rsidR="006C03E7" w:rsidRPr="00B11A06" w:rsidRDefault="006C03E7" w:rsidP="006C03E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ние проводится индивидуально. В протоколе фиксируются объяснения ребенка, а также его эмоциональные реакции. </w:t>
      </w:r>
    </w:p>
    <w:p w:rsidR="006C03E7" w:rsidRPr="00B11A06" w:rsidRDefault="006C03E7" w:rsidP="006C03E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11A0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11A06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0 баллов</w:t>
      </w:r>
      <w:r w:rsidRPr="00B11A0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ребенок  дает неправильный ответ.</w:t>
      </w:r>
    </w:p>
    <w:p w:rsidR="006C03E7" w:rsidRPr="00B11A06" w:rsidRDefault="006C03E7" w:rsidP="006C03E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1A06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1 балл</w:t>
      </w:r>
      <w:r w:rsidRPr="00B11A0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ребенок правильно отвечает на вопросы, но не может их пояснить, не дает развернутый ответ.</w:t>
      </w:r>
      <w:r w:rsidRPr="00B11A06">
        <w:rPr>
          <w:rFonts w:ascii="Times New Roman" w:hAnsi="Times New Roman"/>
          <w:color w:val="000000"/>
          <w:sz w:val="28"/>
          <w:szCs w:val="28"/>
        </w:rPr>
        <w:br/>
      </w:r>
      <w:r w:rsidRPr="00B11A06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2 балла</w:t>
      </w:r>
      <w:r w:rsidRPr="00B11A0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ребенок правильно отвечает, дает развернутый ответ</w:t>
      </w:r>
      <w:r w:rsidRPr="00B11A06">
        <w:rPr>
          <w:rFonts w:ascii="Times New Roman" w:hAnsi="Times New Roman"/>
          <w:color w:val="000000"/>
          <w:sz w:val="28"/>
          <w:szCs w:val="28"/>
        </w:rPr>
        <w:br/>
      </w: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арте выставляются отметки по итогам опроса.</w:t>
      </w:r>
    </w:p>
    <w:p w:rsidR="006C03E7" w:rsidRPr="00B11A06" w:rsidRDefault="006C03E7" w:rsidP="006C03E7">
      <w:pPr>
        <w:spacing w:line="240" w:lineRule="auto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B11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гностирование проводится 2 раза в год: сентябрь, май.</w:t>
      </w:r>
    </w:p>
    <w:p w:rsidR="00BE49D8" w:rsidRPr="006C03E7" w:rsidRDefault="00BE49D8">
      <w:pPr>
        <w:rPr>
          <w:sz w:val="24"/>
          <w:szCs w:val="24"/>
        </w:rPr>
      </w:pPr>
    </w:p>
    <w:p w:rsidR="00BE49D8" w:rsidRPr="006C03E7" w:rsidRDefault="00BE49D8">
      <w:pPr>
        <w:rPr>
          <w:sz w:val="24"/>
          <w:szCs w:val="24"/>
        </w:rPr>
      </w:pPr>
    </w:p>
    <w:p w:rsidR="00BE49D8" w:rsidRPr="006C03E7" w:rsidRDefault="00BE49D8">
      <w:pPr>
        <w:rPr>
          <w:sz w:val="24"/>
          <w:szCs w:val="24"/>
        </w:rPr>
      </w:pPr>
    </w:p>
    <w:p w:rsidR="00BE49D8" w:rsidRDefault="00BE49D8">
      <w:pPr>
        <w:rPr>
          <w:sz w:val="24"/>
          <w:szCs w:val="24"/>
        </w:rPr>
      </w:pPr>
    </w:p>
    <w:p w:rsidR="00A54C0D" w:rsidRDefault="00A54C0D" w:rsidP="000950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50D9" w:rsidRDefault="000950D9" w:rsidP="000950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950D9" w:rsidRPr="006C03E7" w:rsidRDefault="000950D9" w:rsidP="000950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 xml:space="preserve">План-конспект НОД </w:t>
      </w:r>
      <w:r w:rsidRPr="006C03E7">
        <w:rPr>
          <w:rFonts w:ascii="Times New Roman" w:hAnsi="Times New Roman" w:cs="Times New Roman"/>
          <w:b/>
          <w:sz w:val="24"/>
          <w:szCs w:val="24"/>
        </w:rPr>
        <w:t>«Волшебный мир профессий»</w:t>
      </w:r>
    </w:p>
    <w:p w:rsidR="000950D9" w:rsidRPr="001A3522" w:rsidRDefault="000950D9" w:rsidP="00095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>Тема :</w:t>
      </w:r>
      <w:r w:rsidRPr="001A3522">
        <w:rPr>
          <w:rFonts w:ascii="Times New Roman" w:hAnsi="Times New Roman" w:cs="Times New Roman"/>
          <w:sz w:val="24"/>
          <w:szCs w:val="24"/>
        </w:rPr>
        <w:t xml:space="preserve"> «Волшебный мир профессий».</w:t>
      </w:r>
    </w:p>
    <w:p w:rsidR="000950D9" w:rsidRPr="001A3522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>Форма занятия: непосредственно-образовательная деятельность.</w:t>
      </w:r>
    </w:p>
    <w:p w:rsidR="000950D9" w:rsidRPr="001A3522" w:rsidRDefault="000950D9" w:rsidP="00095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>Цель:</w:t>
      </w:r>
      <w:r w:rsidRPr="001A3522">
        <w:rPr>
          <w:rFonts w:ascii="Times New Roman" w:hAnsi="Times New Roman" w:cs="Times New Roman"/>
          <w:sz w:val="24"/>
          <w:szCs w:val="24"/>
        </w:rPr>
        <w:t xml:space="preserve"> Об</w:t>
      </w:r>
      <w:r w:rsidRPr="001A3522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A3522">
        <w:rPr>
          <w:rFonts w:ascii="Times New Roman" w:hAnsi="Times New Roman" w:cs="Times New Roman"/>
          <w:sz w:val="24"/>
          <w:szCs w:val="24"/>
        </w:rPr>
        <w:t>щение знаний о профессиях в процессе совместной и самостоятельной деятельности детей через «погружение» в реальные практические ситуации.</w:t>
      </w:r>
    </w:p>
    <w:p w:rsidR="000950D9" w:rsidRPr="001A3522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>Задачи :</w:t>
      </w:r>
    </w:p>
    <w:p w:rsidR="000950D9" w:rsidRPr="001A3522" w:rsidRDefault="000950D9" w:rsidP="00095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>- обобщение знаний о профессиях маляра, овощевода, продавца, , парикмахера, повара, домохозяйки;</w:t>
      </w:r>
    </w:p>
    <w:p w:rsidR="000950D9" w:rsidRPr="001A3522" w:rsidRDefault="000950D9" w:rsidP="00095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>- закрепление навыков соотнесения атрибутов по принадлежности к  или иной профессии;</w:t>
      </w:r>
    </w:p>
    <w:p w:rsidR="000950D9" w:rsidRPr="001A3522" w:rsidRDefault="000950D9" w:rsidP="000950D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>- практическое знакомство с деятельностью маляра, овощевода, , библиотекаря, парикмахера, домохозяйки;</w:t>
      </w:r>
    </w:p>
    <w:p w:rsidR="000950D9" w:rsidRPr="001A3522" w:rsidRDefault="000950D9" w:rsidP="000950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 xml:space="preserve">- развитие навыков самостоятельной продуктивной деятельности. </w:t>
      </w:r>
    </w:p>
    <w:p w:rsidR="000950D9" w:rsidRPr="001A3522" w:rsidRDefault="000950D9" w:rsidP="000950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sz w:val="24"/>
          <w:szCs w:val="24"/>
        </w:rPr>
        <w:t>воспитание уважения к людям разных профессий</w:t>
      </w:r>
    </w:p>
    <w:p w:rsidR="000950D9" w:rsidRPr="001A3522" w:rsidRDefault="000950D9" w:rsidP="000950D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1A3522">
        <w:rPr>
          <w:rFonts w:ascii="Times New Roman" w:hAnsi="Times New Roman" w:cs="Times New Roman"/>
          <w:sz w:val="24"/>
          <w:szCs w:val="24"/>
        </w:rPr>
        <w:t xml:space="preserve"> операционные карты с последовательностью деятельности, атрибуты для деятельности   маляра, овощевода, продавца, библиотекаря, парикмахера, повара, домохозяйки; мультимедийное оборудование</w:t>
      </w:r>
    </w:p>
    <w:p w:rsidR="000950D9" w:rsidRPr="001A3522" w:rsidRDefault="000950D9" w:rsidP="00095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1A3522">
        <w:rPr>
          <w:rFonts w:ascii="Times New Roman" w:hAnsi="Times New Roman" w:cs="Times New Roman"/>
          <w:sz w:val="24"/>
          <w:szCs w:val="24"/>
        </w:rPr>
        <w:t>рассматривание тематических картинок «Профессии», дидактические игры на соответствие по теме «Профессии»: «Что кому принадлежит?», «Кто чем занимается?», «Что лишнее»;  коллекция атрибутов по принадлежности к различным профессиям .</w:t>
      </w:r>
    </w:p>
    <w:p w:rsidR="000950D9" w:rsidRPr="001A3522" w:rsidRDefault="000950D9" w:rsidP="000950D9">
      <w:pPr>
        <w:pStyle w:val="a4"/>
        <w:spacing w:after="0"/>
        <w:ind w:left="0" w:hanging="780"/>
        <w:jc w:val="both"/>
        <w:rPr>
          <w:rFonts w:ascii="Times New Roman" w:hAnsi="Times New Roman" w:cs="Times New Roman"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A3522">
        <w:rPr>
          <w:rFonts w:ascii="Times New Roman" w:hAnsi="Times New Roman" w:cs="Times New Roman"/>
          <w:sz w:val="24"/>
          <w:szCs w:val="24"/>
        </w:rPr>
        <w:t>подбор</w:t>
      </w:r>
      <w:r w:rsidRPr="001A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522">
        <w:rPr>
          <w:rFonts w:ascii="Times New Roman" w:hAnsi="Times New Roman" w:cs="Times New Roman"/>
          <w:sz w:val="24"/>
          <w:szCs w:val="24"/>
        </w:rPr>
        <w:t>литературы и предварительное чтение:  «Кем быть» В.В. Маяковский, «Чем пахнут ремесла» Джанни Родари (перевод С.Я.Маршак), загадки  о профессиях .</w:t>
      </w:r>
    </w:p>
    <w:p w:rsidR="000950D9" w:rsidRPr="001A3522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22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занятия: </w:t>
      </w:r>
      <w:r w:rsidRPr="001A3522">
        <w:rPr>
          <w:rFonts w:ascii="Times New Roman" w:hAnsi="Times New Roman" w:cs="Times New Roman"/>
          <w:sz w:val="24"/>
          <w:szCs w:val="24"/>
        </w:rPr>
        <w:t>42 мин.</w:t>
      </w:r>
    </w:p>
    <w:p w:rsidR="000950D9" w:rsidRPr="001A3522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D9" w:rsidRPr="001A3522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7"/>
        <w:gridCol w:w="3225"/>
        <w:gridCol w:w="35"/>
        <w:gridCol w:w="1861"/>
        <w:gridCol w:w="35"/>
        <w:gridCol w:w="1950"/>
        <w:gridCol w:w="35"/>
      </w:tblGrid>
      <w:tr w:rsidR="000950D9" w:rsidRPr="001A3522" w:rsidTr="00B11A06">
        <w:tc>
          <w:tcPr>
            <w:tcW w:w="9606" w:type="dxa"/>
            <w:gridSpan w:val="8"/>
          </w:tcPr>
          <w:p w:rsidR="000950D9" w:rsidRPr="001A3522" w:rsidRDefault="000950D9" w:rsidP="00B11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0950D9" w:rsidRPr="001A3522" w:rsidTr="00B11A06">
        <w:tc>
          <w:tcPr>
            <w:tcW w:w="1668" w:type="dxa"/>
            <w:vMerge w:val="restart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797" w:type="dxa"/>
            <w:vMerge w:val="restart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Время, в мин</w:t>
            </w:r>
          </w:p>
        </w:tc>
        <w:tc>
          <w:tcPr>
            <w:tcW w:w="5156" w:type="dxa"/>
            <w:gridSpan w:val="4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одержание этапов занятия</w:t>
            </w:r>
          </w:p>
        </w:tc>
        <w:tc>
          <w:tcPr>
            <w:tcW w:w="1985" w:type="dxa"/>
            <w:gridSpan w:val="2"/>
            <w:vMerge w:val="restart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</w:tr>
      <w:tr w:rsidR="000950D9" w:rsidRPr="001A3522" w:rsidTr="00B11A06">
        <w:tc>
          <w:tcPr>
            <w:tcW w:w="1668" w:type="dxa"/>
            <w:vMerge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985" w:type="dxa"/>
            <w:gridSpan w:val="2"/>
            <w:vMerge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0D9" w:rsidRPr="001A3522" w:rsidTr="00B11A06">
        <w:trPr>
          <w:trHeight w:val="4416"/>
        </w:trPr>
        <w:tc>
          <w:tcPr>
            <w:tcW w:w="1668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Звучит песня «Встаньте, дети, встаньте в круг»( Слова Е. Шварца,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br/>
              <w:t>музыка А. Спадавеккиа)</w:t>
            </w: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«Ребята, давайте поприветствуем друг друга: возьмёмся за руки и подарим друг другу свои улыбки»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мы продолжаем знакомиться с различными профессиями.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-Что такое профессия? Кто мне сможет объяснить?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бобщение: Профессия - это то, чем занимается человек в своей трудовой деятельности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Дети встают в круг, берутся за руки и улыбаются друг-другу.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тветы и рассуждения детей</w:t>
            </w: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отрывка.</w:t>
            </w:r>
          </w:p>
        </w:tc>
      </w:tr>
      <w:tr w:rsidR="000950D9" w:rsidRPr="001A3522" w:rsidTr="00B11A06">
        <w:tc>
          <w:tcPr>
            <w:tcW w:w="1668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облемы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м предстоит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браться, чем же занимаются люди различных профессий?  Давайте посмотрим на экран 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 На экран выводится картинка с атрибутами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маляра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: обои, краска, валик, ведро и т.п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-Человек, какой профессии пользуется всем этим? 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-Как он использует эти предметы?   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 На экран выводится картинка с тематикой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овощевода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люди работают в теплицах, на грядках, пропалывают рассаду и т.п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-Что вы видите на экране?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-Люди какой профессии выполняют всю эту работу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На экран выводится картинка с тематикой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а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: касса, товар на полках, ценники и т.п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Люди какой профессии работают с этими предметами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На экран выводится картинка с тематикой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повара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: замешивают тесто, овощи, нож, разделочная доска, кастрюля и т.п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едметы изображены на экране и люди какой профессии выполняют эту работу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На экран выводится картинка с атрибутами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ря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ниги, полки с книгами, формуляры, читальный зал и т.п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-Что вы видите на экране и человек, какой профессии работает с этими предметами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   На экран выводится картинка с атрибутами к професси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а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ножницы, фен, расческа и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-  Человек какой профессии работает с этими предметами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На экран выводится картинка с атрибутами, используемыми 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домохозяйкой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швабра, губка, посуда, пылесос, фартук и т.п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отгадайте, кто пользуется этими предметами?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ак вы уже поняли, перед нами стоит задача: выяснить, чем занимаются люди разных профессий? 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и рассматривают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 и 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Дети высказывают свое мнение. 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Рассуждения и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е мнение.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о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борудование: на экране демонстрируются картинки с атрибутами различных профессий.</w:t>
            </w:r>
          </w:p>
        </w:tc>
      </w:tr>
      <w:tr w:rsidR="000950D9" w:rsidRPr="001A3522" w:rsidTr="00B11A06">
        <w:trPr>
          <w:gridAfter w:val="1"/>
          <w:wAfter w:w="35" w:type="dxa"/>
        </w:trPr>
        <w:tc>
          <w:tcPr>
            <w:tcW w:w="1668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е решение проблемы</w:t>
            </w: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общает детям о том, что в игровых центрах приготовлены сюжетные игры «Выбери профессию». Чтобы попасть в игровой центр, нужно выбрать соответствующую эмблему (эмблемы разложены на ковре.)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и разбирают эмблемы и проходят по центрам.</w:t>
            </w: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южетные игры «Выбери профессию»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Эмблемы с изображением соответствующей профессии.</w:t>
            </w:r>
          </w:p>
        </w:tc>
      </w:tr>
      <w:tr w:rsidR="000950D9" w:rsidRPr="001A3522" w:rsidTr="00B11A06">
        <w:tc>
          <w:tcPr>
            <w:tcW w:w="1668" w:type="dxa"/>
          </w:tcPr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различных видов деятельности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Центр «книгоиздательства» - игра «Буду библиотекарем»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: наклеить бумажные кармашки для книжных формуляров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чинить книги, наклеить листочки с номерами на правый верхний угол книги, расставить книги на полках по соответствующим темам и т.д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анная деятельность знакомит ребенка с работой библиотекаря. В помощь ребёнку предложена простейшая операционная карта, которая поможет самостоятельно организовать игровую деятельность.</w:t>
            </w:r>
          </w:p>
          <w:p w:rsidR="000950D9" w:rsidRPr="001A3522" w:rsidRDefault="000950D9" w:rsidP="00B11A0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Строительства»  - игра «Буду маляром»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окрасить обои в два цвета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можно разделить обои малярным скотчем по диагонали, чтобы покрасить в два цвета и не перемешать краски. По завершении окраски совместно с ребёнком снять скотч и посмотреть на ровные линии малярной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краски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Для выполнения данной деятельности предложена операционная карта, где  указаны содержание и последовательность деятельности.</w:t>
            </w: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Центр «Кулинарии» - игра «Буду поваром»</w:t>
            </w:r>
          </w:p>
          <w:p w:rsidR="000950D9" w:rsidRPr="001A3522" w:rsidRDefault="000950D9" w:rsidP="00B11A06">
            <w:pPr>
              <w:pStyle w:val="LTGliederung1"/>
              <w:tabs>
                <w:tab w:val="clear" w:pos="5220"/>
                <w:tab w:val="clear" w:pos="6660"/>
                <w:tab w:val="left" w:pos="5048"/>
                <w:tab w:val="left" w:pos="6749"/>
              </w:tabs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е:</w:t>
            </w:r>
            <w:r w:rsidRPr="001A3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ечь блины.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ям предлагается с помощью взрослого замесить тесто и испечь блины на электрической блиннице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Для выполнения данной работы детям можно предложить операционную карту, где указывается содержание и последовательность деятельности. Следует учесть, что при работе с электроприборами всегда должен быть взрослый (воспитатель или приглашенный родитель)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Центр «Природы и естествознания» - игра «Буду овощеводом»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садить овощи: семена огурцов и лук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прополка земли в горшках с посадками, рыхление, полив и т.д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Для выполнения данной деятельности можно предложить операционную карту, где будет указаны содержание и последовательность деятельности, что поможет ребёнку самостоятельно осуществить посадку овощей.</w:t>
            </w:r>
          </w:p>
          <w:p w:rsidR="000950D9" w:rsidRPr="001A3522" w:rsidRDefault="000950D9" w:rsidP="00B11A06">
            <w:pPr>
              <w:pStyle w:val="LTGliederung1"/>
              <w:spacing w:before="100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Центр сюжетно-ролевой игры – «Буду продавцом»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дписать цену и</w:t>
            </w: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наклеить ценник на товар, разложить товар по полкам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можно усложнить задание и установить правила для расклеивания ценников, например, все молочные продукты больше пяти рублей, фрукты меньше пяти рублей, йогурты по три рубля и т.д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Операционная карта или логические таблички помогут организовать игру «Буду продавцом»</w:t>
            </w:r>
          </w:p>
          <w:p w:rsidR="000950D9" w:rsidRPr="001A3522" w:rsidRDefault="000950D9" w:rsidP="00B11A06">
            <w:pPr>
              <w:pStyle w:val="LTGliederung1"/>
              <w:spacing w:before="100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Центр сюжетно-ролевой игры – «Буду парикмахером»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делать причёску: заплести две косички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можно усложнить, добавив к прическе аксессуары: например, две заколки синего цвета справа и две заколки розового цвета слева и т.д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Игру можно усложнить, предложив для выбора причёски несколько картинок, установив стоимость работы для каждой причёски и введя игрушечные деньги для расплаты клиента с парикмахером. </w:t>
            </w:r>
          </w:p>
          <w:p w:rsidR="000950D9" w:rsidRPr="001A3522" w:rsidRDefault="000950D9" w:rsidP="00B11A06">
            <w:pPr>
              <w:pStyle w:val="LTGliederung1"/>
              <w:spacing w:before="100"/>
              <w:ind w:left="-55" w:firstLine="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сюжетно-ролевой игры – «Буду домохозяйкой»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погладить одежду и повесить её в шкаф; провести уборку: вытереть пыль, собрать мусор. </w:t>
            </w: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виды деятельности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едложить детям вымыть посуду, навести порядок в шкафу, развесив и разложив одежду в определённой последовательности. </w:t>
            </w:r>
          </w:p>
          <w:p w:rsidR="000950D9" w:rsidRPr="001A3522" w:rsidRDefault="000950D9" w:rsidP="00B11A06">
            <w:pPr>
              <w:pStyle w:val="LTGliederung1"/>
              <w:spacing w:before="100"/>
              <w:ind w:left="-55"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ют бумажные кармашки, чинят книги, наклеивают листочки с номерами под правый верхний угол, расставляют книги на полках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льзуются операционной картой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ют обои в два цвета. Пользуются операционной картой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С помощью взрослого замешивают и выпекают блины. Пользуются операционной картой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и сажают семена огурцов и лука, поливают.Пользуются операционной картой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Наклеивают ценники на товар, раскладывают товар по полкам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Заплетают косички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Гладят одежду. Вешают ее в шкаф на вешалки. Вытирают пыль, собирают мусор.</w:t>
            </w: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трибуты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ниги, формуляры, бумажные кармашки для формуляров, листочки с номерами, операционная карта с последовательностью деятельности.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рибуты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обои под покраску, предварительно наклеенные на вертикальную поверхность, поддоны с краской двух цветов, малярные валики, фартук, перчатки.</w:t>
            </w: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ind w:left="-108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т Атрибуты: </w:t>
            </w:r>
            <w:r w:rsidRPr="001A3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юмы поварят, продуктовый набор для приготовления теста для блинов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мука, молоко, яйца, сахар, соль, подсолнечное масло, электроблинница, лопатки для переворачивания блинов, операционное карта с последовательностью деятельности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трибуты: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фартук или халат, земля, поддоны для посадок, лопатки, горшки, лейки для полива, семена, лук для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аживания, метёлка и совок для уборки рабочего места, операционная карта с последовательностью деятельности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рибуты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остюмы продавцов, игровая касса и деньги, самоклеющиеся ценники, магазинные тележки, товар в тележках: пакеты чая, молоко, фрукты, йогурты, коробочки с печеньем и т.д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рибуты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костюмы для парикмахера и клиента, игровой набор парикмахерский, заколки и резинки для волос, операционная карта с последовательностью деятельности.</w:t>
            </w: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1A3522" w:rsidRDefault="000950D9" w:rsidP="00B11A06">
            <w:pPr>
              <w:pStyle w:val="LTGliederung1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рибуты: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фартучки и косыночки, игровые наборы для уборки (швабры, совочки, тряпочки для вытирания пыли, мешки для мусора и т.п.), наборы для глажения белья: доска гладильная, игрушечный утюг, несколько предметов одежды и т.п.</w:t>
            </w:r>
          </w:p>
          <w:p w:rsidR="000950D9" w:rsidRPr="001A3522" w:rsidRDefault="000950D9" w:rsidP="00B11A06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0D9" w:rsidRPr="001A3522" w:rsidTr="00B11A06">
        <w:tc>
          <w:tcPr>
            <w:tcW w:w="1668" w:type="dxa"/>
          </w:tcPr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тивный этап</w:t>
            </w: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Звучит песня «Встаньте, дети, встаньте в круг», означающая момент сбора детей «в круг друзей».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Вот мы и поиграли в различные профессии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- Вам понравилось?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- Давайте расскажем друг другу, кем вы были сегодня и чем занимались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0D9" w:rsidRPr="001A3522" w:rsidRDefault="000950D9" w:rsidP="00B11A06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Дети вновь собираются на коврики в центре группы для итогового обсуждения проведённой деятельности. Дети рассказывают о своей деятельности, идет свободное обсуждение.</w:t>
            </w: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отрывка.</w:t>
            </w:r>
          </w:p>
        </w:tc>
      </w:tr>
      <w:tr w:rsidR="000950D9" w:rsidRPr="001A3522" w:rsidTr="00B11A06">
        <w:tc>
          <w:tcPr>
            <w:tcW w:w="1668" w:type="dxa"/>
          </w:tcPr>
          <w:p w:rsidR="000950D9" w:rsidRPr="001A3522" w:rsidRDefault="000950D9" w:rsidP="00B1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Постановка новой проблемы</w:t>
            </w:r>
          </w:p>
          <w:p w:rsidR="000950D9" w:rsidRPr="001A3522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22">
              <w:rPr>
                <w:rFonts w:ascii="Times New Roman" w:hAnsi="Times New Roman" w:cs="Times New Roman"/>
                <w:sz w:val="24"/>
                <w:szCs w:val="24"/>
              </w:rPr>
              <w:t xml:space="preserve">Дети, я предлагаю вам обсудить дома с родителями те профессии, с которыми мы сегодня познакомились, рассказать о наших интересных играх. А ещё составить небольшое сообщение о профессии </w:t>
            </w:r>
            <w:r w:rsidRPr="001A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го. А завтра мы устроим конкурс на лучшее сообщение о профессии военного и послушаем каждого из вас.</w:t>
            </w:r>
          </w:p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950D9" w:rsidRPr="001A3522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0D9" w:rsidRDefault="000950D9" w:rsidP="0009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D9" w:rsidRPr="0002586F" w:rsidRDefault="00211474" w:rsidP="000950D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950D9" w:rsidRPr="006C03E7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План-конспект НОД </w:t>
        </w:r>
        <w:r w:rsidR="000950D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r w:rsidR="000950D9" w:rsidRPr="0002586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«Кто похитил торт»</w:t>
        </w:r>
      </w:hyperlink>
    </w:p>
    <w:p w:rsidR="000950D9" w:rsidRPr="0002586F" w:rsidRDefault="000950D9" w:rsidP="00095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86F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02586F">
        <w:rPr>
          <w:rFonts w:ascii="Times New Roman" w:hAnsi="Times New Roman" w:cs="Times New Roman"/>
          <w:sz w:val="24"/>
          <w:szCs w:val="24"/>
        </w:rPr>
        <w:t>: непосредственно – образовательная деятельность.</w:t>
      </w:r>
    </w:p>
    <w:p w:rsidR="000950D9" w:rsidRPr="0002586F" w:rsidRDefault="000950D9" w:rsidP="000950D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586F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: «Познание», «Социализация», «Художественное творчество», «Коммуникация».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Виды детской деятельности: игровая, коммуникативная, познавательно – исследовательская.</w:t>
      </w:r>
    </w:p>
    <w:p w:rsidR="000950D9" w:rsidRPr="0002586F" w:rsidRDefault="000950D9" w:rsidP="000950D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586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t>: - расширять знания детей о профессии полицейского;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- подбирать прилагательные к слову полицейский;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- развивать внимание, память, логическое мышление;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- обогащать речь словами «следователь», «криминалист», «улика»,   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«фоторобот»;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- воспитывать уважительное отношение к людям этой профессии.</w:t>
      </w:r>
    </w:p>
    <w:p w:rsidR="000950D9" w:rsidRPr="0002586F" w:rsidRDefault="000950D9" w:rsidP="000950D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586F">
        <w:rPr>
          <w:rFonts w:ascii="Times New Roman" w:eastAsia="Times New Roman" w:hAnsi="Times New Roman" w:cs="Times New Roman"/>
          <w:b/>
          <w:sz w:val="24"/>
          <w:szCs w:val="24"/>
        </w:rPr>
        <w:t>Материал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t>: сюжетный рисунок с изображением комнаты (окно, шкаф, стол,   на котором нарисованы  разные продукты питания, в том числе торт);  второй рисунок точно такой же, за исключением торта; листы бумаги с прорисованными свечой  разных  следов; краски,   кисточки; картинки с изображением сказочных героев: Буратино,  Карлсон, Красная Шапочка, Шапокляк; детали частей лица   данных персонажей, конверт,  в котором  находится рисунок,  где  старуха Шапокляк с тортом; эмблемки; коробка, в которой лежат   полицейские принадлежности: фуражка, пагоны, кобура и пр.</w:t>
      </w:r>
    </w:p>
    <w:p w:rsidR="000950D9" w:rsidRDefault="000950D9" w:rsidP="000950D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586F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t>: чтение сказки  «Крокодил Гена и Чебурашка»,  </w:t>
      </w:r>
      <w:r w:rsidRPr="0002586F">
        <w:rPr>
          <w:rFonts w:ascii="Times New Roman" w:eastAsia="Times New Roman" w:hAnsi="Times New Roman" w:cs="Times New Roman"/>
          <w:sz w:val="24"/>
          <w:szCs w:val="24"/>
        </w:rPr>
        <w:br/>
        <w:t>беседы о разных профессиях.</w:t>
      </w:r>
    </w:p>
    <w:p w:rsidR="000950D9" w:rsidRPr="0002586F" w:rsidRDefault="000950D9" w:rsidP="000950D9">
      <w:p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: 37 минут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1668"/>
        <w:gridCol w:w="797"/>
        <w:gridCol w:w="3260"/>
        <w:gridCol w:w="1896"/>
        <w:gridCol w:w="1985"/>
      </w:tblGrid>
      <w:tr w:rsidR="000950D9" w:rsidRPr="0002586F" w:rsidTr="00B11A06">
        <w:tc>
          <w:tcPr>
            <w:tcW w:w="9606" w:type="dxa"/>
            <w:gridSpan w:val="5"/>
          </w:tcPr>
          <w:p w:rsidR="000950D9" w:rsidRPr="0002586F" w:rsidRDefault="000950D9" w:rsidP="00B11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025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0950D9" w:rsidRPr="0002586F" w:rsidTr="00B11A06">
        <w:tc>
          <w:tcPr>
            <w:tcW w:w="1668" w:type="dxa"/>
            <w:vMerge w:val="restart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797" w:type="dxa"/>
            <w:vMerge w:val="restart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Время, в мин</w:t>
            </w:r>
          </w:p>
        </w:tc>
        <w:tc>
          <w:tcPr>
            <w:tcW w:w="5156" w:type="dxa"/>
            <w:gridSpan w:val="2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Содержание этапов занятия</w:t>
            </w:r>
          </w:p>
        </w:tc>
        <w:tc>
          <w:tcPr>
            <w:tcW w:w="1985" w:type="dxa"/>
            <w:vMerge w:val="restart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</w:tr>
      <w:tr w:rsidR="000950D9" w:rsidRPr="0002586F" w:rsidTr="00B11A06">
        <w:tc>
          <w:tcPr>
            <w:tcW w:w="1668" w:type="dxa"/>
            <w:vMerge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96" w:type="dxa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985" w:type="dxa"/>
            <w:vMerge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0D9" w:rsidRPr="0002586F" w:rsidTr="00B11A06">
        <w:trPr>
          <w:trHeight w:val="556"/>
        </w:trPr>
        <w:tc>
          <w:tcPr>
            <w:tcW w:w="1668" w:type="dxa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Орг. момент.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Звучит песня М. Минкова А.Горохова «Наша служба и опасна и трудна»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Формирование проблемы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Поэтапное решение проблемы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</w:t>
            </w: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260" w:type="dxa"/>
          </w:tcPr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гадывает загадку: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райтесь угадать,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то всех в мире строже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жет честь свою отдать,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ерять – не может!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всегда вооружен,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лько не опасен,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же кошек и ворон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щищать согласен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мишеням каждый год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стреляет в тире,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порядок наведет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 чужой в квартире.</w:t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ком говорится в стихотворении?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ноября в нашей стране отмечается день Российской полиции. 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предлагает посмотреть содержимое коробки. 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вы думаете, какой должен быть полицейский?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А что делает полицейский? Полицейские наводят порядок, ловят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ступников. Но преступники бывают очень хитрые и не всегда их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жно сразу поймать. И здесь за работу берутся люди, которых называют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дователями.   Они ищут следы, которые оставил преступник. Это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гут быть  любые  мелочи: клочок бумаги, след от обуви, отпечаток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льца и другие  предметы. Их  называют – улики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ебята, мне сообщили, что в одну из квартир проник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ступник и что-то похитил. Вы хотите  быть следователями и найти             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ришку? Тогда отправляемся по заданному адресу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(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на первый рисунок)- Так выглядела комната до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хищения, а так – выглядит после (показывает на второй). Наша задача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йти похищенный предмет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Да, из квартиры похищен торт. Но как нам  узнать, кто его мог похитить? 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: Я думаю, что похититель оставил улики. На месте найдены 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ды. А разобраться в них нам поможет криминалист. Криминалист-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о человек, который изучает все найденные улики и помогает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гадать преступление. Сейчас вы будете криминалистами. Но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жде, чем приступить к такой ответственной работе, надо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ить пальчики.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льчиковая гимнастика: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пять                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ицейским хочу стать       </w:t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 добрый, честный, сильный 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жественный, справедливый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ду слабым помогать,   Их в обиду не давать                          </w:t>
            </w:r>
            <w:r w:rsidRPr="000258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6" w:type="dxa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уждают, отгадывают 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загадку.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 xml:space="preserve">Поясняют, о </w:t>
            </w:r>
            <w:r w:rsidRPr="000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 идет речь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бмениваются впечатлениями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и рассуждения детей 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равнивают рисунки, находят на втором отсутствие торта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я детей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ибание пальцев начиная с большого 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сжимание и разжимание кулаков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азгибание пальцев начиная с мизинца сжимание и разжимание кулаков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сти рук «здороваются»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музыкального отрывка.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, в которой лежат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ицейские принадлежности: фуражка, пагоны, кобура и пр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ске прикреплены два одинаковых рисунка с изображением комнаты, но на одном из них 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ует  торт (принцип «найди отличие»)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0D9" w:rsidRPr="0002586F" w:rsidTr="00B11A06">
        <w:trPr>
          <w:trHeight w:val="61"/>
        </w:trPr>
        <w:tc>
          <w:tcPr>
            <w:tcW w:w="1668" w:type="dxa"/>
          </w:tcPr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освоение деятельности</w:t>
            </w: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hAnsi="Times New Roman" w:cs="Times New Roman"/>
                <w:sz w:val="24"/>
                <w:szCs w:val="24"/>
              </w:rPr>
              <w:t>Презентативный этап</w:t>
            </w:r>
          </w:p>
        </w:tc>
        <w:tc>
          <w:tcPr>
            <w:tcW w:w="797" w:type="dxa"/>
          </w:tcPr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3260" w:type="dxa"/>
          </w:tcPr>
          <w:p w:rsidR="000950D9" w:rsidRPr="0002586F" w:rsidRDefault="000950D9" w:rsidP="00B11A0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каждого ребёнка лист бумаги, на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тором заранее свечой  прорисованы следы: кошки, собаки, птицы, 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ловека  и др.    Акварельными красками они тонируют лист, после чего  на нём проявляется след. </w:t>
            </w:r>
          </w:p>
          <w:p w:rsidR="000950D9" w:rsidRPr="0002586F" w:rsidRDefault="000950D9" w:rsidP="00B11A0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Вы догадались, кто же это мог быть?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: Действительно, следов много, и какой из них принадлежит  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хитителю, трудно определить. Ребята, прохожие видели, как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знакомый человек с тортом проходил по улице, и описали его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цо. Мы должны с вами составить по описанию фоторобот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столе лежат несколько вариантов деталей частей лица: глаза круглые, тёмные, нос острый, длинный, губы тонкие, лицо худое, на голове шляпка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:  Нам надо посмотреть в базе данных, нет ли там того, кого мы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щем и сравним с нашим фотороботом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 по очереди показывает картинки: Карлсон и  рядом отпечаток его обуви, красная Шапочка с отпечатком, Буратино. В заключении показывает картинку с изображением Шапокляк.</w:t>
            </w:r>
          </w:p>
          <w:p w:rsidR="000950D9" w:rsidRPr="0002586F" w:rsidRDefault="000950D9" w:rsidP="00B11A06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: Молодцы. Вы сегодня проделали очень большую работу. А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ы совсем быть уверенным, что мы правильно всё сделали и не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шиблись, откроем конверт, который нам прислали крокодил Гена и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бурашка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 открывает конверт и достаёт рисунок, где изображена старуха Шапокляк с  тортом. Показывает детям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: А теперь вспомним, о ком мы говорили. Кто такой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дователь? Криминалист? Что такое улика? Чем вы сегодня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имались?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Вам понравилось быть следователями,</w:t>
            </w:r>
            <w:r w:rsidRPr="0002586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ами? За активную  и хорошо проведённую работу вы получаете эмблемы «Юного полицейского».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ям вручаются эмблемки.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занимают места за столами. Обмениваются впечатлениями, рассуждают,  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ой след  мог оставить воришка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овесной инструкции дети подбирают детали и составляют «фоторобот» 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равнивают, делают выводы, называют похитителя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детей</w:t>
            </w: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«следы» выставляются на стенд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 лица: глаза, губы, нос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мульт. героев, с отпечатками следов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 изображением старухи Шапокляк.</w:t>
            </w: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D9" w:rsidRPr="0002586F" w:rsidRDefault="000950D9" w:rsidP="00B1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6" w:rsidRPr="00B11A06" w:rsidRDefault="00B11A06" w:rsidP="00B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икторина «Чья профессия нужней, интересней и важней»</w:t>
      </w:r>
    </w:p>
    <w:p w:rsidR="00B11A06" w:rsidRPr="00B11A06" w:rsidRDefault="00B11A06" w:rsidP="00B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6-7 лет представление о важности и нужности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бой профессии взрослых.</w:t>
      </w:r>
    </w:p>
    <w:p w:rsidR="00B11A06" w:rsidRPr="00B11A06" w:rsidRDefault="00B11A06" w:rsidP="00B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показать социальную ценность и значимость представителей многих профессий;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 помощью музыкального материала обобщить и углубить знания детей о профессиях взрослых;</w:t>
      </w:r>
    </w:p>
    <w:p w:rsidR="00B11A06" w:rsidRPr="00B11A06" w:rsidRDefault="00B11A06" w:rsidP="00B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азвивать эмоциональный отклик на музыку, в процессе исполнительской деятельности использовать мимику, жесты;</w:t>
      </w:r>
    </w:p>
    <w:p w:rsidR="00B11A06" w:rsidRPr="00B11A06" w:rsidRDefault="00B11A06" w:rsidP="00B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воспитывать уважение к труду взрослых.</w:t>
      </w:r>
    </w:p>
    <w:p w:rsidR="00B11A06" w:rsidRPr="00B11A06" w:rsidRDefault="00B11A06" w:rsidP="00B11A0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b/>
          <w:bCs/>
          <w:sz w:val="24"/>
          <w:szCs w:val="24"/>
        </w:rPr>
        <w:t>Ход мероприятия</w:t>
      </w:r>
    </w:p>
    <w:p w:rsidR="00B11A06" w:rsidRPr="00B11A06" w:rsidRDefault="00B11A06" w:rsidP="00B1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 музыку Л. Деревягиной «Кем быть?» дети подготовительных групп входят в зал и рассаживаются на специально приготовленные места. На груди каждого ребёнка эмблема команды, которую они представляют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, уважаемые гости, здравствуйте, ребята. Сегодня мы собрались, чтобы поговорить о профессиях. Да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ессий много есть на свете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ессии нужны, важны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чтобы выбрать, знайте, дети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очень много знать должны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ка мы подрастаем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в профессии играем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ень много мы читали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знавали, выбирали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экскурсии ходили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 мест мы посетил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решили: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ерёмся и все вместе разберёмся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ья профессия важней, интересней и нужне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же выбрать себе профессию? Очень важно, чтобы работа была по душе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тогда можно стать мастером своего дела. И сегодня я предлагаю вам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участвовать в турнире знатоков профессий, где вы сможете не только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ать свои знания по этой теме, быстро и правильно отвечать на мои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просы, но и проявить смекалку. Согласны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им участников нашего турнира. Это команда «Домисолька», команда «Любители природы » и команда «Мечтатели»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юри конкурса – наши гост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приветствуем друг друга аплодисментами. Команды готовы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гда начинаем наш «Конкурс профессий»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 первый – разминка! Кто что делает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жде чем мы начнём соревноваться я прошу команды обратить внимание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экран. На вопросы жёлтого цвета будет отвечать команда «Домисолька»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вопросы синего цвета – команда «Любители природы» и на вопросы бело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 цвета – команда «Мечтатели»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ак, на экране жёлтый вопрос, значит отвечает команда «Домисолька»: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учит детей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то лечит людей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то делает мебель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то красит стены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то печёт торты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Кто продаёт товар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экране вопрос синего цвета. Эти вопросы для команды «Любители природы»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то делает причёски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то строит дома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то добывает уголь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то пишет книги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Кто управляет оркестром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Кто рисует картины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ый вопрос. Задание для команды «Мечтатели»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то готовит пищу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то шьёт одежду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то водит машину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то летает в космос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Кто поёт песни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Кто разносит газеты и письма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справились, молодцы, усложним задачу. Сейчас будут звучать музыкальные вопросы. Команды, будьте внимательны и отвечайте на вопросы своего цвета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ифмуем профессии» муз. Я. Пригожего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 второй – «Кто здесь был и что забыл»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ой команде предлагаются предметы, вы должны быстро и точно ответить кому они нужны для работы. Время для обдумывания ответа одна минута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Шляпа цилиндр, пипетка, фляжка, кисть, мел, жезл полицейский;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Ножницы, свисток, шприц, молоток, палитра, калькулятор;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Ноты, обои, кукла, отвёртка, руль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сейчас объявляется музыкальная пауза, которая обязательно будетсвязана с какой-то профессией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нтом стану я, чем не профессия, друзья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де музыкант – всегда веселье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гда в хорошем настроенье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ля друзей, и для себя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празднике сыграю я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музыкант так нужен нам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кажем вам и всем гостям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кестр «Самбарита» муз. Джеймса Ласта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 третий – домашнее задание «Представление профессий».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ая команда подготовила презентацию, представление профессии. Итак, слово команде «Домисолька»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де музыка, там танец. Я буду танцев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дь танцем что угодно смогу я перед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шутку, и тревогу, и сказку, и рассказ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доставить радость всем людям - здесь, сейчас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ец «Я люблю танцевать» муз. А. Варганова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мечательная профессия и тоже очень нужная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де, по вашему может работать танцор?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в театре, филармонии, дворце культуры, в школе, детском саду)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ё домашнее задание представляет команда «Мечтатели»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нты и танцоры – это не для нас, друзья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ессию мужскую хотел бы выбрать я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ать на самолёте – вот лётчиком бы ст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служить на флоте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– изобрет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я хочу на сцене песни распевать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тёром я в театре мечтаю очень ст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я «Мальчишечьи мечты» муз. А Ермолова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 какие разнообразные и нужные профессии представили эти ребята. А своё домашнее задание представляет команда «Любители природы»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чу я овощи растить в теплице и на грядке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тамины круглый год – значит всё в порядке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скажем вот в саду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блоки и груши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ё должно давать еду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людям кушать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уверен я в одном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ень нужен агроном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ец «Синьор помидор» и.н.м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, кормить людей очень важная профессия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тоже хочу представить вам не менее важную профессию, которая непо-средственно связана с профессией агронома. Ведь агроном выращивает не только овощи и фрукты, но ещё и зерно. И профессия, которую я вам сейчас представлю поставляет нам на стол вкусную выпечку. Посмотрите как работают кондитеры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ик «Ром баба»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годня у нас в гостях девочка, которая ещё не выбрала кем она станет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вайте послушаем, что она нам скажет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пока не выбрала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ем бы быть могла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ю я носиком краешек стола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очень скоро в школу я пойду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вою профессию точно я найду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я «Кнопочка» муз. А Пенегина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шло время подведения итогов нашего турнира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 жюри работает, мы ещё раз вспомним некоторые професси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ель нам построит дом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мы в нём дружно заживём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стюм нарядный выходно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кусно нам сошьёт портно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ст книги нам библиотекарь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леб испечёт в пекарне пекарь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ь выучит всему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ит грамоте, письму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 доставит почтальон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вар сварит нам бульон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, думаю ты подрастёшь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ело по душе найдёш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ец «Кем быть» муз Г. Шандулово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ово предоставляется жюри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юри подводит итоги конкурса и награждает участников памятными подаркам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годня много мы узнал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вы всё точно рассказали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профессии нужны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профессии важны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бёнок 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лько их не сосчитать,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 всех не рассказать.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важно, очень важно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ловеком в жизни стать!</w:t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1A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ход из зала под песню А Деревягиной «Кем быть»</w:t>
      </w:r>
    </w:p>
    <w:p w:rsidR="00B11A06" w:rsidRDefault="00B11A0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C0D" w:rsidRDefault="00A54C0D" w:rsidP="000950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9D8" w:rsidRPr="000950D9" w:rsidRDefault="006C03E7" w:rsidP="000950D9">
      <w:pPr>
        <w:jc w:val="right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0950D9">
        <w:rPr>
          <w:rFonts w:ascii="Times New Roman" w:hAnsi="Times New Roman" w:cs="Times New Roman"/>
          <w:b/>
          <w:sz w:val="28"/>
          <w:szCs w:val="28"/>
        </w:rPr>
        <w:t>2</w:t>
      </w:r>
    </w:p>
    <w:p w:rsidR="00BE49D8" w:rsidRPr="00F50EBF" w:rsidRDefault="005D30BF" w:rsidP="00BE49D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50EBF">
        <w:rPr>
          <w:rFonts w:ascii="Times New Roman" w:eastAsia="Arial Unicode MS" w:hAnsi="Times New Roman"/>
          <w:b/>
          <w:sz w:val="28"/>
          <w:szCs w:val="28"/>
        </w:rPr>
        <w:t>Д</w:t>
      </w:r>
      <w:r w:rsidR="00BE49D8" w:rsidRPr="00F50EBF">
        <w:rPr>
          <w:rFonts w:ascii="Times New Roman" w:eastAsia="Arial Unicode MS" w:hAnsi="Times New Roman" w:cs="Times New Roman"/>
          <w:b/>
          <w:sz w:val="28"/>
          <w:szCs w:val="28"/>
        </w:rPr>
        <w:t>идактические игры</w:t>
      </w:r>
    </w:p>
    <w:p w:rsidR="00BE49D8" w:rsidRPr="00F50EBF" w:rsidRDefault="00BE49D8" w:rsidP="00BE49D8">
      <w:pPr>
        <w:spacing w:after="0" w:line="240" w:lineRule="auto"/>
        <w:ind w:right="52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E49D8" w:rsidRPr="006C03E7" w:rsidRDefault="00BE49D8" w:rsidP="00BE49D8">
      <w:pPr>
        <w:spacing w:after="0" w:line="240" w:lineRule="auto"/>
        <w:ind w:left="480"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>«Кто где работает?»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Цель: </w:t>
      </w:r>
      <w:r w:rsidRPr="006C03E7">
        <w:rPr>
          <w:rFonts w:ascii="Times New Roman" w:eastAsia="Times New Roman" w:hAnsi="Times New Roman" w:cs="Times New Roman"/>
          <w:sz w:val="24"/>
          <w:szCs w:val="24"/>
        </w:rPr>
        <w:t xml:space="preserve">уточнить представления детей о том, где работают люди разных профессий, </w:t>
      </w:r>
      <w:r w:rsidRPr="006C03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03E7">
        <w:rPr>
          <w:rFonts w:ascii="Times New Roman" w:eastAsia="Times New Roman" w:hAnsi="Times New Roman" w:cs="Times New Roman"/>
          <w:sz w:val="24"/>
          <w:szCs w:val="24"/>
        </w:rPr>
        <w:t>как называется их рабочее место.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ab/>
        <w:t xml:space="preserve">Воспитатель – в детском саду; 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ab/>
        <w:t xml:space="preserve">учитель – в школе; 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ab/>
        <w:t xml:space="preserve">врач – в больнице, поликлинике, детском саду, школе; 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ab/>
        <w:t>повар – в кухне, столовой, ресторане, кафе… и т.д.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9D8" w:rsidRPr="006C03E7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>«Кто это знает и умеет?»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6C03E7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том, какими знаниями и умениями должны обладать люди разных профессий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Знает детские стихи, рассказывает сказки, играет и гуляет с детьми… воспитатель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Играет на пианино, знает детские песни, учит петь, танцевать, играет с детьми в музыкальные игры… музыкальный руководитель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Знает организм человека, может оказать первую медицинскую помощь, умеет распознавать и лечить болезни… врач и т. п.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9D8" w:rsidRPr="006C03E7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>«Кто это делает?»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C03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6C03E7">
        <w:rPr>
          <w:rFonts w:ascii="Times New Roman" w:eastAsia="Times New Roman" w:hAnsi="Times New Roman" w:cs="Times New Roman"/>
          <w:sz w:val="24"/>
          <w:szCs w:val="24"/>
        </w:rPr>
        <w:t>упражнять детей в умении определять название профессии по названиям действий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Подстригает, укладывает, моет, причесывает, сушит… парикмахер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Замачивает, намыливает, стирает, стряхивает, сушит, гладит… прачка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>Фасует, взвешивает, отрезает, заворачивает, считает … продавец.</w:t>
      </w:r>
    </w:p>
    <w:p w:rsidR="00BE49D8" w:rsidRPr="006C03E7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 xml:space="preserve">Чистит, моет, жарит, варит, стряпает, солит, пробует, кормит… повар и т.п. </w:t>
      </w:r>
    </w:p>
    <w:p w:rsidR="00BE49D8" w:rsidRPr="006C03E7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Кто что делает?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расширять и уточнять представления детей о труде (трудовых операциях) людей разных профессий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Дворник подметает, убирает, поливает, сгребает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поет, играет, танцует, учит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Младший воспитатель (няня) моет, убирает, вытирает, застилает, одевает, читает… и т.д.</w:t>
      </w:r>
    </w:p>
    <w:p w:rsidR="00BE49D8" w:rsidRPr="00246635" w:rsidRDefault="00BE49D8" w:rsidP="00BE49D8">
      <w:pPr>
        <w:tabs>
          <w:tab w:val="left" w:pos="4260"/>
        </w:tabs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Исправь ошибку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учить детей находить и исправлять ошибки в действиях людей различных профессий.</w:t>
      </w:r>
    </w:p>
    <w:p w:rsidR="00BE49D8" w:rsidRPr="00246635" w:rsidRDefault="00BE49D8" w:rsidP="00BE49D8">
      <w:pPr>
        <w:spacing w:after="0" w:line="240" w:lineRule="auto"/>
        <w:ind w:right="52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овар лечит, а врач готовит.</w:t>
      </w:r>
    </w:p>
    <w:p w:rsidR="00BE49D8" w:rsidRPr="00246635" w:rsidRDefault="00BE49D8" w:rsidP="00BE49D8">
      <w:pPr>
        <w:spacing w:after="0" w:line="240" w:lineRule="auto"/>
        <w:ind w:right="52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Дворник продает, а продавец подметает.</w:t>
      </w:r>
    </w:p>
    <w:p w:rsidR="00BE49D8" w:rsidRPr="00246635" w:rsidRDefault="00BE49D8" w:rsidP="00BE49D8">
      <w:pPr>
        <w:spacing w:after="0" w:line="240" w:lineRule="auto"/>
        <w:ind w:right="52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Учитель подстригает, а парикмахер проверяет тетради.</w:t>
      </w:r>
    </w:p>
    <w:p w:rsidR="00BE49D8" w:rsidRPr="00246635" w:rsidRDefault="00BE49D8" w:rsidP="00BE49D8">
      <w:pPr>
        <w:spacing w:after="0" w:line="240" w:lineRule="auto"/>
        <w:ind w:right="52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стирает, а прачка поет с детьми песни… и т.д.</w:t>
      </w: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Для человека какой профессии это нужно?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предметах, необходимых человеку определенной профессии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Весы, прилавок, товар, кассовый аппарат… - продавцу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 xml:space="preserve">Метла, лопата, шланг, песок, лом, снегоуборочная машина… - дворнику. 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Стиральная машина, ванна, мыло, утюг… - прачке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ска, ножницы, фен, шампунь, лак для волос, машинка для стрижки… - парикмахеру и т.д.</w:t>
      </w: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Кому что нужно для работы?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 xml:space="preserve"> расширять и уточнять представления детей о предметах окружающего мира (материалах,  инструментах, оборудовании и т.п.), необходимых для работы людям разных профессий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Учителю - указка, учебник, мел, доска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овару – кастрюля, сковорода, нож, овощерезка, электропечь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Водителю – автомобиль, запасное колесо, бензин, инструменты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реподавателю изобразительной деятельности – кисти, мольберт, глина, краски... и т.д.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Хлопните в ладоши, если это надо для … (название профессии)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 xml:space="preserve">упражнять в умении соотносить слова и словосочетания с определенной профессией человека. 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Детям предлагается хлопнуть в ладоши, услышав слово или словосочетание, подходящее профессии, например, врача: стрижка, простуда, весы, «Скорая помощь», швейная машинка, прием больных, модная прическа, стиральный порошок, белый халат, снегоуборочная машина и т.д.</w:t>
      </w: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Кто больше назовет действий?» (с мячом)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учить детей соотносить действия людей различных профессий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едагог называет какую-либо профессию и по очереди бросает мяч детям, которые называют,  что делает человек этой профессии.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Продолжи предложение»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упражнять в умении заканчивать предложения, используя слова и словосочетания, соотносимые с определенной профессией человека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овар чистит… (рыбу, овощи, посуду…),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Прачка стирает …(полотенца, постельное белье, халаты…)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Воспитатель утром с детьми…(делает зарядк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тракает, проводит занятия…)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Дворник зимой во дворе…(сгребает снег, расчищает участки, посыпает песком дорожки…) и т.д.</w:t>
      </w:r>
    </w:p>
    <w:p w:rsidR="00B11A06" w:rsidRDefault="00B11A06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Кто на фото?»; «Найди и расскажи» (по фотографии)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детей о работе сотрудников детского сада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Детям предлагается назвать сотрудника детского сада (по фотографии) или выбрать нужную фотографию и рассказать об этом человеке: как зовут, в каком помещении работает, какой он, что делает?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Нарисуем портрет» (речевой)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учить детей составлять речевые портреты сотрудников детского сада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 xml:space="preserve">Детям предлагается составить описательный рассказ (Кто это? Как выглядит? Чем занимается? и т.п.) о сотруднике детского сада по образцу, плану, алгоритму, используя фотографии, мнемотаблицы. </w:t>
      </w:r>
    </w:p>
    <w:p w:rsidR="00BE49D8" w:rsidRPr="00246635" w:rsidRDefault="00BE49D8" w:rsidP="00BE49D8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9D8" w:rsidRPr="00246635" w:rsidRDefault="00BE49D8" w:rsidP="00BE49D8">
      <w:pPr>
        <w:spacing w:after="0" w:line="240" w:lineRule="auto"/>
        <w:ind w:right="52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>«Я начинаю предложение, а вы заканчиваете»</w:t>
      </w:r>
    </w:p>
    <w:p w:rsidR="00BE49D8" w:rsidRPr="00246635" w:rsidRDefault="00BE49D8" w:rsidP="00BE49D8">
      <w:pPr>
        <w:spacing w:after="0" w:line="240" w:lineRule="auto"/>
        <w:ind w:right="5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246635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детей о значении и результатах труда людей разных профессий.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Если бы не было учителей, то 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Если бы не было врачей, то 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Если бы не было дворников, то…</w:t>
      </w:r>
    </w:p>
    <w:p w:rsidR="00BE49D8" w:rsidRPr="00246635" w:rsidRDefault="00BE49D8" w:rsidP="00BE49D8">
      <w:pPr>
        <w:spacing w:after="0" w:line="240" w:lineRule="auto"/>
        <w:ind w:right="52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35">
        <w:rPr>
          <w:rFonts w:ascii="Times New Roman" w:eastAsia="Times New Roman" w:hAnsi="Times New Roman" w:cs="Times New Roman"/>
          <w:sz w:val="24"/>
          <w:szCs w:val="24"/>
        </w:rPr>
        <w:t>Если бы не было водителей, то … и т.д.</w:t>
      </w:r>
    </w:p>
    <w:p w:rsidR="00B11A06" w:rsidRDefault="00B11A06" w:rsidP="006C0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0F6CBD" w:rsidRPr="006C03E7" w:rsidRDefault="000F6CBD" w:rsidP="000F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1B7" w:rsidRPr="00246635" w:rsidRDefault="001501B7" w:rsidP="001501B7">
      <w:pPr>
        <w:pStyle w:val="a8"/>
        <w:rPr>
          <w:sz w:val="24"/>
        </w:rPr>
      </w:pPr>
      <w:r w:rsidRPr="00246635">
        <w:rPr>
          <w:sz w:val="24"/>
        </w:rPr>
        <w:t>ВОСПИТАТЕЛЬ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6635">
        <w:rPr>
          <w:rFonts w:ascii="Times New Roman" w:hAnsi="Times New Roman"/>
          <w:b/>
          <w:bCs/>
          <w:sz w:val="24"/>
          <w:szCs w:val="24"/>
        </w:rPr>
        <w:tab/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оспитатель – это человек, который воспитывает и обучает детей в детском саду. Профессия воспитателя важна и необходима. Он должен любить и понимать детей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детском саду воспитатель организует игры с детьми, учит их рисовать, лепить, вырезать из бумаги, конструировать, мастерить. Воспитатель читает детям книги, рассказывает сказки, учит с ними стихи, загадки  и считалки, знакомит их с окружающим миром, учит любить природу, уважать старших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Утром, когда дети приходят в детский сад, воспитатель проводит с ними зарядку – это несложные, но очень полезные физические упражнения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оспитатель учит детей умываться, одеваться и раздеваться, правильно пользоваться столовыми приборами, обучает детей правилам этикета. Во время подготовки детей к прогулке он помогает детям одеться, завязать шарфы, застегнуть пуговицы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спитатель видит отношения детей в группе, знает, кто отзывчив, дружелюбен, кто любит жаловаться, кто затевает споры и ссоры. Своим поведением и беседами воспитатель влияет на детей, стремясь подавить в них проявления дурных качеств и воспитать хорошие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старших группах детского сада воспитатель готовит детей к обучению в школе: знакомит с цифрами, буквами, учит считать, составлять рассказы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спитатель – это добрый, внимательный, заботливый человек, который очень сильно любит маленьких детей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b/>
          <w:bCs/>
          <w:sz w:val="24"/>
          <w:szCs w:val="24"/>
        </w:rPr>
        <w:t xml:space="preserve">Словарная работа: </w:t>
      </w:r>
      <w:r w:rsidRPr="00246635">
        <w:rPr>
          <w:rFonts w:ascii="Times New Roman" w:hAnsi="Times New Roman"/>
          <w:sz w:val="24"/>
          <w:szCs w:val="24"/>
        </w:rPr>
        <w:t>воспитатель, столовые приборы, этикет, отзывчивый, дурные качества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hAnsi="Times New Roman"/>
          <w:sz w:val="24"/>
          <w:szCs w:val="24"/>
        </w:rPr>
        <w:t>воспитывает, учит, рассказывает, помогает, играет, жалеет, читает, показывает, объясняет, знакомит, занимается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b/>
          <w:bCs/>
          <w:sz w:val="24"/>
          <w:szCs w:val="24"/>
        </w:rPr>
        <w:t>Названия качеств личности:</w:t>
      </w:r>
      <w:r w:rsidRPr="00246635">
        <w:rPr>
          <w:rFonts w:ascii="Times New Roman" w:hAnsi="Times New Roman"/>
          <w:sz w:val="24"/>
          <w:szCs w:val="24"/>
        </w:rPr>
        <w:t xml:space="preserve">  добрый, ласковый, веселый,  справедливый, внимательный, заботливый, строгий, терпеливый…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 xml:space="preserve">                 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с детьми всегда игра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нижки умные чита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дит деток погулять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укладывает спать? 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(Воспитатель)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>Ольга Павловна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hAnsi="Times New Roman"/>
          <w:sz w:val="24"/>
          <w:szCs w:val="24"/>
        </w:rPr>
        <w:sectPr w:rsidR="001501B7" w:rsidRPr="00246635" w:rsidSect="00A54C0D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851" w:left="1701" w:header="709" w:footer="281" w:gutter="0"/>
          <w:pgNumType w:start="1"/>
          <w:cols w:space="708"/>
          <w:titlePg/>
          <w:docGrid w:linePitch="360"/>
        </w:sectPr>
      </w:pP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Кто расскажет обо всем: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тчего бывает гром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работают заводы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какие там станки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о том, как садоводы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Разбивают цветники, 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север,  и про юг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все, что есть вокруг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уголь, и про газ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 тайгу и про Кавказ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 медведя, про лису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 ягоды в лесу?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научит рисовать, 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Строить, шить и вышивать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садив ребят в кружок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читает им стишок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кажет: «Выучите сами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потом прочтете маме».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сейчас же разберется.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чему Олег дерется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чему у Гали с Ниной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матрешку отнимал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чему слона из глины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иша сразу поломал?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воспитательница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Ольга Павловна.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Любит Ольга Павловна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х своих ребят,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Очень Ольгу Павловну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left="284" w:right="21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ит детский сад.</w:t>
      </w:r>
    </w:p>
    <w:p w:rsidR="001501B7" w:rsidRPr="00246635" w:rsidRDefault="001501B7" w:rsidP="001501B7">
      <w:pPr>
        <w:tabs>
          <w:tab w:val="left" w:pos="4536"/>
        </w:tabs>
        <w:spacing w:after="0" w:line="240" w:lineRule="auto"/>
        <w:ind w:right="212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lastRenderedPageBreak/>
        <w:t>МЛАДШИЙ ВОСПИТАТЕЛЬ</w:t>
      </w:r>
    </w:p>
    <w:p w:rsidR="001501B7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ладший воспитатель - это помощник воспитателя в детском саду, по-другому няня.  Младший воспитатель заботится о детях,  ухаживает за ними. Няня  должна быть доброй, заботливой, трудолюбивой и отзывчивой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 детском саду помощник воспитателя накрывает на стол, красиво расставляя посуду, кормит детей, моет посуду и пол, вытирает пыль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омощник воспитателя меняет полотенца и постельное бельё детей, красиво заправляет детские кроватки. Благодаря труду няни в группе всегда чисто и уютно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о время подготовки детей к прогулке младший воспитатель помогает им одеться, завязать шарфы и застегнуть пуговицы. Когда дети возвращаются с прогулки, он приветливо встречает ребятишек и помогает им раздеться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огда воспитатель занимается с подгруппой детей, няня с остальными детьми играет, читает книги, беседует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Труд младшего воспитателя очень необходим в детском саду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швабра, постельное бельё, помощник, трудолюбивый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моет, чистит, накрывает, помогает, протирает, убирает, меняет, беседует, играет, читае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качеств личности: </w:t>
      </w:r>
      <w:r w:rsidRPr="00246635">
        <w:rPr>
          <w:rFonts w:ascii="Times New Roman" w:eastAsia="Arial Unicode MS" w:hAnsi="Times New Roman"/>
          <w:sz w:val="24"/>
          <w:szCs w:val="24"/>
        </w:rPr>
        <w:t>добрый, трудолюбивый, заботливый, любящий детей, внимательный, ласковый, ответственный, терпеливый, отзывчивый…</w:t>
      </w: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воспитателю помож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в группе чисто прибер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ей накормит, спать уложи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езде порядок наведет? 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 (Няня. Младший воспитатель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Рассказ о нашей няне</w:t>
      </w:r>
    </w:p>
    <w:p w:rsidR="001501B7" w:rsidRDefault="001501B7" w:rsidP="001501B7">
      <w:pPr>
        <w:spacing w:after="0" w:line="240" w:lineRule="auto"/>
        <w:ind w:left="567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spacing w:after="0" w:line="240" w:lineRule="auto"/>
        <w:ind w:left="567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2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Наша няня – просто класс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сь день старается для нас: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тром завтрак накрывает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Потом посуду убирает, 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помоет, оботрет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орядок наведе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прогулку нас оденет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идем с улицы – раздене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бед с кухни принесет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новь посуду убере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сстелет каждому кровать –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Днем детишкам надо спать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встаем мы после сна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няня полдник принесла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лопотливая работа –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 детях маленьких забота: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 ними надо убирать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ли надо, приласкать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здеть или одеть, помыть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суду, пол и стол накрыть…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яня - помощник воспитателя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ботает просто замечательно!</w:t>
      </w: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2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ословицы</w:t>
      </w:r>
    </w:p>
    <w:p w:rsidR="001501B7" w:rsidRPr="00246635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орядок – душа всякого дела</w:t>
      </w:r>
    </w:p>
    <w:p w:rsidR="001501B7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то любит трудиться, тому без дела не сидится.</w:t>
      </w: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1501B7" w:rsidRPr="003C4FA5" w:rsidRDefault="001501B7" w:rsidP="001501B7">
      <w:pPr>
        <w:spacing w:after="0" w:line="240" w:lineRule="auto"/>
        <w:ind w:left="1985" w:right="648" w:hanging="11"/>
        <w:rPr>
          <w:rFonts w:ascii="Times New Roman" w:hAnsi="Times New Roman"/>
          <w:b/>
          <w:sz w:val="24"/>
          <w:szCs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1501B7" w:rsidRPr="003C4FA5" w:rsidRDefault="001501B7" w:rsidP="001501B7"/>
    <w:p w:rsidR="001501B7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lastRenderedPageBreak/>
        <w:t>МЕДИЦИНСКАЯ СЕСТРА</w:t>
      </w:r>
    </w:p>
    <w:p w:rsidR="001501B7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дицинская сестра – это помощник врача, который  ухаживает за больными людьми, помогает их лечить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дсестра должна обладать необходимыми знаниями и умениями в различных областях медицины: уметь правильно обработать рану, наложить повязку, сделать укол, провести другие лечебные процедуры. Медицинская сестра должна чётко выполнять указания врача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 детском саду медсестра следит за здоровьем детей: осматривает их,  взвешивает и измеряет рост, ставит прививки. Она составляет меню на каждый день, чтобы повар приготовил вкусную и полезную пищу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кабинете медсестры имеется необходимое оборудование: ростомер, весы, шприцы, различные лекарства, витамины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дсестра всегда ходит в белом халате и белом колпаке. Она должна быть терпеливой, доброй, дисциплинированной и наблюдательной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медсестра, ростомер, весы, меню, шприцы, прививки, процедуры, медицина, витамины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действий: </w:t>
      </w:r>
      <w:r w:rsidRPr="00246635">
        <w:rPr>
          <w:rFonts w:ascii="Times New Roman" w:eastAsia="Arial Unicode MS" w:hAnsi="Times New Roman"/>
          <w:sz w:val="24"/>
          <w:szCs w:val="24"/>
        </w:rPr>
        <w:t>лечит, ставит, взвешивает, измеряет, проверяет, осматривае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качеств личности: 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добрая, внимательная, терпеливая, заботливая, наблюдательная, ласковая, дисциплинированная… 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сле болезни встретит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ласково приветит.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змерит всем и рост, и вес,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знает, кто как спит и ест.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если у ребенка заболит вдруг голова,</w:t>
      </w:r>
    </w:p>
    <w:p w:rsidR="001501B7" w:rsidRPr="00246635" w:rsidRDefault="001501B7" w:rsidP="001501B7">
      <w:pPr>
        <w:spacing w:after="0" w:line="240" w:lineRule="auto"/>
        <w:ind w:left="226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разу поспешит на помощь. Кто же это? …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246635">
        <w:rPr>
          <w:rFonts w:ascii="Times New Roman" w:hAnsi="Times New Roman"/>
          <w:i/>
          <w:sz w:val="24"/>
          <w:szCs w:val="24"/>
        </w:rPr>
        <w:t>(Медсестра)</w:t>
      </w:r>
      <w:r w:rsidRPr="00246635">
        <w:rPr>
          <w:rFonts w:ascii="Times New Roman" w:hAnsi="Times New Roman"/>
          <w:b/>
          <w:sz w:val="24"/>
          <w:szCs w:val="24"/>
        </w:rPr>
        <w:t xml:space="preserve"> 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Медицинская сестра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 – медицинская сестра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доровым и больным нужна: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вам укол, таблетка –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ечебная конфетка.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 с врачом детей лечу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белом кабинете,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ы смело шли к врачу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аленькие дети!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в детсадике у нас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змерю рост и вес у вас.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ививки детям всем поставлю</w:t>
      </w:r>
    </w:p>
    <w:p w:rsidR="001501B7" w:rsidRPr="00246635" w:rsidRDefault="001501B7" w:rsidP="001501B7">
      <w:pPr>
        <w:spacing w:after="0" w:line="240" w:lineRule="auto"/>
        <w:ind w:left="255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быть здоровыми заставлю!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720" w:right="648" w:hanging="11"/>
        <w:jc w:val="right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-1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-1" w:hanging="11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</w:p>
    <w:p w:rsidR="001501B7" w:rsidRPr="003C4FA5" w:rsidRDefault="001501B7" w:rsidP="001501B7">
      <w:pPr>
        <w:spacing w:line="240" w:lineRule="auto"/>
      </w:pP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lastRenderedPageBreak/>
        <w:t>ПОВАР</w:t>
      </w:r>
    </w:p>
    <w:p w:rsidR="001501B7" w:rsidRPr="00246635" w:rsidRDefault="001501B7" w:rsidP="001501B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ind w:firstLine="284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овар – это человек, который готовит еду. Он умеет вкусно приготовить и аппетитно, красиво оформить любое блюдо: и салат, и торт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детском саду повар готовит на кухне разные блюда. Он варит супы, каши, компоты, жарит котлеты, блины, мясо. Повар умеет испечь вкусные пироги и булочки. Когда повар готовит на кухне еду, вокруг распространяются аппетитные запахи. Для приготовления пищи повар использует плиту и жарочный шкаф. «Помощниками» повара являются мясорубка, картофелечистка, хлеборезка, тестомешалка. Пища готовится по рецептам. Из рук повара к детям на стол попадают первые, вторые и третьи блюда, салаты, выпечка. Важно не только правильно приготовить, но и красиво оформить блюда, чтобы даже один вид их вызывал аппетит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овар должен обладать хорошей памятью. Он знает и помнит, как готовить те или иные блюда, сколько и каких класть продуктов, какие подавать гарниры к котлетам, курице, рыбе, мясу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ища должна готовиться в стерильных условиях. Поэтому повар всегда одет в белый халат и колпак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овар – это человек, который любит готовить, проявляя при этом фантазию, выдумку, он должен обладать тонким обонянием и хорошо развитыми вкусовыми ощущениями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мясорубка, хлеборезка, картофелечистка, плита, блюда, выпечка, аппетит, гарнир, стерильные условия, обоняние, вкусовые ощущения, фантазия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варит, жарит, режет, солит, чистит, печёт, готови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качеств личности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 трудолюбивый, добрый, заботливый, аккуратный, терпеливый… 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eastAsia="Arial Unicode MS" w:hAnsi="Times New Roman"/>
          <w:b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2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Загадка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е мастер щей, борщей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рагу из овощей?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кусный сварит нам бульон,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орт испечь сумеет он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нажарит нам котлетки.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 он? Отгадайте, детки!</w:t>
      </w:r>
      <w:r w:rsidRPr="00246635">
        <w:rPr>
          <w:rFonts w:ascii="Times New Roman" w:hAnsi="Times New Roman"/>
          <w:i/>
          <w:sz w:val="24"/>
          <w:szCs w:val="24"/>
        </w:rPr>
        <w:t xml:space="preserve">                    </w:t>
      </w:r>
    </w:p>
    <w:p w:rsidR="001501B7" w:rsidRPr="00246635" w:rsidRDefault="001501B7" w:rsidP="001501B7">
      <w:pPr>
        <w:spacing w:after="0" w:line="240" w:lineRule="auto"/>
        <w:ind w:right="648" w:firstLine="2552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     (Повар)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142" w:right="648" w:hanging="11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         Повар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айте повару продукты: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ясо, птицу, сухофрукты,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ис, картофель… И тогда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Ждет вас вкусная еда.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      Повар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дит повар в колпаке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 поварешкою в руке.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готовит нам обед:</w:t>
      </w:r>
    </w:p>
    <w:p w:rsidR="001501B7" w:rsidRPr="00246635" w:rsidRDefault="001501B7" w:rsidP="001501B7">
      <w:pPr>
        <w:spacing w:after="0" w:line="240" w:lineRule="auto"/>
        <w:ind w:left="142"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1" w:gutter="0"/>
          <w:cols w:num="2" w:space="708"/>
          <w:docGrid w:linePitch="360"/>
        </w:sectPr>
      </w:pPr>
      <w:r w:rsidRPr="00246635">
        <w:rPr>
          <w:rFonts w:ascii="Times New Roman" w:hAnsi="Times New Roman"/>
          <w:sz w:val="24"/>
          <w:szCs w:val="24"/>
        </w:rPr>
        <w:t>Кашу, щи и винегрет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 повара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сегда приятно людям есть, когда вкусна еда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А у хороших поваров еда вкусна всегда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и, наверное, обед творят, как колдуны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И, кажется, секретов нет, а блюда все вкусны: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Жаркое, рыба, винегрет, окрошка и борщи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Салат, котлеты и омлет, и булочки, и щи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сегда все свежее у них, ну как должно и быть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Еда не может подгореть и не должна остыть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Я раз обедать приходил, такой я супчик ел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Что ложку чуть не проглотил, тарелку чуть не съел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от потому к ним и спешат, обедать к ним идут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И долго их благодарят за этот вкусный труд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Не печь кормит, а руки.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Что испечешь, то и съешь.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обрый повар стоит доктора.</w:t>
      </w:r>
    </w:p>
    <w:p w:rsidR="001501B7" w:rsidRPr="00246635" w:rsidRDefault="001501B7" w:rsidP="00150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bCs/>
          <w:sz w:val="24"/>
        </w:rPr>
      </w:pPr>
      <w:r w:rsidRPr="00246635">
        <w:rPr>
          <w:rFonts w:eastAsia="Arial Unicode MS"/>
          <w:b/>
          <w:bCs/>
          <w:sz w:val="24"/>
        </w:rPr>
        <w:t>ВОДИТЕЛЬ</w:t>
      </w:r>
    </w:p>
    <w:p w:rsidR="001501B7" w:rsidRPr="00246635" w:rsidRDefault="001501B7" w:rsidP="001501B7">
      <w:pPr>
        <w:pStyle w:val="aa"/>
        <w:rPr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одитель или шофер – это человек, который управляет транспортным средством: машиной, автобусом, грузовиком и т.д. Эта профессия очень интересная и нужная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одитель легковой машины или автобуса возит людей, а грузовой - перевозит различные грузы. Грузовики используют для перевозки овощей, зерна, сена, животных в сельской местности. В городе грузовики доставляют продовольственные и промышленные товары в магазины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одитель должен хорошо знать устройство машины, умело ею управлять, должен уметь починить мотор, накачать колеса, знать правила дорожного движения и никогда не нарушать их. На автозаправках шофер заправляет машину бензином или газом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Многие водители работают на общественном транспорте - трамваях, автобусах, троллейбусах. Перед выходом на трассы эти транспортные средства проверяются механиками, а врач осматривает водителя. Водитель должен быть здоров! Ведь он отвечает за жизнь многих людей.  На остановках водитель нажимает особую кнопку и открывает двери. Одни пассажиры выходят из автобуса, а другие входят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 шофера должны быть отличная память, выносливость, сила, крепкое здоровье и прекрасное зрение. Он должен различать все световые сигналы и обладать отличным слухом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 xml:space="preserve">водитель, правила дорожного движения, общественный транспорт, трасса, механик, автозаправка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sz w:val="24"/>
        </w:rPr>
        <w:t>управляет, возит, перевозит, нажимает, проверяет, заправляет, чинит, ремонтирует, накачивает, смотрит…</w:t>
      </w:r>
    </w:p>
    <w:p w:rsidR="001501B7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sz w:val="24"/>
        </w:rPr>
        <w:t xml:space="preserve">сильный, смелый, здоровый, внимательный, ответственный, умелый, дисциплинированный, послушный, тактичный, грамотный… </w:t>
      </w:r>
    </w:p>
    <w:p w:rsidR="001501B7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1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70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-142" w:right="7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-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мело кто ведет машину –</w:t>
      </w:r>
    </w:p>
    <w:p w:rsidR="001501B7" w:rsidRPr="00246635" w:rsidRDefault="001501B7" w:rsidP="001501B7">
      <w:pPr>
        <w:spacing w:after="0" w:line="240" w:lineRule="auto"/>
        <w:ind w:left="-142" w:right="-72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дь за рулем не первый год?</w:t>
      </w:r>
    </w:p>
    <w:p w:rsidR="001501B7" w:rsidRPr="00246635" w:rsidRDefault="001501B7" w:rsidP="001501B7">
      <w:pPr>
        <w:spacing w:after="0" w:line="240" w:lineRule="auto"/>
        <w:ind w:left="-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легка шуршат тугие шины,</w:t>
      </w:r>
    </w:p>
    <w:p w:rsidR="001501B7" w:rsidRPr="00246635" w:rsidRDefault="001501B7" w:rsidP="001501B7">
      <w:pPr>
        <w:spacing w:after="0" w:line="240" w:lineRule="auto"/>
        <w:ind w:left="-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нас по городу везет? </w:t>
      </w:r>
    </w:p>
    <w:p w:rsidR="001501B7" w:rsidRPr="00246635" w:rsidRDefault="001501B7" w:rsidP="001501B7">
      <w:pPr>
        <w:spacing w:after="0" w:line="240" w:lineRule="auto"/>
        <w:ind w:left="-142" w:right="-72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(Шофер. Водитель)</w:t>
      </w:r>
    </w:p>
    <w:p w:rsidR="001501B7" w:rsidRPr="00246635" w:rsidRDefault="001501B7" w:rsidP="001501B7">
      <w:pPr>
        <w:spacing w:after="0" w:line="240" w:lineRule="auto"/>
        <w:ind w:left="-142" w:right="-72"/>
        <w:jc w:val="both"/>
        <w:rPr>
          <w:rFonts w:ascii="Times New Roman" w:hAnsi="Times New Roman"/>
          <w:i/>
          <w:sz w:val="24"/>
          <w:szCs w:val="24"/>
        </w:rPr>
      </w:pPr>
    </w:p>
    <w:p w:rsidR="001501B7" w:rsidRDefault="001501B7" w:rsidP="001501B7">
      <w:pPr>
        <w:spacing w:after="0" w:line="240" w:lineRule="auto"/>
        <w:ind w:left="-142"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-142"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О шофере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Целый день шофер трудился,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устал, он запылился.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возил кирпич на стройку,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ом он строить помогал.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теперь ведет на мойку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вой огромный самосвал.</w:t>
      </w:r>
    </w:p>
    <w:p w:rsidR="001501B7" w:rsidRPr="00246635" w:rsidRDefault="001501B7" w:rsidP="001501B7">
      <w:pPr>
        <w:spacing w:after="0" w:line="240" w:lineRule="auto"/>
        <w:ind w:left="-142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Шофер</w:t>
      </w:r>
    </w:p>
    <w:p w:rsidR="001501B7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1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И снова дальняя дорога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неба купол голубой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сколесит он очень много, 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о все не хочет на покой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Наверно, помнит он едва ли, 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много грузов для страны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Он перевез; везде их ждали, 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И были всем они нужны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часто говорит со смехом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отрываясь от руля: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«Я шар земной пять раз объехал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для меня мала Земля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 очень счастлив до сих пор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 за рулем я, что шофер».</w:t>
      </w:r>
    </w:p>
    <w:p w:rsidR="001501B7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1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Мой грузовик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огромный грузовик! Я водить его привык,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рузы я вожу на нем, если строят новый дом.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м машинам он машина – настоящая махина!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зит кирпичи, песок, он бы гору сдвинуть мог!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Целый день мы с ним вдвоем, я - в кабине за рулем.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послушный, как живой, словно он товарищ мой.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ихо музыку включу и баранку закручу,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ождь ли хлещет, снег идет, едем, едем мы вперед!</w:t>
      </w:r>
    </w:p>
    <w:p w:rsidR="001501B7" w:rsidRPr="00246635" w:rsidRDefault="001501B7" w:rsidP="001501B7">
      <w:pPr>
        <w:spacing w:after="0" w:line="240" w:lineRule="auto"/>
        <w:ind w:left="1418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3402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ело мастера боится.</w:t>
      </w:r>
    </w:p>
    <w:p w:rsidR="001501B7" w:rsidRPr="00246635" w:rsidRDefault="001501B7" w:rsidP="001501B7">
      <w:pPr>
        <w:spacing w:after="0" w:line="240" w:lineRule="auto"/>
        <w:ind w:left="3402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астер на все руки.</w:t>
      </w:r>
    </w:p>
    <w:p w:rsidR="001501B7" w:rsidRPr="003C4FA5" w:rsidRDefault="001501B7" w:rsidP="001501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ОДАВЕЦ</w:t>
      </w:r>
    </w:p>
    <w:p w:rsidR="001501B7" w:rsidRPr="00246635" w:rsidRDefault="001501B7" w:rsidP="001501B7">
      <w:pPr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родавец – это человек, который продаёт нам различные вещи и продукты. Профессия продавца подразделяется на несколько специальностей. Есть продавцы непродовольственных товаров (одежды, обуви, мебели, книг, электроаппаратуры, хозяйственных товаров) и продавцы продовольственных товаров (овощей, фруктов, хлебобулочных, кондитерских и других товаров).    </w:t>
      </w:r>
    </w:p>
    <w:p w:rsidR="001501B7" w:rsidRPr="00246635" w:rsidRDefault="001501B7" w:rsidP="001501B7">
      <w:pPr>
        <w:pStyle w:val="ac"/>
        <w:spacing w:after="0" w:line="240" w:lineRule="auto"/>
        <w:ind w:left="0"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родавец работает в магазине. Он должен хорошо знать свой товар, его свойства, помнить цены, размеры, расположение товаров. Значит, продавцу необходима хорошая профессиональная память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обыкновенном магазине продавец стоит за прилавком. Он взвешивает товары на весах, сообщает покупателю цену. Покупатель оплачивает стоимость товара в кассе, даёт продавцу чек, получая взамен нужный товар. Продавец помогает упаковывать продукты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Есть новые магазины – супермаркеты. Там все товары стоят на полках открыто, покупатель ходит и самостоятельно выбирает нужные, а при выходе расплачивается. В супермаркетах продавцы выполняют роль консультантов: помогают покупателям с выбором, разъясняют назначения продуктов, показывают в каком месте лежит нужный товар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У продавцов есть своя спецодежда, которая должна быть чистой и  аккуратной. Но главное для продавца – доброе, уважительное отношение к людям, вежливость, тактичность, обаятельная улыбка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Словарная работа: </w:t>
      </w:r>
      <w:r w:rsidRPr="00246635">
        <w:rPr>
          <w:rFonts w:ascii="Times New Roman" w:eastAsia="Arial Unicode MS" w:hAnsi="Times New Roman"/>
          <w:sz w:val="24"/>
          <w:szCs w:val="24"/>
        </w:rPr>
        <w:t>продавец, покупатель, супермаркеты, спецодежда, прилавок, касса, чек, тактичность, обаятельный, консультант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действий: </w:t>
      </w:r>
      <w:r w:rsidRPr="00246635">
        <w:rPr>
          <w:rFonts w:ascii="Times New Roman" w:eastAsia="Arial Unicode MS" w:hAnsi="Times New Roman"/>
          <w:sz w:val="24"/>
          <w:szCs w:val="24"/>
        </w:rPr>
        <w:t>продаёт, взвешивает, считает, упаковывает, советует, показывае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качеств личности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вежливый, внимательный, тактичный, добрый, терпеливый…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продукты  продает –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олоко, сметану, мед?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нам продает сапожки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уфельки и босоножки?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они товары знаю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аром время не теряют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магазинах молодцы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е это? …</w:t>
      </w:r>
    </w:p>
    <w:p w:rsidR="001501B7" w:rsidRPr="003C4FA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(Продавцы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Продавцы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мы ходим в магазины. В магазинах продавцы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дают нам апельсины, кофе, чай и леденцы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картошку, и морковку, свеклу, лук и огурцы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ыстро, вежливо и ловко нам завесят продавцы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профессия какая,  и не зря, в конце концов,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ши девочки играют в «Магазин» и «Продавцов»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«Что желаете?» - узнают, - «Вам капусты? Огурцов?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ожет, кофе или чая? Есть колбаска, ветчина…».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от профессия какая, всем всегда она нужна.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sz w:val="24"/>
        </w:rPr>
      </w:pPr>
      <w:r w:rsidRPr="00246635">
        <w:rPr>
          <w:rFonts w:eastAsia="Arial Unicode MS"/>
          <w:b/>
          <w:sz w:val="24"/>
        </w:rPr>
        <w:t>ПРАЧКА</w:t>
      </w:r>
    </w:p>
    <w:p w:rsidR="001501B7" w:rsidRPr="003C4FA5" w:rsidRDefault="001501B7" w:rsidP="001501B7">
      <w:pPr>
        <w:pStyle w:val="aa"/>
        <w:rPr>
          <w:sz w:val="24"/>
        </w:rPr>
      </w:pPr>
      <w:r w:rsidRPr="00246635">
        <w:rPr>
          <w:sz w:val="24"/>
        </w:rPr>
        <w:tab/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ачка – это человек, который стирает, сушит и гладит белье. Труд прачки тяжелый, но очень необходимый для других людей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 детском саду прачка стирает полотенца, постельное белье, халаты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Помещение, где работает прачка, называется прачечная. Здесь стоят ванна для замачивания белья, стиральная машина для стирки, центрифуга – для отжима белья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осле стирки прачка помещает влажное белье в специальную сушилку, а летом можно сушить белье на улице. Когда белье высохнет, прачка гладит его утюгом и аккуратно складывает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Благодаря труду прачки дети в детском саду вытираются чистыми полотенцами, спят на свежем постельном белье, а сотрудники ходят в чистых халатах. Прачка заботится о том, чтобы все белье всегда было чистое и свежее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Для стирки белья нужны стиральный порошок, хозяйственное мыло, перчатки. Облегчает труд прачки бытовая техника: стиральная машина, центрифуга, утюг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ачка должна быть трудолюбивым, старательным, ответственным и аккуратным человеком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 xml:space="preserve">прачка, прачечная, стиральная машина, центрифуга, утюг, стиральный порошок, сушилка, сотрудники детского сада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bCs/>
          <w:sz w:val="24"/>
        </w:rPr>
        <w:t>замачивает</w:t>
      </w:r>
      <w:r w:rsidRPr="00246635">
        <w:rPr>
          <w:rFonts w:eastAsia="Arial Unicode MS"/>
          <w:b/>
          <w:bCs/>
          <w:sz w:val="24"/>
        </w:rPr>
        <w:t xml:space="preserve">, </w:t>
      </w:r>
      <w:r w:rsidRPr="00246635">
        <w:rPr>
          <w:rFonts w:eastAsia="Arial Unicode MS"/>
          <w:sz w:val="24"/>
        </w:rPr>
        <w:t>стирает, выжимает, включает, наливает, сушит, гладит, складывает, стряхивает…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sz w:val="24"/>
        </w:rPr>
        <w:t>трудолюбивая, аккуратная, заботливая, добрая, старательная, ответственная, терпеливая…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постирает нам белье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 было чистое оно,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сушит и разглади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утюгом погладит? 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(Прачка)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Стиральная машина</w:t>
      </w:r>
    </w:p>
    <w:p w:rsidR="001501B7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1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Машина стиральная любит трудиться,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воею работою очень гордится.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елью говорит она: «Эй, замарашки!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еленки, футболки, штаны и рубашки!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 xml:space="preserve">К себе в барабан вас, грязнуль, приглашаю, 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ятна, и грязь с порошком отстираю.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рошую баню устрою белью,</w:t>
      </w:r>
    </w:p>
    <w:p w:rsidR="001501B7" w:rsidRPr="00246635" w:rsidRDefault="001501B7" w:rsidP="001501B7">
      <w:pPr>
        <w:spacing w:after="0" w:line="240" w:lineRule="auto"/>
        <w:ind w:left="-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зяйка оценит работу мою!».</w:t>
      </w:r>
    </w:p>
    <w:p w:rsidR="001501B7" w:rsidRDefault="001501B7" w:rsidP="001501B7">
      <w:pPr>
        <w:spacing w:after="0" w:line="240" w:lineRule="auto"/>
        <w:ind w:right="648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1" w:gutter="0"/>
          <w:cols w:num="2" w:space="708"/>
          <w:docGrid w:linePitch="360"/>
        </w:sect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Утюг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лектрический утюг –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ля белья надежный друг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 одежде он плыв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горячий пароход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стается нам, ребята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оваться результатом: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тало все белье на диво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гладким и красивым!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орядок – душа всякого дела.</w:t>
      </w:r>
    </w:p>
    <w:p w:rsidR="001501B7" w:rsidRPr="00246635" w:rsidRDefault="001501B7" w:rsidP="001501B7">
      <w:pPr>
        <w:spacing w:after="0" w:line="240" w:lineRule="auto"/>
        <w:ind w:left="198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то любит трудиться, тому без дела не сидится.</w:t>
      </w:r>
    </w:p>
    <w:p w:rsidR="001501B7" w:rsidRPr="00246635" w:rsidRDefault="001501B7" w:rsidP="001501B7">
      <w:pPr>
        <w:pStyle w:val="aa"/>
        <w:rPr>
          <w:sz w:val="24"/>
        </w:rPr>
      </w:pP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ДВОРНИК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Дворник – это человек, который следит за чистотой на улице и во дворе. Труд дворника необходим и требует уважения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 детском саду дворник подметает  детские площадки, собирает мусор, поливает песок и участки, подстригает траву. Осенью дворник сгребает опавшие листья и убирает их с участков. Зимой дворник расчищает дорожки от снега, убирает снег на участках. Он заботится о том, чтобы во дворе всегда было чисто и красиво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ля работы дворнику необходимы</w:t>
      </w:r>
      <w:r w:rsidRPr="00246635">
        <w:rPr>
          <w:rFonts w:ascii="Times New Roman" w:eastAsia="Arial Unicode MS" w:hAnsi="Times New Roman"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метла, лопата, грабли, тележка, шланг для полива, перчатки. Зимой для облегчения своего труда он может использовать снегоуборочную машину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ворник должен быть трудолюбивым, заботливым, сильным, здоровым и дисциплинированным человеком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дворник, метла, грабли, тележка, снегоуборочная машина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действий: 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подметает, чистит, сгребает, поливает, подстригает, собирает, убирает…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качеств личности: </w:t>
      </w:r>
      <w:r w:rsidRPr="00246635">
        <w:rPr>
          <w:rFonts w:ascii="Times New Roman" w:eastAsia="Arial Unicode MS" w:hAnsi="Times New Roman"/>
          <w:sz w:val="24"/>
          <w:szCs w:val="24"/>
        </w:rPr>
        <w:t>трудолюбивый, аккуратный, заботливый, добрый, сильный, дисциплинированный, ответственный, терпеливый…</w:t>
      </w:r>
    </w:p>
    <w:p w:rsidR="001501B7" w:rsidRPr="00F04688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6635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азгребает снег лопатой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дметает двор метлой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огадались вы, ребята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следит за чистотой? 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    </w:t>
      </w:r>
      <w:r w:rsidRPr="00246635">
        <w:rPr>
          <w:rFonts w:ascii="Times New Roman" w:hAnsi="Times New Roman"/>
          <w:i/>
          <w:sz w:val="24"/>
          <w:szCs w:val="24"/>
        </w:rPr>
        <w:t xml:space="preserve">     (Дворник)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Дворник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танет дворник на заре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нег расчистит во дворе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ворник мусор уберет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еском посыплет лед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Грабли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рабли лапою когтистой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бирают мусор чисто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ошлогоднюю траву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опавшую листву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Лопата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ть у дворника, ребята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помощь инструмент – лопата.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ю землю он копает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нег зимою убирает.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опата дворнику нужна: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блегчает труд она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1701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то любит трудиться, тому без дела не сидится.</w:t>
      </w:r>
    </w:p>
    <w:p w:rsidR="001501B7" w:rsidRPr="00246635" w:rsidRDefault="001501B7" w:rsidP="001501B7">
      <w:pPr>
        <w:spacing w:after="0" w:line="240" w:lineRule="auto"/>
        <w:ind w:left="1701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Без уменья и сила ни при чём.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РАЧ </w:t>
      </w:r>
    </w:p>
    <w:p w:rsidR="001501B7" w:rsidRDefault="001501B7" w:rsidP="001501B7">
      <w:pPr>
        <w:pStyle w:val="aa"/>
        <w:ind w:firstLine="426"/>
        <w:jc w:val="both"/>
        <w:rPr>
          <w:rFonts w:eastAsia="Arial Unicode MS"/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рач – это человек, который лечит людей от всевозможных заболеваний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Если больной не может прийти к врачу сам, врач едет к нему и оказывает помощь на месте. Поэтому машина, но которой ездит врач, так и называется: «Скорая помощь»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рачи бывают разные:  терапевты лечат все болезни, стоматологи лечат зубы, педиатры - только детей, отоларингологи - уши, горло, нос, невропатологи - нервы, окулисты - глаза, дерматологи - кожу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рофессия врача очень трудная. Она требует много знаний, внимательного отношения к больному. Врач должен много  знать о строении человеческого тела, работе внутренних органов, должен уметь разбираться в разных болезнях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На приёме больному врач обязательно послушает лёгкие и сердце,  посмотрит горло.  Врач распознаёт, чем болеет его пациент, ставит диагноз,  назначает лечение, выписывает рецепты на получение лекарства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рач в своей работе использует инструменты:</w:t>
      </w:r>
      <w:r w:rsidRPr="00246635">
        <w:rPr>
          <w:rFonts w:ascii="Times New Roman" w:eastAsia="Arial Unicode MS" w:hAnsi="Times New Roman"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фонендоскоп, с помощью которого он прослушивает сердце и дыхание, шпателем смотрит горло. Врач всегда одет в белый халат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Настоящий врач должен жалеть своих больных пациентов и стараться помочь им выздороветь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Словарная работа: 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шпатель, фонендоскоп, рецепт, лекарство, помощь, диагноз, пациент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лечит, слушает, смотрит, выписывает, назначает, помогает, объясняет…</w:t>
      </w:r>
    </w:p>
    <w:p w:rsidR="001501B7" w:rsidRPr="00246635" w:rsidRDefault="001501B7" w:rsidP="001501B7">
      <w:pPr>
        <w:spacing w:after="0" w:line="240" w:lineRule="auto"/>
        <w:ind w:right="648"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качеств личности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умный, внимательный, добрый, заботливый, терпеливый, настойчивый, грамотный…</w:t>
      </w:r>
    </w:p>
    <w:p w:rsidR="001501B7" w:rsidRPr="00246635" w:rsidRDefault="001501B7" w:rsidP="001501B7">
      <w:pPr>
        <w:spacing w:after="0" w:line="240" w:lineRule="auto"/>
        <w:ind w:right="648" w:firstLine="426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firstLine="426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1501B7" w:rsidRPr="00246635" w:rsidRDefault="001501B7" w:rsidP="001501B7">
      <w:pPr>
        <w:spacing w:after="0" w:line="240" w:lineRule="auto"/>
        <w:ind w:right="648" w:firstLine="2410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Горьким лечат, а сладким калечат.</w:t>
      </w: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b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1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Загадка</w:t>
      </w: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ли заболело ухо,</w:t>
      </w: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ли в горле стало сухо,</w:t>
      </w: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волнуйся и не плачь –</w:t>
      </w:r>
    </w:p>
    <w:p w:rsidR="001501B7" w:rsidRPr="00246635" w:rsidRDefault="001501B7" w:rsidP="001501B7">
      <w:pPr>
        <w:spacing w:after="0" w:line="240" w:lineRule="auto"/>
        <w:ind w:right="648" w:hanging="11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Ведь тебе поможет … </w:t>
      </w:r>
      <w:r w:rsidRPr="00246635">
        <w:rPr>
          <w:rFonts w:ascii="Times New Roman" w:hAnsi="Times New Roman"/>
          <w:i/>
          <w:sz w:val="24"/>
          <w:szCs w:val="24"/>
        </w:rPr>
        <w:t>(врач)</w:t>
      </w:r>
      <w:r w:rsidRPr="00246635">
        <w:rPr>
          <w:rFonts w:ascii="Times New Roman" w:hAnsi="Times New Roman"/>
          <w:sz w:val="24"/>
          <w:szCs w:val="24"/>
        </w:rPr>
        <w:t>!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Врач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болезни лечит врач,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уколет – ты не плачь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селей смотри вокруг: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246635">
        <w:rPr>
          <w:rFonts w:ascii="Times New Roman" w:hAnsi="Times New Roman"/>
          <w:sz w:val="24"/>
          <w:szCs w:val="24"/>
        </w:rPr>
        <w:t>Детский врач – ребятам друг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F04688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Доктор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 доктору ходите, маленькие дети!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Этот старый доктор лучше всех на свете.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 мире не бывает доктора добрей,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сем он помогает: доктор – друг детей.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Когда головка горяча, мы поскорей зовем врача.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Болит животик перед сном – опять врача мы позовем.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 лечит папу с мамой и бабушку мою,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еня, хоть я упрямый, он лечит всю семью.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усть гром гремит и дождь идет,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рач обязательно придет!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Врач – наш хороший, верный друг,</w:t>
      </w:r>
    </w:p>
    <w:p w:rsidR="001501B7" w:rsidRPr="00246635" w:rsidRDefault="001501B7" w:rsidP="001501B7">
      <w:pPr>
        <w:spacing w:after="0" w:line="240" w:lineRule="auto"/>
        <w:ind w:left="1985" w:right="646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 вылечит любой недуг.</w:t>
      </w: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«Скорая помощь»</w:t>
      </w:r>
    </w:p>
    <w:p w:rsidR="001501B7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Машину белую с красным крестом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«Скорую помощь» все знают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ей дорогу в потоке любом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гда и везде уступают!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ашина торопится, доктор спешит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ого-то спасти от ожога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если у стареньких сердце болит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если сломаете ногу.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рач в белоснежном халате придет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ржа чемоданчик волшебный.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м сложены трубки и простенький йод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И шприц, и растворчик целебный.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змерит давленье, советом спасет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добрым внимательным словом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А если так нужно – в больницу возьмет, 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 там человек стал здоровым.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олезнь для больших и ребяток – беда,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о есть от нее избавленье.</w:t>
      </w:r>
    </w:p>
    <w:p w:rsidR="001501B7" w:rsidRPr="00246635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ы в «Скорую помощь» звоните всегда!</w:t>
      </w:r>
    </w:p>
    <w:p w:rsidR="001501B7" w:rsidRPr="006B4019" w:rsidRDefault="001501B7" w:rsidP="001501B7">
      <w:pPr>
        <w:spacing w:after="0" w:line="240" w:lineRule="auto"/>
        <w:ind w:left="-142" w:right="648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03 – это номер леченья!</w:t>
      </w:r>
    </w:p>
    <w:p w:rsidR="001501B7" w:rsidRPr="006B4019" w:rsidRDefault="001501B7" w:rsidP="001501B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  <w:sectPr w:rsidR="001501B7" w:rsidRPr="006B4019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F04688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2"/>
        <w:spacing w:line="240" w:lineRule="auto"/>
        <w:jc w:val="center"/>
        <w:rPr>
          <w:rFonts w:ascii="Times New Roman" w:eastAsia="Arial Unicode MS" w:hAnsi="Times New Roman"/>
          <w:color w:val="auto"/>
          <w:sz w:val="24"/>
          <w:szCs w:val="24"/>
        </w:rPr>
      </w:pPr>
      <w:r w:rsidRPr="00246635">
        <w:rPr>
          <w:rFonts w:ascii="Times New Roman" w:eastAsia="Arial Unicode MS" w:hAnsi="Times New Roman"/>
          <w:color w:val="auto"/>
          <w:sz w:val="24"/>
          <w:szCs w:val="24"/>
        </w:rPr>
        <w:t>ПАРИКМАХЕР</w:t>
      </w:r>
    </w:p>
    <w:p w:rsidR="001501B7" w:rsidRPr="00246635" w:rsidRDefault="001501B7" w:rsidP="001501B7">
      <w:pPr>
        <w:pStyle w:val="aa"/>
        <w:ind w:firstLine="426"/>
        <w:jc w:val="both"/>
        <w:rPr>
          <w:rFonts w:eastAsia="Arial Unicode MS"/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Парикмахер – это  человек, который подстригает людей и делает причёски. Парикмахер – очень интересная и творческая профессия. Чтобы стать настоящим парикмахером, нужно учиться,  получить специальный диплом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Парикмахеры работают в парикмахерских и салонах красоты. Клиента усаживают в удобное кресло, укрывают плечи специальной накидкой, промывают шампунем волосы, а потом подстригают, используя расчёску и ножницы. Клиенту-женщине парикмахер может сделать укладку волос феном и щёткой, а может завить волосы локонами и покрыть специальным лаком для волос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У парикмахеров есть своя спецодежда, которая должна быть опрятной и чистой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астер – парикмахер должен обладать хорошим вкусом, фантазией и, конечно, «золотыми» руками. Парикмахер должен быть общительным, уметь терпеливо выслушать клиента, посоветовать, какую причёску лучше сделать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Парикмахер должен обладать крепким здоровьем (ведь на ногах ему приходится проводить весь рабочий день) и любовью к людям, иметь желание доставить  радость, сделать людей красивее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парикмахер, парикмахерская, причёска, фен, укладка, щётка, локоны, клиент, «золотые руки»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 подстригает, укладывает, моет, сушит, завивает, советует, причесывае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 xml:space="preserve">Названия качеств личности: </w:t>
      </w:r>
      <w:r w:rsidRPr="00246635">
        <w:rPr>
          <w:rFonts w:ascii="Times New Roman" w:eastAsia="Arial Unicode MS" w:hAnsi="Times New Roman"/>
          <w:sz w:val="24"/>
          <w:szCs w:val="24"/>
        </w:rPr>
        <w:t>терпеливый, общительный, умелый, модный, добрый, ответственный.</w:t>
      </w: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е сделает прическу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Феном, щеткой и расческой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ышно локоны завьет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елку щеткою взобьет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в его руках горит –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изменит внешний вид?    </w:t>
      </w:r>
      <w:r w:rsidRPr="00246635">
        <w:rPr>
          <w:rFonts w:ascii="Times New Roman" w:hAnsi="Times New Roman"/>
          <w:i/>
          <w:sz w:val="24"/>
          <w:szCs w:val="24"/>
        </w:rPr>
        <w:t xml:space="preserve">   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(Парикмахер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142" w:right="637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Парикмахер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арикмахер знает дело,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ребят стрижет умело.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чем ходить косматыми?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чем ходить лохматыми?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дь лучше быть ребятами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расивыми, опрятными.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567" w:right="637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арикмахер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арикмахер непременно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дстрижет вас современно.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айте ножницы, расческу,</w:t>
      </w:r>
    </w:p>
    <w:p w:rsidR="001501B7" w:rsidRPr="00246635" w:rsidRDefault="001501B7" w:rsidP="001501B7">
      <w:pPr>
        <w:spacing w:after="0" w:line="240" w:lineRule="auto"/>
        <w:ind w:left="567" w:right="637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вам сделает прическу.</w:t>
      </w:r>
    </w:p>
    <w:p w:rsidR="001501B7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 парикмахера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тали волосы, как грива, видно стричь пора пришла…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парикмахерской красиво, много света, зеркала…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не на кресло указали. Не успел сказать я: «Ой!» -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сверкали, залетали ножницы над головой.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 пришел туда лохматым и нестриженым бараном.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ушел я аккуратным и красивым мальчуганом.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арикмахер дядя Саша мне сказал: «Не забывай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арикмахерскую нашу. Приходи, не зарастай».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арикмахер все умеет: хочешь – наголо обреет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ли челку уберет, иль височки подравняет – 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захочешь, подстрижет. Он свою работу знает.</w:t>
      </w:r>
    </w:p>
    <w:p w:rsidR="001501B7" w:rsidRPr="00246635" w:rsidRDefault="001501B7" w:rsidP="001501B7">
      <w:pPr>
        <w:spacing w:after="0" w:line="240" w:lineRule="auto"/>
        <w:ind w:left="720" w:right="648" w:firstLine="55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подстричься хочет, тем он поможет без проблем.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1501B7" w:rsidRPr="00246635" w:rsidRDefault="001501B7" w:rsidP="001501B7">
      <w:pPr>
        <w:spacing w:after="0" w:line="240" w:lineRule="auto"/>
        <w:ind w:left="1843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Хорошая прическа важнее дорогого наряда.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sz w:val="24"/>
        </w:rPr>
      </w:pPr>
      <w:r w:rsidRPr="00246635">
        <w:rPr>
          <w:rFonts w:eastAsia="Arial Unicode MS"/>
          <w:b/>
          <w:sz w:val="24"/>
        </w:rPr>
        <w:t>ВОСПИТАТЕЛЬ ФИЗИЧЕСКОЙ КУЛЬТУРЫ</w:t>
      </w:r>
    </w:p>
    <w:p w:rsidR="001501B7" w:rsidRPr="00246635" w:rsidRDefault="001501B7" w:rsidP="001501B7">
      <w:pPr>
        <w:pStyle w:val="aa"/>
        <w:jc w:val="both"/>
        <w:rPr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оспитатель физической культуры – это педагог, который проводит с детьми физкультурные занятия. Он учит детей быть физически сильными, здоровыми, ловкими, выносливыми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о утрам в спортивном зале воспитатель физической культуры проводит с детьми под веселую бодрую музыку утреннюю гимнастику. На специальных занятиях по физическому развитию дети выполняют общеразвивающие упражнения для рук, ног, туловища, учатся правильно ходить, бегать, прыгать, перестраиваться, бросать, ловить и метать мяч, ползать и перелезат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оспитатель физической культуры проводит зимой на улице специальные спортивные упражнения на лыжах и коньках, а если в детском саду есть бассейн, то обучает детей плаванию. Еще педагог учит детей играть в разные спортивные игры: баскетбол, бадминтон, футбол, хоккей, городки. Летом организует катание на велосипеде, самокате, а зимой – на санках. Воспитатель физической культуры знает и проводит с детьми очень много разных подвижных игр с бегом, прыжками, ползанием, лазанием, метанием. А еще педагог организует и проводит игры-эстафеты, физкультурные развлечения и спортивные праздники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lastRenderedPageBreak/>
        <w:t>Воспитатель физической культуры всегда должен быть бодрым, ловким, стройным, веселым, чтобы все дети хотели быть похожими на него, любили ходить в спортивный зал и заниматься физкультурой, участвовать в эстафетах, соревнованиях, спортивных играх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Этот человек должен очень любить свою работу, придумывать интересные и полезные игры и упражнения, чтобы дети на физкультурных занятиях всегда были веселые, жизнерадостные, набирались сил и здоровья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 xml:space="preserve">физкультура, выносливый, спортивные игры, бассейн, общеразвивающие упражнения, самокат, жизнерадостный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bCs/>
          <w:sz w:val="24"/>
        </w:rPr>
        <w:t xml:space="preserve">учит, объясняет, обучает, играет, организует, показывает, знакомит, рассказывает, проводит, тренирует, упражняет, развивает, занимается, придумывает, бегает, прыгает, бросает, ловит </w:t>
      </w:r>
      <w:r w:rsidRPr="00246635">
        <w:rPr>
          <w:rFonts w:eastAsia="Arial Unicode MS"/>
          <w:sz w:val="24"/>
        </w:rPr>
        <w:t>…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bCs/>
          <w:sz w:val="24"/>
        </w:rPr>
        <w:t>бодрый, ловкий, веселый, жизнерадостный,</w:t>
      </w:r>
      <w:r w:rsidRPr="00246635">
        <w:rPr>
          <w:rFonts w:eastAsia="Arial Unicode MS"/>
          <w:b/>
          <w:bCs/>
          <w:sz w:val="24"/>
        </w:rPr>
        <w:t xml:space="preserve"> </w:t>
      </w:r>
      <w:r w:rsidRPr="00246635">
        <w:rPr>
          <w:rFonts w:eastAsia="Arial Unicode MS"/>
          <w:bCs/>
          <w:sz w:val="24"/>
        </w:rPr>
        <w:t xml:space="preserve">грамотный, терпеливый, </w:t>
      </w:r>
      <w:r w:rsidRPr="00246635">
        <w:rPr>
          <w:rFonts w:eastAsia="Arial Unicode MS"/>
          <w:sz w:val="24"/>
        </w:rPr>
        <w:t>внимательный, добрый, строгий, заботливый, ответственный, настойчивый, дисциплинированный …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едагог веселый, добрый,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гда подтянутый и бодрый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чит бегать и играть,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ыгать, лазать, мяч бросать,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юбовь к спорту прививает,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репить здоровье помогает.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тгадайте-ка, ребята,</w:t>
      </w:r>
    </w:p>
    <w:p w:rsidR="001501B7" w:rsidRPr="00246635" w:rsidRDefault="001501B7" w:rsidP="001501B7">
      <w:pPr>
        <w:spacing w:after="0" w:line="240" w:lineRule="auto"/>
        <w:ind w:left="2268" w:right="648" w:firstLine="426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же этот воспитатель? 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</w:t>
      </w:r>
      <w:r w:rsidRPr="00246635">
        <w:rPr>
          <w:rFonts w:ascii="Times New Roman" w:hAnsi="Times New Roman"/>
          <w:i/>
          <w:sz w:val="24"/>
          <w:szCs w:val="24"/>
        </w:rPr>
        <w:t>(Воспитатель физической культуры)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Физкульт-ура!</w:t>
      </w:r>
    </w:p>
    <w:p w:rsidR="001501B7" w:rsidRPr="00246635" w:rsidRDefault="001501B7" w:rsidP="001501B7">
      <w:pPr>
        <w:spacing w:after="0" w:line="240" w:lineRule="auto"/>
        <w:ind w:right="648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Чтоб расти и развиваться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по дням, а по часам,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ниматься физкультурой,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каляться надо нам!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Мы зарядкой заниматься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чинаем по утрам,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ы реже обращаться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 советом к докторам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Ортопед нам прописал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оврики массажные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Мы по ним гуляем,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оги укрепляем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мячи массажные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ля пальчиков полезны,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Хорошо чтоб рисовать,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учку, карандаш держать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 xml:space="preserve">Глазомер мы развиваем,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ольцебросами играем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ужно точно попадать,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 почаще побеждать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Чтобы ловким быть и метким,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кегли мы играем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А еще в ворота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очно попадаем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умеет лучше нас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рутить обруч сотню раз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Мы считаем: раз – два – три, 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месте с нами покрути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ного игр у нас спортивных: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аскетбол, хоккей, бильярд…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в группах интересно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м играть и побеждать.</w:t>
      </w:r>
    </w:p>
    <w:p w:rsidR="001501B7" w:rsidRPr="00246635" w:rsidRDefault="001501B7" w:rsidP="001501B7">
      <w:pPr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Спорт, ребята, очень нужен!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ы со спортом крепко дружим!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порт – помощник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порт – здоровье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порт – игра,</w:t>
      </w:r>
    </w:p>
    <w:p w:rsidR="001501B7" w:rsidRPr="00246635" w:rsidRDefault="001501B7" w:rsidP="001501B7">
      <w:pPr>
        <w:spacing w:after="0" w:line="240" w:lineRule="auto"/>
        <w:ind w:left="283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Физкульт-ура!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1501B7" w:rsidRPr="00246635" w:rsidRDefault="001501B7" w:rsidP="001501B7">
      <w:pPr>
        <w:spacing w:after="0" w:line="240" w:lineRule="auto"/>
        <w:ind w:left="2268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Физкультура и труд здоровье несут.</w:t>
      </w:r>
    </w:p>
    <w:p w:rsidR="001501B7" w:rsidRPr="00F04688" w:rsidRDefault="001501B7" w:rsidP="001501B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lastRenderedPageBreak/>
        <w:t>МУЗЫКАЛЬНЫЙ РУКОВОДИТЕЛЬ</w:t>
      </w:r>
    </w:p>
    <w:p w:rsidR="001501B7" w:rsidRPr="00246635" w:rsidRDefault="001501B7" w:rsidP="00150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 – это человек, который учит детей  петь,  танцевать и музицировать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В детском саду музыкальный руководитель проводит с детьми музыкальные занятия. На этих занятиях дети разучивают и поют песни, учат движения к разным танцам, слушают музыку, знакомятся с композиторами и их произведениями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 организует и проводит для детей утренники и праздники, различные спектакли. Он знакомит детей с музыкальными инструментами (металлофон, бубен, пианино и т.д.) и учит играть на них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 сам хорошо владеет игрой на каком-то музыкальном инструменте (пианино, баян, аккордеон)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Он обладает творческими и музыкальными способностями. Это добрый, внимательный, весёлый человек.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Словарная работа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 xml:space="preserve">музыкальный руководитель, инструменты, пианино, металлофон, аккордеон, баян, композитор, произведения, музицировать. 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действий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учит, поёт, танцует, играет, показывает, слушает, организует, показывает, владеет, знакомит…</w:t>
      </w:r>
    </w:p>
    <w:p w:rsidR="001501B7" w:rsidRPr="00246635" w:rsidRDefault="001501B7" w:rsidP="001501B7">
      <w:pPr>
        <w:spacing w:after="0" w:line="240" w:lineRule="auto"/>
        <w:ind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bCs/>
          <w:sz w:val="24"/>
          <w:szCs w:val="24"/>
        </w:rPr>
        <w:t>Названия качеств личности:</w:t>
      </w:r>
      <w:r w:rsidRPr="00246635">
        <w:rPr>
          <w:rFonts w:ascii="Times New Roman" w:eastAsia="Arial Unicode MS" w:hAnsi="Times New Roman"/>
          <w:b/>
          <w:bCs/>
          <w:sz w:val="24"/>
          <w:szCs w:val="24"/>
          <w:lang w:val="en-US"/>
        </w:rPr>
        <w:t> </w:t>
      </w:r>
      <w:r w:rsidRPr="00246635">
        <w:rPr>
          <w:rFonts w:ascii="Times New Roman" w:eastAsia="Arial Unicode MS" w:hAnsi="Times New Roman"/>
          <w:sz w:val="24"/>
          <w:szCs w:val="24"/>
        </w:rPr>
        <w:t>добрый, весёлый, внимательный, ласковый, творческий, терпеливый, жизнерадостный, бодрый, грамотный…</w:t>
      </w:r>
    </w:p>
    <w:p w:rsidR="001501B7" w:rsidRPr="00246635" w:rsidRDefault="001501B7" w:rsidP="001501B7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2552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Без запевалы и песня не поётся.</w:t>
      </w:r>
    </w:p>
    <w:p w:rsidR="001501B7" w:rsidRPr="00246635" w:rsidRDefault="001501B7" w:rsidP="001501B7">
      <w:pPr>
        <w:spacing w:after="0" w:line="240" w:lineRule="auto"/>
        <w:ind w:left="2552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Где песня поётся, там легче живётся.</w:t>
      </w: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учит деток петь, играть,</w:t>
      </w:r>
    </w:p>
    <w:p w:rsidR="001501B7" w:rsidRPr="00246635" w:rsidRDefault="001501B7" w:rsidP="001501B7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альсы, польки танцевать,</w:t>
      </w:r>
    </w:p>
    <w:p w:rsidR="001501B7" w:rsidRPr="00246635" w:rsidRDefault="001501B7" w:rsidP="001501B7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ит с музыкой дружить</w:t>
      </w:r>
    </w:p>
    <w:p w:rsidR="001501B7" w:rsidRPr="00246635" w:rsidRDefault="001501B7" w:rsidP="001501B7">
      <w:pPr>
        <w:spacing w:after="0" w:line="240" w:lineRule="auto"/>
        <w:ind w:left="2552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И песню русскую любить? 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(Музыкальный руководитель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 музыку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Без музыки, без музыки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льзя прожить никак,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е станцевать без музыки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и польку, ни гопак!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И в вальсе не покружишься,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маршем не пройдешь,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есенку веселую</w:t>
      </w:r>
    </w:p>
    <w:p w:rsidR="001501B7" w:rsidRPr="00246635" w:rsidRDefault="001501B7" w:rsidP="001501B7">
      <w:pPr>
        <w:spacing w:after="0" w:line="240" w:lineRule="auto"/>
        <w:ind w:left="426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ы в праздник не споешь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Музыкальный руководитель</w:t>
      </w:r>
    </w:p>
    <w:p w:rsidR="001501B7" w:rsidRPr="00246635" w:rsidRDefault="001501B7" w:rsidP="001501B7">
      <w:pPr>
        <w:spacing w:after="0" w:line="240" w:lineRule="auto"/>
        <w:ind w:right="-1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Музыкант и педагог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накомству с музыкой помог.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пианино он играет,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лух музыкальный развивает.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чит петь и танцевать,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 колокольчиком играть.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 композиторе расскажет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И портрет его покажет.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чит музыку любить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оспитанными быть.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отовит праздники и развлеченья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радость всем и удивленье,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едь любят взрослые и дети</w:t>
      </w:r>
    </w:p>
    <w:p w:rsidR="001501B7" w:rsidRPr="00246635" w:rsidRDefault="001501B7" w:rsidP="001501B7">
      <w:pPr>
        <w:spacing w:after="0" w:line="240" w:lineRule="auto"/>
        <w:ind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чень праздники все эти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О нашем музыкальном руководителе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Есть в детском саду человек непростой: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Умелый такой, заводной, озорной.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пишет сценарий, создаст настроение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сех пригласит на свое представление.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лантов не счесть, есть чему поучиться:</w:t>
      </w:r>
    </w:p>
    <w:p w:rsidR="001501B7" w:rsidRPr="00246635" w:rsidRDefault="001501B7" w:rsidP="001501B7">
      <w:pPr>
        <w:spacing w:after="0" w:line="240" w:lineRule="auto"/>
        <w:ind w:left="198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нцует, как в сказке, поет, как певица.</w:t>
      </w:r>
    </w:p>
    <w:p w:rsidR="001501B7" w:rsidRPr="00246635" w:rsidRDefault="001501B7" w:rsidP="001501B7">
      <w:pPr>
        <w:spacing w:after="0" w:line="240" w:lineRule="auto"/>
        <w:ind w:left="198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 искусствам у ней, несомненно, талант.</w:t>
      </w:r>
    </w:p>
    <w:p w:rsidR="001501B7" w:rsidRPr="00F04688" w:rsidRDefault="001501B7" w:rsidP="001501B7">
      <w:pPr>
        <w:spacing w:after="0" w:line="240" w:lineRule="auto"/>
        <w:ind w:left="1985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акой вот у нас педагог-музыкант.</w:t>
      </w:r>
    </w:p>
    <w:p w:rsidR="001501B7" w:rsidRPr="00246635" w:rsidRDefault="001501B7" w:rsidP="001501B7">
      <w:pPr>
        <w:pStyle w:val="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lastRenderedPageBreak/>
        <w:t>ПРЕПОДАВАТЕЛЬ ИЗОБРАЗИТЕЛЬНОЙ ДЕЯТЕЛЬНОСТИ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Преподаватель (воспитатель) изобразительной деятельности – это педагог, который учит детей рисовать и лепить, развивает их творческие способности. Этот труд очень почётен и важен для работы с детьми. 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В детском саду преподаватель изобразительной деятельности проводит специальные занятия: лепку и рисование. В доступной форме объясняет и показывает детям, как что-то вылепить или нарисовать. Преподаватель сам хорошо владеет карандашом и кистью. Чтобы научить других рисовать и лепить, он должен сам быть хорошим художником, творческим человеком. На занятиях в изостудии дети рисуют красками и гуашью, мастерят поделки из глины. В процессе рисования используются специальные подставки – мольберты и палитры для смешивания красок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едагог знакомит детей с разными видами и жанрами изобразительного искусства: живописью, натюрмортом, графикой, скульптурой, архитектурой, народной игрушкой, рассказывает о художниках, скульпторах, архитекторах, учит детей рассматривать картины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Преподаватель изобразительной деятельности – творческий, внимательный, наблюдательный человек, любящий и понимающий красоту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sz w:val="24"/>
        </w:rPr>
        <w:t xml:space="preserve"> преподаватель, изобразительное искусство, творческий человек, мольберт, гуашь, краски, глина, живопись, натюрморт, графика, скульптура, архитектура,  художник, скульптор, архитектор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sz w:val="24"/>
        </w:rPr>
        <w:t>лепит, рисует, пишет (картины), учит, показывает, объясняет, рассказывает, знакомит…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>творческий, внимательный, наблюдательный, добрый, умный, трудолюбивый, умелый, терпеливый, настойчивый, грамотный…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в детском садике у нас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удожник – просто высший класс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ит деток всех лепить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рисовать, и мастерить?</w:t>
      </w:r>
    </w:p>
    <w:p w:rsidR="001501B7" w:rsidRPr="00246635" w:rsidRDefault="001501B7" w:rsidP="001501B7">
      <w:pPr>
        <w:spacing w:after="0" w:line="240" w:lineRule="auto"/>
        <w:ind w:left="720" w:right="-1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(Воспитатель изобразительной деятельности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Художник</w:t>
      </w:r>
    </w:p>
    <w:p w:rsidR="001501B7" w:rsidRPr="00246635" w:rsidRDefault="001501B7" w:rsidP="001501B7">
      <w:pPr>
        <w:spacing w:after="0" w:line="240" w:lineRule="auto"/>
        <w:ind w:left="3119"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Может кисточкой художник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исовать на полотне: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ежик, это дождик,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звездочка в окне.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его картинках краски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живают, словно в сказке.</w:t>
      </w:r>
    </w:p>
    <w:p w:rsidR="001501B7" w:rsidRPr="00246635" w:rsidRDefault="001501B7" w:rsidP="001501B7">
      <w:pPr>
        <w:spacing w:after="0" w:line="240" w:lineRule="auto"/>
        <w:ind w:left="567" w:right="70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Он и фрукты, и природу</w:t>
      </w:r>
    </w:p>
    <w:p w:rsidR="001501B7" w:rsidRPr="00246635" w:rsidRDefault="001501B7" w:rsidP="001501B7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Нарисует, и портрет.</w:t>
      </w:r>
    </w:p>
    <w:p w:rsidR="001501B7" w:rsidRPr="00246635" w:rsidRDefault="001501B7" w:rsidP="001501B7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Взял художник на работу</w:t>
      </w:r>
    </w:p>
    <w:p w:rsidR="001501B7" w:rsidRPr="00246635" w:rsidRDefault="001501B7" w:rsidP="001501B7">
      <w:pPr>
        <w:pStyle w:val="HTML"/>
        <w:ind w:left="567"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635">
        <w:rPr>
          <w:rFonts w:ascii="Times New Roman" w:hAnsi="Times New Roman" w:cs="Times New Roman"/>
          <w:bCs/>
          <w:sz w:val="24"/>
          <w:szCs w:val="24"/>
        </w:rPr>
        <w:t>Кисти, краски и мольберт.</w:t>
      </w:r>
    </w:p>
    <w:p w:rsidR="001501B7" w:rsidRPr="00246635" w:rsidRDefault="001501B7" w:rsidP="00150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Дети любят рисовать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 xml:space="preserve">Вот мы взяли краски в руки – 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не стало в доме скуки.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Чтобы было веселей,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Яркой краски не жалей!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Это правда!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Ну чего же тут скрывать?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и любят рисовать!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бумаге, на асфальте, на стене</w:t>
      </w:r>
    </w:p>
    <w:p w:rsidR="001501B7" w:rsidRPr="00246635" w:rsidRDefault="001501B7" w:rsidP="001501B7">
      <w:pPr>
        <w:spacing w:after="0" w:line="240" w:lineRule="auto"/>
        <w:ind w:left="-142" w:right="70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 трамвае на окне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Мастера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астера не любят скуки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Целый день в работе руки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Лепят все: горшки и кружки,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иски, разные игрушки.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е стоит на полках в ряд –</w:t>
      </w:r>
    </w:p>
    <w:p w:rsidR="001501B7" w:rsidRPr="00246635" w:rsidRDefault="001501B7" w:rsidP="001501B7">
      <w:pPr>
        <w:spacing w:after="0" w:line="240" w:lineRule="auto"/>
        <w:ind w:left="2835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ружный глиняный отряд.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1501B7" w:rsidRPr="00F04688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Умелые руки – не знают скуки.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УЧИТЕЛЬ-ДЕФЕКТОЛОГ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дефектолог (тифлопедагог) – это человек, который в детском саду обучает, развивает и воспитывает детей с нарушениями зрения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дефектолог проводит специальные занятия, на которых учит детей правильно смотреть глазами, проводит различные гимнастики для глаз и пальчиков, организует игры, учит мыслить и рассуждать, сравнивать и обобщат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Свои занятия с детьми тифлопедагог проводит в отдельном кабинете. На этих занятиях дети играют в специальные игры и обучаются различным навыкам и умениям: как правильно шнуровать, штриховать, выкладывать узоры из фигур, рисовать по трафаретам. Учитель-дефектолог знакомит детей с предметами, которые их окружают, организмом человека, людьми разных профессий. Он старается помочь детям правильно ориентироваться в окружающем пространстве, организует экскурсии в различные учреждения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На специальных занятиях дети знакомятся с геометрическими фигурами, цветом, величиной, формой предметов, различными звуками и запахами, учатся определять продукты по вкусу, а предметы – на ощуп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На своих занятиях тифлопедагог учит детей правильно общаться друг с другом и взрослыми, красиво говорить, составлять интересные рассказы, заботится о том, чтобы дети хорошо подготовились к обучению в школе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-дефектолог – грамотный, ответственный, терпеливый, человек, который любит и учит детей, отдает им свои знания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 xml:space="preserve">учитель, тифлопедагог, кабинет, учреждения, специальные занятия, окружающее пространство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bCs/>
          <w:sz w:val="24"/>
        </w:rPr>
        <w:t xml:space="preserve">учит, развивает, воспитывает, обучает, играет, показывает, объясняет, знакомит, рассказывает, проводит </w:t>
      </w:r>
      <w:r w:rsidRPr="00246635">
        <w:rPr>
          <w:rFonts w:eastAsia="Arial Unicode MS"/>
          <w:sz w:val="24"/>
        </w:rPr>
        <w:t>…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bCs/>
          <w:sz w:val="24"/>
        </w:rPr>
        <w:t xml:space="preserve">грамотный, </w:t>
      </w:r>
      <w:r w:rsidRPr="00246635">
        <w:rPr>
          <w:rFonts w:eastAsia="Arial Unicode MS"/>
          <w:sz w:val="24"/>
        </w:rPr>
        <w:t>внимательный, добрый, ласковый, строгий, справедливый, заботливый, ответственный, честный, н</w:t>
      </w:r>
      <w:r>
        <w:rPr>
          <w:rFonts w:eastAsia="Arial Unicode MS"/>
          <w:sz w:val="24"/>
        </w:rPr>
        <w:t xml:space="preserve">астойчивый, дисциплинированный 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Default="001501B7" w:rsidP="001501B7">
      <w:pPr>
        <w:spacing w:after="0" w:line="240" w:lineRule="auto"/>
        <w:ind w:left="720" w:right="648" w:firstLine="2115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Кто учит цвет определять,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Форму предметов называть,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ртинки правильно сложить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о порядку разложить.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Кто учит мыслить, рассуждать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на вопросы отвечать?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Улучшить зрение помог, </w:t>
      </w:r>
    </w:p>
    <w:p w:rsidR="001501B7" w:rsidRPr="00246635" w:rsidRDefault="001501B7" w:rsidP="001501B7">
      <w:pPr>
        <w:spacing w:after="0" w:line="240" w:lineRule="auto"/>
        <w:ind w:left="142" w:right="648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же этот педагог?</w:t>
      </w:r>
    </w:p>
    <w:p w:rsidR="001501B7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246635">
        <w:rPr>
          <w:rFonts w:ascii="Times New Roman" w:hAnsi="Times New Roman"/>
          <w:i/>
          <w:sz w:val="24"/>
          <w:szCs w:val="24"/>
        </w:rPr>
        <w:t xml:space="preserve"> (Учитель-дефектолог, тифлопедагог)</w:t>
      </w:r>
    </w:p>
    <w:p w:rsidR="001501B7" w:rsidRPr="00246635" w:rsidRDefault="001501B7" w:rsidP="001501B7">
      <w:pPr>
        <w:spacing w:after="0" w:line="240" w:lineRule="auto"/>
        <w:ind w:left="720" w:right="648" w:hanging="72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Учителя-дефектологи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Есть в детсаду учителя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Работаю они не зря - 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ишек надо развива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м знанья разные давать: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чем нам руки или ноги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ой есть транспорт на дороге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к слышат уши, видят глазки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кто какой герой из сказки.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ат карандаш держать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штриховать, и шнурова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 трафаретам рисова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артинки, пазлы составлять.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Расскажут детям о природе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 времени и о погоде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что вокруг нас окружает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огда и где зачем бывает.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ат формы узнава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Цвета предметов называ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ощупь, вкус определять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равнивать, и обобщать.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ат зрение ценить,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аклейки и очки носить.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С плохим, ребята, зрением</w:t>
      </w:r>
    </w:p>
    <w:p w:rsidR="001501B7" w:rsidRPr="00246635" w:rsidRDefault="001501B7" w:rsidP="001501B7">
      <w:pPr>
        <w:spacing w:after="0" w:line="240" w:lineRule="auto"/>
        <w:ind w:left="-142" w:right="-72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Жить без очков – мучение!</w:t>
      </w:r>
    </w:p>
    <w:p w:rsidR="001501B7" w:rsidRPr="00246635" w:rsidRDefault="001501B7" w:rsidP="001501B7">
      <w:pPr>
        <w:spacing w:after="0" w:line="240" w:lineRule="auto"/>
        <w:ind w:left="720" w:right="648" w:firstLine="720"/>
        <w:jc w:val="both"/>
        <w:rPr>
          <w:rFonts w:ascii="Times New Roman" w:hAnsi="Times New Roman"/>
          <w:sz w:val="24"/>
          <w:szCs w:val="24"/>
        </w:rPr>
        <w:sectPr w:rsidR="001501B7" w:rsidRPr="00246635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right="648"/>
        <w:rPr>
          <w:rFonts w:ascii="Times New Roman" w:eastAsia="Arial Unicode MS" w:hAnsi="Times New Roman"/>
          <w:b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ы </w:t>
      </w:r>
    </w:p>
    <w:p w:rsidR="001501B7" w:rsidRPr="00246635" w:rsidRDefault="001501B7" w:rsidP="001501B7">
      <w:pPr>
        <w:spacing w:after="0" w:line="240" w:lineRule="auto"/>
        <w:ind w:left="1985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Мало самому знать – надо другим передать.</w:t>
      </w:r>
    </w:p>
    <w:p w:rsidR="001501B7" w:rsidRPr="00246635" w:rsidRDefault="001501B7" w:rsidP="001501B7">
      <w:pPr>
        <w:spacing w:after="0" w:line="240" w:lineRule="auto"/>
        <w:ind w:left="1985" w:right="648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Добрый человек добру и учит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lastRenderedPageBreak/>
        <w:t>УЧИТЕЛЬ-ЛОГОПЕД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-логопед – это педагог, который учит детей правильно говорить, развивает речь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логопед занимается с детьми в специальном кабинете, где много разных картинок, игр, есть большое зеркало на стене, в которое смотрятся, когда учатся правильно говорить. Иногда проходя мимо этого кабинета, можно услышать шипение, жужжание, рыканье, - это дети учатся правильно говорить, выговаривать трудные звуки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Логопед с детьми играет в пальчиковые игры, тренирует язычки, разучивает стихи и скороговорки, развивает слух, знакомит детей со звуками и буквами родного языка. На занятиях дети узнают много новых слов, учатся разбирать слова, правильно строить предложения, красиво рассказывать. Есть у детей специальные тетради, в которых они рисуют, штрихуют, учатся писать первые буквы. Можно взять тетрадь домой и там еще продолжить упражнение, приклеить или нарисовать красивую картинку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месте с музыкальным руководителем детского сада учитель-логопед проводит логоритмику: дети под музыку выполняют разные движения, учатся правильно дышать, говорить, соединять свои движения и реч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логопед может заниматься и с группой детей, и с одним ребенком. Для родителей логопед проводит беседы и консультации, чтобы они знали, как помочь своему ребенку чисто и правильно говорит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 конце учебного года всегда проводится логопедический праздник, где дети показывают, как они хорошо научились говорить и произносить трудные звуки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Учитель-логопед – это очень грамотный, терпеливый, ответственный человек, который старается, чтобы дети говорили правильно и чисто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b/>
          <w:bCs/>
          <w:sz w:val="24"/>
          <w:lang w:val="en-US"/>
        </w:rPr>
        <w:t> </w:t>
      </w:r>
      <w:r w:rsidRPr="00246635">
        <w:rPr>
          <w:rFonts w:eastAsia="Arial Unicode MS"/>
          <w:sz w:val="24"/>
        </w:rPr>
        <w:t xml:space="preserve">учитель, логопед, кабинет, логопедические занятия, звуки, буквы, слова, предложения, скороговорки, логоритмика, консультация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bCs/>
          <w:sz w:val="24"/>
        </w:rPr>
        <w:t xml:space="preserve">учит, объясняет, обучает, играет, показывает, знакомит, рассказывает, проводит, тренирует, упражняет, развивает, занимается </w:t>
      </w:r>
      <w:r w:rsidRPr="00246635">
        <w:rPr>
          <w:rFonts w:eastAsia="Arial Unicode MS"/>
          <w:sz w:val="24"/>
        </w:rPr>
        <w:t>…</w:t>
      </w:r>
    </w:p>
    <w:p w:rsidR="001501B7" w:rsidRPr="00246635" w:rsidRDefault="001501B7" w:rsidP="001501B7">
      <w:pPr>
        <w:pStyle w:val="aa"/>
        <w:ind w:firstLine="284"/>
        <w:jc w:val="both"/>
        <w:rPr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bCs/>
          <w:sz w:val="24"/>
        </w:rPr>
        <w:t xml:space="preserve">грамотный, терпеливый, </w:t>
      </w:r>
      <w:r w:rsidRPr="00246635">
        <w:rPr>
          <w:rFonts w:eastAsia="Arial Unicode MS"/>
          <w:sz w:val="24"/>
        </w:rPr>
        <w:t>внимательный, добрый, ласковый, строгий, заботливый, ответственный, настойчивый, дисциплинированный</w:t>
      </w:r>
      <w:r w:rsidRPr="00246635">
        <w:rPr>
          <w:sz w:val="24"/>
        </w:rPr>
        <w:t xml:space="preserve"> …</w:t>
      </w: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sz w:val="24"/>
        </w:rPr>
      </w:pPr>
      <w:r w:rsidRPr="00246635">
        <w:rPr>
          <w:rFonts w:eastAsia="Arial Unicode MS"/>
          <w:b/>
          <w:sz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учит чисто говорить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звуки все произносить,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Речь детишкам развивает,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 игры разные играет?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огадались? Не зевайте!</w:t>
      </w:r>
    </w:p>
    <w:p w:rsidR="001501B7" w:rsidRPr="00246635" w:rsidRDefault="001501B7" w:rsidP="001501B7">
      <w:pPr>
        <w:spacing w:after="0" w:line="240" w:lineRule="auto"/>
        <w:ind w:left="2694" w:right="648" w:firstLine="283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Кто же это? Отвечайте! </w:t>
      </w:r>
    </w:p>
    <w:p w:rsidR="001501B7" w:rsidRPr="00246635" w:rsidRDefault="001501B7" w:rsidP="001501B7">
      <w:pPr>
        <w:spacing w:after="0" w:line="240" w:lineRule="auto"/>
        <w:ind w:left="2694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                            </w:t>
      </w:r>
      <w:r w:rsidRPr="00246635">
        <w:rPr>
          <w:rFonts w:ascii="Times New Roman" w:hAnsi="Times New Roman"/>
          <w:i/>
          <w:sz w:val="24"/>
          <w:szCs w:val="24"/>
        </w:rPr>
        <w:t>(Учитель-логопед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оможет логопед</w:t>
      </w:r>
    </w:p>
    <w:p w:rsidR="001501B7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Чтобы говорить красиво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равильно и чисто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Звуки мы произносили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Медленно и быстро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явились звуки вдруг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явились слоги…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лова уже идут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По правильной дороге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ился наш Егорка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оворить скороговорки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стя больше не картавит,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Степан не шепелявит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Говорят они красиво: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Смело и неторопливо.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Детям всем дают совет:</w:t>
      </w:r>
    </w:p>
    <w:p w:rsidR="001501B7" w:rsidRPr="00246635" w:rsidRDefault="001501B7" w:rsidP="001501B7">
      <w:pPr>
        <w:spacing w:after="0" w:line="240" w:lineRule="auto"/>
        <w:ind w:left="284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ам поможет логопед!</w:t>
      </w:r>
    </w:p>
    <w:p w:rsidR="001501B7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  <w:sectPr w:rsidR="001501B7" w:rsidSect="00614EB6">
          <w:type w:val="continuous"/>
          <w:pgSz w:w="11906" w:h="16838"/>
          <w:pgMar w:top="1134" w:right="851" w:bottom="1134" w:left="1701" w:header="709" w:footer="288" w:gutter="0"/>
          <w:cols w:num="2" w:space="708"/>
          <w:docGrid w:linePitch="360"/>
        </w:sectPr>
      </w:pP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 xml:space="preserve">Пословица </w:t>
      </w:r>
    </w:p>
    <w:p w:rsidR="001501B7" w:rsidRPr="00246635" w:rsidRDefault="001501B7" w:rsidP="001501B7">
      <w:pPr>
        <w:spacing w:after="0" w:line="240" w:lineRule="auto"/>
        <w:ind w:left="2835" w:right="648" w:hanging="11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sz w:val="24"/>
          <w:szCs w:val="24"/>
        </w:rPr>
        <w:t>Ученье – путь к уменью.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Pr="00F04688" w:rsidRDefault="001501B7" w:rsidP="001501B7">
      <w:pPr>
        <w:spacing w:after="0" w:line="240" w:lineRule="auto"/>
        <w:ind w:right="648"/>
        <w:rPr>
          <w:rFonts w:ascii="Times New Roman" w:hAnsi="Times New Roman"/>
          <w:sz w:val="24"/>
          <w:szCs w:val="24"/>
        </w:rPr>
      </w:pP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bCs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УЧИТЕЛЬ </w:t>
      </w:r>
    </w:p>
    <w:p w:rsidR="001501B7" w:rsidRPr="00246635" w:rsidRDefault="001501B7" w:rsidP="001501B7">
      <w:pPr>
        <w:pStyle w:val="aa"/>
        <w:jc w:val="both"/>
        <w:rPr>
          <w:rFonts w:eastAsia="Arial Unicode MS"/>
          <w:sz w:val="24"/>
        </w:rPr>
      </w:pP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 – это  человек, который работает в школе и учит детей. Профессия учителя очень  важная и нужная. 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 нужен, чтобы давать ребятам знания, которые пригодятся им всю жизнь. Он учит читать, считать, писать, учит трудиться и любить труд, дружить и помогать друг другу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В школе учитель работает в классе. Это большая комната, где стоят парты, за которыми сидят ученики,  и стол для учителя. На стене перед учениками висит доска. Учитель пользуется доской, когда объясняет материал. Он пишет на доске мелом, вешает туда таблицы и картины, которые помогают ученикам учиться. Время, в течение которого учитель занимается с детьми, называется уроком. Между уроками ученики отдыхают – это перемена. После уроков ученики идут домой, отдыхают от учебы в школе, а потом выполняют домашние задания, которые задал учитель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Чтобы стать учителем, нужно много учиться самому: ведь учитель должен передать ученикам свои знания, сделать свои уроки интересными, а объяснения понятными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 xml:space="preserve">Учитель должен любить и понимать своих учеников, а ученики должны его  слушаться, должны уважать труд учителя. Настоящий учитель обладает щедрой и доброй душой, умением отдавать свои знания, силы, время, талант. 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>Словарная работа:</w:t>
      </w:r>
      <w:r w:rsidRPr="00246635">
        <w:rPr>
          <w:rFonts w:eastAsia="Arial Unicode MS"/>
          <w:sz w:val="24"/>
        </w:rPr>
        <w:t xml:space="preserve"> учитель, урок, перемена, школа, класс, знания, талант, щедрый.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действий: </w:t>
      </w:r>
      <w:r w:rsidRPr="00246635">
        <w:rPr>
          <w:rFonts w:eastAsia="Arial Unicode MS"/>
          <w:sz w:val="24"/>
        </w:rPr>
        <w:t>учит, рассказывает, объясняет, пишет, оценивает, проверяет, задает, слушает, показывает…</w:t>
      </w:r>
    </w:p>
    <w:p w:rsidR="001501B7" w:rsidRPr="00246635" w:rsidRDefault="001501B7" w:rsidP="001501B7">
      <w:pPr>
        <w:pStyle w:val="aa"/>
        <w:ind w:firstLine="284"/>
        <w:jc w:val="both"/>
        <w:rPr>
          <w:rFonts w:eastAsia="Arial Unicode MS"/>
          <w:sz w:val="24"/>
        </w:rPr>
      </w:pPr>
      <w:r w:rsidRPr="00246635">
        <w:rPr>
          <w:rFonts w:eastAsia="Arial Unicode MS"/>
          <w:b/>
          <w:bCs/>
          <w:sz w:val="24"/>
        </w:rPr>
        <w:t xml:space="preserve">Названия качеств личности: </w:t>
      </w:r>
      <w:r w:rsidRPr="00246635">
        <w:rPr>
          <w:rFonts w:eastAsia="Arial Unicode MS"/>
          <w:sz w:val="24"/>
        </w:rPr>
        <w:t>умный, добрый, справедливый, строгий, ласковый, образованный, терпеливый, понимающий, грамотный, настойчивый, ответственный…</w:t>
      </w:r>
    </w:p>
    <w:p w:rsidR="001501B7" w:rsidRPr="00246635" w:rsidRDefault="001501B7" w:rsidP="001501B7">
      <w:pPr>
        <w:pStyle w:val="aa"/>
        <w:jc w:val="center"/>
        <w:rPr>
          <w:rFonts w:eastAsia="Arial Unicode MS"/>
          <w:b/>
          <w:sz w:val="24"/>
        </w:rPr>
      </w:pPr>
      <w:r w:rsidRPr="00246635">
        <w:rPr>
          <w:rFonts w:eastAsia="Arial Unicode MS"/>
          <w:b/>
          <w:sz w:val="24"/>
        </w:rPr>
        <w:t>Пословицы</w:t>
      </w:r>
    </w:p>
    <w:p w:rsidR="001501B7" w:rsidRPr="00246635" w:rsidRDefault="001501B7" w:rsidP="001501B7">
      <w:pPr>
        <w:pStyle w:val="aa"/>
        <w:ind w:left="170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Не стыдно не знать, стыдно не учиться.</w:t>
      </w:r>
    </w:p>
    <w:p w:rsidR="001501B7" w:rsidRPr="00246635" w:rsidRDefault="001501B7" w:rsidP="001501B7">
      <w:pPr>
        <w:pStyle w:val="aa"/>
        <w:ind w:left="1701"/>
        <w:rPr>
          <w:rFonts w:eastAsia="Arial Unicode MS"/>
          <w:sz w:val="24"/>
        </w:rPr>
      </w:pPr>
      <w:r w:rsidRPr="00246635">
        <w:rPr>
          <w:rFonts w:eastAsia="Arial Unicode MS"/>
          <w:sz w:val="24"/>
        </w:rPr>
        <w:t>Кто говорит, тот сеет; кто слушает – собирает.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Загадка</w:t>
      </w:r>
    </w:p>
    <w:p w:rsidR="001501B7" w:rsidRPr="00246635" w:rsidRDefault="001501B7" w:rsidP="001501B7">
      <w:pPr>
        <w:spacing w:after="0" w:line="240" w:lineRule="auto"/>
        <w:ind w:left="2410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Кто в школе детей приучает к порядку</w:t>
      </w:r>
    </w:p>
    <w:p w:rsidR="001501B7" w:rsidRPr="00246635" w:rsidRDefault="001501B7" w:rsidP="001501B7">
      <w:pPr>
        <w:spacing w:after="0" w:line="240" w:lineRule="auto"/>
        <w:ind w:left="2410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роверяет ребячьи тетрадки,</w:t>
      </w:r>
    </w:p>
    <w:p w:rsidR="001501B7" w:rsidRPr="00246635" w:rsidRDefault="001501B7" w:rsidP="001501B7">
      <w:pPr>
        <w:spacing w:after="0" w:line="240" w:lineRule="auto"/>
        <w:ind w:left="2410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учит читать и писать, и считать,</w:t>
      </w:r>
    </w:p>
    <w:p w:rsidR="001501B7" w:rsidRPr="00246635" w:rsidRDefault="001501B7" w:rsidP="001501B7">
      <w:pPr>
        <w:spacing w:after="0" w:line="240" w:lineRule="auto"/>
        <w:ind w:left="2410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 xml:space="preserve">Делить, умножать и задачи решать? </w:t>
      </w:r>
    </w:p>
    <w:p w:rsidR="001501B7" w:rsidRPr="00246635" w:rsidRDefault="001501B7" w:rsidP="001501B7">
      <w:pPr>
        <w:spacing w:after="0" w:line="240" w:lineRule="auto"/>
        <w:ind w:left="2410" w:right="648" w:hanging="11"/>
        <w:jc w:val="both"/>
        <w:rPr>
          <w:rFonts w:ascii="Times New Roman" w:hAnsi="Times New Roman"/>
          <w:i/>
          <w:sz w:val="24"/>
          <w:szCs w:val="24"/>
        </w:rPr>
      </w:pPr>
      <w:r w:rsidRPr="00246635">
        <w:rPr>
          <w:rFonts w:ascii="Times New Roman" w:hAnsi="Times New Roman"/>
          <w:i/>
          <w:sz w:val="24"/>
          <w:szCs w:val="24"/>
        </w:rPr>
        <w:t xml:space="preserve">                                             (Учитель)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Про учителя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зовет учитель нам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Буквы все по именам.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бъяснит задач решенье,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ычитанье и сложенье.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расскажет о морях,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 лесах, цветах, зверях…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а вопрос найдет ответ</w:t>
      </w:r>
    </w:p>
    <w:p w:rsidR="001501B7" w:rsidRPr="00246635" w:rsidRDefault="001501B7" w:rsidP="001501B7">
      <w:pPr>
        <w:spacing w:after="0" w:line="240" w:lineRule="auto"/>
        <w:ind w:left="2977"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полезный даст совет.</w:t>
      </w:r>
    </w:p>
    <w:p w:rsidR="001501B7" w:rsidRPr="00246635" w:rsidRDefault="001501B7" w:rsidP="001501B7">
      <w:pPr>
        <w:spacing w:after="0" w:line="240" w:lineRule="auto"/>
        <w:ind w:right="648" w:hanging="11"/>
        <w:jc w:val="center"/>
        <w:rPr>
          <w:rFonts w:ascii="Times New Roman" w:eastAsia="Arial Unicode MS" w:hAnsi="Times New Roman"/>
          <w:sz w:val="24"/>
          <w:szCs w:val="24"/>
        </w:rPr>
      </w:pPr>
      <w:r w:rsidRPr="00246635">
        <w:rPr>
          <w:rFonts w:ascii="Times New Roman" w:eastAsia="Arial Unicode MS" w:hAnsi="Times New Roman"/>
          <w:b/>
          <w:sz w:val="24"/>
          <w:szCs w:val="24"/>
        </w:rPr>
        <w:t>Учитель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Он учит решать нас любые задачи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Терпенье и знанья его велики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Хороший учитель – большая удача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Всю жизнь его помнят ученики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Шахтер и шофер, шахматист и штангист –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lastRenderedPageBreak/>
        <w:t>Все в школе когда-то учились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 классы бежали вприпрыжку они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также контрольных страшились.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Но школьные дни все быстрее бегут,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 прошлом учеба осталась…</w:t>
      </w:r>
    </w:p>
    <w:p w:rsidR="001501B7" w:rsidRPr="00246635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А в школу их дети сегодня идут –</w:t>
      </w:r>
    </w:p>
    <w:p w:rsidR="001501B7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  <w:r w:rsidRPr="00246635">
        <w:rPr>
          <w:rFonts w:ascii="Times New Roman" w:hAnsi="Times New Roman"/>
          <w:sz w:val="24"/>
          <w:szCs w:val="24"/>
        </w:rPr>
        <w:t>И все повторится сначала.</w:t>
      </w:r>
    </w:p>
    <w:p w:rsidR="001501B7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1501B7" w:rsidRDefault="001501B7" w:rsidP="001501B7">
      <w:pPr>
        <w:spacing w:after="0" w:line="240" w:lineRule="auto"/>
        <w:ind w:right="648" w:hanging="11"/>
        <w:jc w:val="both"/>
        <w:rPr>
          <w:rFonts w:ascii="Times New Roman" w:hAnsi="Times New Roman"/>
          <w:sz w:val="24"/>
          <w:szCs w:val="24"/>
        </w:rPr>
      </w:pPr>
    </w:p>
    <w:p w:rsidR="000F6CBD" w:rsidRPr="005D30BF" w:rsidRDefault="000F6CBD" w:rsidP="000F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BD" w:rsidRPr="005D30BF" w:rsidRDefault="000F6CBD" w:rsidP="000F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BD" w:rsidRPr="005D30BF" w:rsidRDefault="000F6CBD" w:rsidP="000F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BD" w:rsidRPr="005D30BF" w:rsidRDefault="000F6CBD" w:rsidP="000F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CBD" w:rsidRDefault="000F6CBD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B11A0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1A06" w:rsidRDefault="00B11A06" w:rsidP="00B11A0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420B" w:rsidRDefault="007A420B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066" w:rsidRDefault="00725066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1A06" w:rsidRPr="006C03E7" w:rsidRDefault="00B11A06" w:rsidP="00B11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3E7">
        <w:rPr>
          <w:rFonts w:ascii="Times New Roman" w:hAnsi="Times New Roman" w:cs="Times New Roman"/>
          <w:b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b/>
          <w:sz w:val="28"/>
          <w:szCs w:val="28"/>
        </w:rPr>
        <w:t>ложение №4</w:t>
      </w:r>
    </w:p>
    <w:p w:rsidR="00B11A06" w:rsidRPr="00F50EBF" w:rsidRDefault="00B11A06" w:rsidP="00B1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A06" w:rsidRPr="00F50EBF" w:rsidRDefault="00B11A06" w:rsidP="00B1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BF">
        <w:rPr>
          <w:rFonts w:ascii="Times New Roman" w:hAnsi="Times New Roman" w:cs="Times New Roman"/>
          <w:b/>
          <w:sz w:val="28"/>
          <w:szCs w:val="28"/>
        </w:rPr>
        <w:t>Консультации для родителей.</w:t>
      </w:r>
    </w:p>
    <w:p w:rsidR="00B11A06" w:rsidRPr="00F50EBF" w:rsidRDefault="00B11A06" w:rsidP="00B11A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A06" w:rsidRPr="00F50EBF" w:rsidRDefault="00B11A06" w:rsidP="00B11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BF">
        <w:rPr>
          <w:rFonts w:ascii="Times New Roman" w:hAnsi="Times New Roman" w:cs="Times New Roman"/>
          <w:b/>
          <w:sz w:val="28"/>
          <w:szCs w:val="28"/>
        </w:rPr>
        <w:t>«Профориентация детей в дошкольном образовании»</w:t>
      </w:r>
    </w:p>
    <w:p w:rsidR="00B11A06" w:rsidRPr="006C03E7" w:rsidRDefault="00B11A06" w:rsidP="00B11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                                                         </w:t>
      </w:r>
    </w:p>
    <w:p w:rsidR="00B11A06" w:rsidRDefault="00B11A06" w:rsidP="00B11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sz w:val="24"/>
          <w:szCs w:val="24"/>
        </w:rPr>
        <w:t>Что такое профессиональная ориентация?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. </w:t>
      </w:r>
      <w:r w:rsidRPr="006C03E7">
        <w:rPr>
          <w:rFonts w:ascii="Times New Roman" w:hAnsi="Times New Roman" w:cs="Times New Roman"/>
          <w:sz w:val="24"/>
          <w:szCs w:val="24"/>
        </w:rPr>
        <w:br/>
        <w:t>    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, бабушек и дедушек, поближе познакомиться с рабочим местом мамы и папы, узнать, что имен</w:t>
      </w:r>
      <w:r>
        <w:rPr>
          <w:rFonts w:ascii="Times New Roman" w:hAnsi="Times New Roman" w:cs="Times New Roman"/>
          <w:sz w:val="24"/>
          <w:szCs w:val="24"/>
        </w:rPr>
        <w:t>но выполняют они на работе.</w:t>
      </w:r>
    </w:p>
    <w:p w:rsidR="00B11A06" w:rsidRDefault="00B11A06" w:rsidP="00B11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sz w:val="24"/>
          <w:szCs w:val="24"/>
        </w:rPr>
        <w:t>Сейчас так много различных профессий, что можно растеряться при их выборе. Развитие отраслей науки и техники способствует появлению новых видов деятельности и вносит свои коррективы в</w:t>
      </w:r>
      <w:r>
        <w:rPr>
          <w:rFonts w:ascii="Times New Roman" w:hAnsi="Times New Roman" w:cs="Times New Roman"/>
          <w:sz w:val="24"/>
          <w:szCs w:val="24"/>
        </w:rPr>
        <w:t xml:space="preserve"> уже сложившиеся специальности.</w:t>
      </w:r>
    </w:p>
    <w:p w:rsidR="00B11A06" w:rsidRDefault="00B11A06" w:rsidP="00B11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sz w:val="24"/>
          <w:szCs w:val="24"/>
        </w:rPr>
        <w:t>В каком возрасте ребенок может выбрать для себя кем стать? 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. Однако к этому его можн</w:t>
      </w:r>
      <w:r>
        <w:rPr>
          <w:rFonts w:ascii="Times New Roman" w:hAnsi="Times New Roman" w:cs="Times New Roman"/>
          <w:sz w:val="24"/>
          <w:szCs w:val="24"/>
        </w:rPr>
        <w:t>о готовить уже с детского сада.</w:t>
      </w:r>
    </w:p>
    <w:p w:rsidR="006C03E7" w:rsidRPr="00F50EBF" w:rsidRDefault="00B11A06" w:rsidP="00F50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3E7">
        <w:rPr>
          <w:rFonts w:ascii="Times New Roman" w:hAnsi="Times New Roman" w:cs="Times New Roman"/>
          <w:sz w:val="24"/>
          <w:szCs w:val="24"/>
        </w:rPr>
        <w:t>Профориентация дошкольников – это новое, малоизученное направление в психологии и педагогике. Ознакомление с трудом взрослых и с окружающим миром происходит уже в младшем дошкольном возрасте, когда дети через сказки, общение с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  <w:r w:rsidRPr="006C03E7">
        <w:rPr>
          <w:rFonts w:ascii="Times New Roman" w:hAnsi="Times New Roman" w:cs="Times New Roman"/>
          <w:sz w:val="24"/>
          <w:szCs w:val="24"/>
        </w:rPr>
        <w:br/>
        <w:t xml:space="preserve">    К выбору своей будущей профессии,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</w:t>
      </w:r>
      <w:r w:rsidRPr="006C03E7">
        <w:rPr>
          <w:rFonts w:ascii="Times New Roman" w:hAnsi="Times New Roman" w:cs="Times New Roman"/>
          <w:sz w:val="24"/>
          <w:szCs w:val="24"/>
        </w:rPr>
        <w:lastRenderedPageBreak/>
        <w:t>различными видами труда, чтобы облегчить ему самостоятельный выбор в дальнейшем. Необходимо развить у него веру в свои силы, путем поддержки его начинаний будь то в творчестве, спорте, технике и т.д. Чем больше разных умений и навыков приобретет ребенок в детстве, тем лучше он будет знать и оценивать свои возможности в более старшем возрасте. К примеру, если ваш кроха мечтает работать на заводе игрушек, то не стоит его отговаривать. Просто поговорите с ним о том, как он представляет себе эту работу, что привлекает его в этой сфере деятельности, какими качествами и знаниями нужно обладать, чтобы работать и т.п., чтобы выявить реальные интересы и потребности ребенка. </w:t>
      </w:r>
      <w:r w:rsidRPr="006C03E7">
        <w:rPr>
          <w:rFonts w:ascii="Times New Roman" w:hAnsi="Times New Roman" w:cs="Times New Roman"/>
          <w:sz w:val="24"/>
          <w:szCs w:val="24"/>
        </w:rPr>
        <w:br/>
        <w:t>     Помочь ребенку сделать правильный выбор - непростая задача для родителей. Но разностороннее развитие ребенка раннего возраста даст ему возможность найти во взрослой жизни работу, которая будет приносить удовольствие и радость.</w:t>
      </w:r>
    </w:p>
    <w:p w:rsidR="000F6CBD" w:rsidRPr="00F50EBF" w:rsidRDefault="000F6CBD" w:rsidP="000F6C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BF">
        <w:rPr>
          <w:rFonts w:ascii="Times New Roman" w:hAnsi="Times New Roman" w:cs="Times New Roman"/>
          <w:b/>
          <w:bCs/>
          <w:sz w:val="28"/>
          <w:szCs w:val="28"/>
        </w:rPr>
        <w:t>Что родители могут рассказ</w:t>
      </w:r>
      <w:r w:rsidR="00F50EBF">
        <w:rPr>
          <w:rFonts w:ascii="Times New Roman" w:hAnsi="Times New Roman" w:cs="Times New Roman"/>
          <w:b/>
          <w:bCs/>
          <w:sz w:val="28"/>
          <w:szCs w:val="28"/>
        </w:rPr>
        <w:t>ать ребенку  о выборе профессии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 xml:space="preserve">        Очень важно не отказываться от роли советчика. </w:t>
      </w:r>
      <w:r w:rsidRPr="005D30BF">
        <w:rPr>
          <w:rFonts w:ascii="Times New Roman" w:hAnsi="Times New Roman" w:cs="Times New Roman"/>
          <w:bCs/>
          <w:sz w:val="24"/>
          <w:szCs w:val="24"/>
        </w:rPr>
        <w:t xml:space="preserve">Родитель может выступить как эксперт </w:t>
      </w:r>
      <w:r w:rsidRPr="005D30BF">
        <w:rPr>
          <w:rFonts w:ascii="Times New Roman" w:hAnsi="Times New Roman" w:cs="Times New Roman"/>
          <w:sz w:val="24"/>
          <w:szCs w:val="24"/>
        </w:rPr>
        <w:t xml:space="preserve">и поделиться той информацией, которой он владеет: рассказать, что представляет собой та или иная профессия, где можно встретить такую работу, какие ограничения она накладывает. Следует представить эту информацию </w:t>
      </w:r>
      <w:r w:rsidRPr="005D30BF">
        <w:rPr>
          <w:rFonts w:ascii="Times New Roman" w:hAnsi="Times New Roman" w:cs="Times New Roman"/>
          <w:bCs/>
          <w:sz w:val="24"/>
          <w:szCs w:val="24"/>
        </w:rPr>
        <w:t>в нейтральной форме</w:t>
      </w:r>
      <w:r w:rsidRPr="005D30BF">
        <w:rPr>
          <w:rFonts w:ascii="Times New Roman" w:hAnsi="Times New Roman" w:cs="Times New Roman"/>
          <w:sz w:val="24"/>
          <w:szCs w:val="24"/>
        </w:rPr>
        <w:t>, чтобы ребенок сделал выводы самостоятельно, например: «А мне нравится быть врачом, потому что врач помогает излечиться от болезни». Особенно ценно для детей, если взрослые рассказывают картинки из своего детства, делятся переживаниями. Подобные рассказы о профессии, как правило, производят на детей большое впечатление .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>        Не стоит родителям ограничиваться рассказами и разговорами – предложите родителям совершить экскурсию в магазин, на станцию по ремонту машин и т.д. с целью общения сотрудников с ребенком, даже сводить его на работу. Опыт подобного общения может оставить неизгладимое впечатление у ребенка на выбор его профессии.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>        Ситуация выбора профессии в некотором смысле похожа на игру в рулетку: можно поставить на одно – единственное поле, но вероятность выигрыша в этом случае очень мала. А если сделать несколько ставок, то эта вероятность возрастает во много раз. Хорошо если выбор у ребенка будет постоянно меняться. Как правило, сами дети об этом варианте не задумываются, и задача педагогов, родителей – поставить перед ними вопрос: что они будут делать, когда вырастут? Следует детям давать фантазировать: «Давай представим, кем ты будешь».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 xml:space="preserve">        Как показывает практика, огромную роль в выборе будущей профессии играет семья, хотя сами дети этого могут и не осознавать. Зачастую они ориентируются на профессии родственников. Всем нам известно примеры трудовых династий, когда несколько поколений одной семьи работают по одной специальности, и случаи, когда кто-то становится «врачом, как мама» или «шофером, как папа». С одной стороны, семейная традиция  может ограничивать вероятный выбор. Ребенок как бы идет по инерции, не пытаясь понять, насколько профессия родителей действительно соответствует его собственным интересам и склонностям.  С другой стороны, он очень хорошо представляет данную профессию и отдает себе отчет в том, какие качества для нее требуются. Например, дети врачей прекрасно знают, что медицинская профессия подразумевает срочные вызовы и работу по ночам, а также просьбы о помощи со стороны знакомых и соседей, а дети учителей – что необходимо готовиться к урокам и проверять тетради. </w:t>
      </w:r>
      <w:r w:rsidRPr="005D30BF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если ребенку нравится профессия родителей, </w:t>
      </w:r>
      <w:r w:rsidRPr="005D30BF">
        <w:rPr>
          <w:rFonts w:ascii="Times New Roman" w:hAnsi="Times New Roman" w:cs="Times New Roman"/>
          <w:bCs/>
          <w:sz w:val="24"/>
          <w:szCs w:val="24"/>
        </w:rPr>
        <w:t>важно обсуждать с ним его предпочтение выбора в данной ситуации</w:t>
      </w:r>
      <w:r w:rsidRPr="005D30BF">
        <w:rPr>
          <w:rFonts w:ascii="Times New Roman" w:hAnsi="Times New Roman" w:cs="Times New Roman"/>
          <w:sz w:val="24"/>
          <w:szCs w:val="24"/>
        </w:rPr>
        <w:t>.</w:t>
      </w:r>
    </w:p>
    <w:p w:rsidR="000F6CBD" w:rsidRPr="00F50EBF" w:rsidRDefault="000F6CBD" w:rsidP="006C03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EBF">
        <w:rPr>
          <w:rFonts w:ascii="Times New Roman" w:hAnsi="Times New Roman" w:cs="Times New Roman"/>
          <w:bCs/>
          <w:i/>
          <w:sz w:val="24"/>
          <w:szCs w:val="24"/>
        </w:rPr>
        <w:t>Как семья влияет на отношение к работе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>       Семья – это то пространство, где формируется отношение к работе, к профессиональной деятельности. У каждого из нас, взрослых, есть свое представление  о работе, которое мы, порой сами того не ведая, передаем ребенку. Если родители относятся к работе как к значимой части собственной жизни, рассматривают ее как средство самореализации и самовыражения, то ребенок с раннего детства усваивает, что удовлетворенность жизнью напрямую связана с работой, и наоборот.</w:t>
      </w:r>
    </w:p>
    <w:p w:rsidR="000F6CBD" w:rsidRPr="00F50EBF" w:rsidRDefault="000F6CBD" w:rsidP="006C03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EBF">
        <w:rPr>
          <w:rFonts w:ascii="Times New Roman" w:hAnsi="Times New Roman" w:cs="Times New Roman"/>
          <w:bCs/>
          <w:i/>
          <w:sz w:val="24"/>
          <w:szCs w:val="24"/>
        </w:rPr>
        <w:t>Выбор профессии: на всю жизнь или на время? 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 xml:space="preserve">       Важно понимать, что </w:t>
      </w:r>
      <w:r w:rsidRPr="005D30BF">
        <w:rPr>
          <w:rFonts w:ascii="Times New Roman" w:hAnsi="Times New Roman" w:cs="Times New Roman"/>
          <w:bCs/>
          <w:sz w:val="24"/>
          <w:szCs w:val="24"/>
        </w:rPr>
        <w:t>выбор, который ребенок делает сейчас, не окончателен</w:t>
      </w:r>
      <w:r w:rsidRPr="005D30BF">
        <w:rPr>
          <w:rFonts w:ascii="Times New Roman" w:hAnsi="Times New Roman" w:cs="Times New Roman"/>
          <w:sz w:val="24"/>
          <w:szCs w:val="24"/>
        </w:rPr>
        <w:t>. Никто не знает, как изменится наша жизнь через 10 лет, какова будет ситуация на рынке труда. Возможно, что профессии, которые в настоящее время оплачиваются достаточно высоко, совсем не будут таковыми, и наоборот. Многие из нас по разным причинам меняют профессию в течение жизни. Некоторые люди всю жизнь остаются верными избранной профессии, другие пробуют себя в разных областях профессиональной деятельности. Ни тот, ни другой путь не является единственно правильным, и невозможно предсказать, по какому пойдут наши дети. Тот выбор, который они делают на данном этапе, отражает их нынешние интересы и потребности. Возможно, выбранная профессия всегда будет им интересна, а может, через некоторое время их предпочтения изменяется. В любом случае остается возможность что – то переиграть или начать заново. И это говорит не о том, что выбор профессии был сделан неудачно, а, напротив, о стремлении человека наиболее полно реализовать свои возможности в профессиональной деятельности.</w:t>
      </w:r>
    </w:p>
    <w:p w:rsidR="000F6CBD" w:rsidRPr="005D30BF" w:rsidRDefault="000F6CBD" w:rsidP="006C03E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 xml:space="preserve">          И, наконец, самое главное для наших детей, в каком бы возрасте они не были – это </w:t>
      </w:r>
      <w:r w:rsidRPr="005D30BF">
        <w:rPr>
          <w:rFonts w:ascii="Times New Roman" w:hAnsi="Times New Roman" w:cs="Times New Roman"/>
          <w:bCs/>
          <w:sz w:val="24"/>
          <w:szCs w:val="24"/>
        </w:rPr>
        <w:t>ощущение поддержки со стороны взрослого</w:t>
      </w:r>
      <w:r w:rsidRPr="005D30BF">
        <w:rPr>
          <w:rFonts w:ascii="Times New Roman" w:hAnsi="Times New Roman" w:cs="Times New Roman"/>
          <w:sz w:val="24"/>
          <w:szCs w:val="24"/>
        </w:rPr>
        <w:t>. Для детей важно, что они не одни, что рядом находится взрослый, который поможет, подскажет. Это ощущение придает уверенность в своих силах и побуждает к достижениям уже в будущем.</w:t>
      </w:r>
    </w:p>
    <w:p w:rsidR="000F6CBD" w:rsidRPr="005D30BF" w:rsidRDefault="000F6CBD" w:rsidP="006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0BF">
        <w:rPr>
          <w:rFonts w:ascii="Times New Roman" w:hAnsi="Times New Roman" w:cs="Times New Roman"/>
          <w:sz w:val="24"/>
          <w:szCs w:val="24"/>
        </w:rPr>
        <w:tab/>
      </w:r>
      <w:r w:rsidRPr="005D30BF">
        <w:rPr>
          <w:rFonts w:ascii="Times New Roman" w:hAnsi="Times New Roman" w:cs="Times New Roman"/>
          <w:bCs/>
          <w:sz w:val="24"/>
          <w:szCs w:val="24"/>
        </w:rPr>
        <w:t>И самое главное, как показывает практика, главный совет для родителей – не</w:t>
      </w:r>
      <w:r w:rsidRPr="005D30BF">
        <w:rPr>
          <w:rFonts w:ascii="Times New Roman" w:hAnsi="Times New Roman" w:cs="Times New Roman"/>
          <w:sz w:val="24"/>
          <w:szCs w:val="24"/>
        </w:rPr>
        <w:t xml:space="preserve"> откладывать эту работу на будущее. Чем раньше человек начинает действовать, тем выше в последствие его цена и конкурентоспособность на рынке труда</w:t>
      </w:r>
    </w:p>
    <w:p w:rsidR="000F6CBD" w:rsidRPr="005D30BF" w:rsidRDefault="000F6CBD" w:rsidP="006C03E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CBD" w:rsidRPr="005D30BF" w:rsidRDefault="000F6CBD" w:rsidP="006C03E7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9D8" w:rsidRDefault="00BE49D8" w:rsidP="006C03E7">
      <w:pPr>
        <w:spacing w:after="0"/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6CBD" w:rsidRDefault="000F6CBD" w:rsidP="006C03E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4EB6" w:rsidRDefault="00614EB6" w:rsidP="001A3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EBF" w:rsidRDefault="00F50EBF" w:rsidP="001A3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EBF" w:rsidRDefault="00F50EBF" w:rsidP="001A3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EBF" w:rsidRDefault="00614EB6" w:rsidP="00F50EBF">
      <w:pPr>
        <w:rPr>
          <w:rFonts w:ascii="Times New Roman" w:hAnsi="Times New Roman" w:cs="Times New Roman"/>
          <w:sz w:val="24"/>
          <w:szCs w:val="24"/>
        </w:rPr>
      </w:pPr>
      <w:r w:rsidRPr="0002586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26B50" w:rsidRDefault="00626B50" w:rsidP="00F50EBF">
      <w:pPr>
        <w:rPr>
          <w:rFonts w:ascii="Times New Roman" w:hAnsi="Times New Roman" w:cs="Times New Roman"/>
          <w:sz w:val="24"/>
          <w:szCs w:val="24"/>
        </w:rPr>
      </w:pPr>
    </w:p>
    <w:p w:rsidR="00626B50" w:rsidRPr="00626B50" w:rsidRDefault="00626B50" w:rsidP="00626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B50"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F50EBF" w:rsidRPr="002D171C" w:rsidRDefault="00CF45E1" w:rsidP="002D1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71C" w:rsidRPr="002D171C">
        <w:rPr>
          <w:rFonts w:ascii="Times New Roman" w:hAnsi="Times New Roman" w:cs="Times New Roman"/>
          <w:sz w:val="24"/>
          <w:szCs w:val="24"/>
        </w:rPr>
        <w:t>Беседы о профессиях с детьми 4-7 лет. М., 2010</w:t>
      </w:r>
    </w:p>
    <w:p w:rsidR="002D171C" w:rsidRPr="002D171C" w:rsidRDefault="00CF45E1" w:rsidP="002D1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D171C" w:rsidRPr="002D171C">
        <w:rPr>
          <w:rFonts w:ascii="Times New Roman" w:hAnsi="Times New Roman" w:cs="Times New Roman"/>
          <w:sz w:val="24"/>
          <w:szCs w:val="24"/>
        </w:rPr>
        <w:t>Савина И.В. Формирование представлений о профессиях у детей старшего дошкольного возраста // Воспитатель ДОУ. 2012.№ 2</w:t>
      </w:r>
    </w:p>
    <w:p w:rsidR="002D171C" w:rsidRPr="002D171C" w:rsidRDefault="00CF45E1" w:rsidP="002D1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D171C" w:rsidRPr="002D171C">
        <w:rPr>
          <w:rFonts w:ascii="Times New Roman" w:hAnsi="Times New Roman" w:cs="Times New Roman"/>
          <w:sz w:val="24"/>
          <w:szCs w:val="24"/>
        </w:rPr>
        <w:t>Шорыгина Т.А. Беседы о профессиях. М., 2014</w:t>
      </w:r>
    </w:p>
    <w:p w:rsidR="002D171C" w:rsidRDefault="00CF45E1" w:rsidP="002D1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D171C" w:rsidRPr="002D171C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2D171C" w:rsidRPr="00CF45E1" w:rsidRDefault="00211474" w:rsidP="002D171C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2D171C" w:rsidRPr="00CF45E1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nsportal.ru/</w:t>
        </w:r>
      </w:hyperlink>
    </w:p>
    <w:p w:rsidR="002D171C" w:rsidRPr="00CF45E1" w:rsidRDefault="00211474" w:rsidP="002D171C">
      <w:hyperlink r:id="rId14" w:tgtFrame="_blank" w:history="1">
        <w:r w:rsidR="002D171C" w:rsidRPr="00CF45E1">
          <w:rPr>
            <w:rStyle w:val="af7"/>
            <w:rFonts w:ascii="Segoe UI" w:hAnsi="Segoe UI" w:cs="Segoe UI"/>
            <w:color w:val="auto"/>
            <w:sz w:val="18"/>
            <w:szCs w:val="18"/>
          </w:rPr>
          <w:t>http://festival.1september.ru/articles/566837/pril2.doc</w:t>
        </w:r>
      </w:hyperlink>
    </w:p>
    <w:p w:rsidR="00CF45E1" w:rsidRPr="00CF45E1" w:rsidRDefault="00211474" w:rsidP="002D171C">
      <w:pPr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CF45E1" w:rsidRPr="00CF45E1">
          <w:rPr>
            <w:rStyle w:val="af7"/>
            <w:rFonts w:ascii="Segoe UI" w:hAnsi="Segoe UI" w:cs="Segoe UI"/>
            <w:color w:val="auto"/>
            <w:sz w:val="18"/>
            <w:szCs w:val="18"/>
          </w:rPr>
          <w:t>http://festival.1september.ru/articles/566837/pril1.doc</w:t>
        </w:r>
      </w:hyperlink>
    </w:p>
    <w:p w:rsidR="00CF45E1" w:rsidRPr="00CF45E1" w:rsidRDefault="00CF45E1">
      <w:pPr>
        <w:rPr>
          <w:rFonts w:ascii="Times New Roman" w:hAnsi="Times New Roman" w:cs="Times New Roman"/>
          <w:sz w:val="24"/>
          <w:szCs w:val="24"/>
        </w:rPr>
      </w:pPr>
    </w:p>
    <w:sectPr w:rsidR="00CF45E1" w:rsidRPr="00CF45E1" w:rsidSect="00F50EBF">
      <w:footerReference w:type="even" r:id="rId16"/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A13" w:rsidRDefault="00F15A13" w:rsidP="005309A7">
      <w:pPr>
        <w:spacing w:after="0" w:line="240" w:lineRule="auto"/>
      </w:pPr>
      <w:r>
        <w:separator/>
      </w:r>
    </w:p>
  </w:endnote>
  <w:endnote w:type="continuationSeparator" w:id="1">
    <w:p w:rsidR="00F15A13" w:rsidRDefault="00F15A13" w:rsidP="005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0B" w:rsidRDefault="00211474" w:rsidP="00614E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420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420B" w:rsidRDefault="007A42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444"/>
      <w:docPartObj>
        <w:docPartGallery w:val="Page Numbers (Bottom of Page)"/>
        <w:docPartUnique/>
      </w:docPartObj>
    </w:sdtPr>
    <w:sdtContent>
      <w:p w:rsidR="00A54C0D" w:rsidRDefault="00211474">
        <w:pPr>
          <w:pStyle w:val="ae"/>
          <w:jc w:val="center"/>
        </w:pPr>
        <w:fldSimple w:instr=" PAGE   \* MERGEFORMAT ">
          <w:r w:rsidR="0031291E">
            <w:rPr>
              <w:noProof/>
            </w:rPr>
            <w:t>2</w:t>
          </w:r>
        </w:fldSimple>
      </w:p>
    </w:sdtContent>
  </w:sdt>
  <w:p w:rsidR="007A420B" w:rsidRDefault="007A42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439"/>
      <w:docPartObj>
        <w:docPartGallery w:val="Page Numbers (Bottom of Page)"/>
        <w:docPartUnique/>
      </w:docPartObj>
    </w:sdtPr>
    <w:sdtContent>
      <w:p w:rsidR="00B7538C" w:rsidRDefault="00211474">
        <w:pPr>
          <w:pStyle w:val="ae"/>
          <w:jc w:val="center"/>
        </w:pPr>
        <w:fldSimple w:instr=" PAGE   \* MERGEFORMAT ">
          <w:r w:rsidR="0031291E">
            <w:rPr>
              <w:noProof/>
            </w:rPr>
            <w:t>1</w:t>
          </w:r>
        </w:fldSimple>
      </w:p>
    </w:sdtContent>
  </w:sdt>
  <w:p w:rsidR="00B7538C" w:rsidRDefault="00B7538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0B" w:rsidRDefault="00211474" w:rsidP="00614E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420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420B" w:rsidRDefault="007A42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8C" w:rsidRDefault="00211474">
    <w:pPr>
      <w:pStyle w:val="ae"/>
      <w:jc w:val="center"/>
    </w:pPr>
    <w:fldSimple w:instr=" PAGE   \* MERGEFORMAT ">
      <w:r w:rsidR="0031291E">
        <w:rPr>
          <w:noProof/>
        </w:rPr>
        <w:t>51</w:t>
      </w:r>
    </w:fldSimple>
  </w:p>
  <w:p w:rsidR="007A420B" w:rsidRDefault="007A420B" w:rsidP="006A74F8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A13" w:rsidRDefault="00F15A13" w:rsidP="005309A7">
      <w:pPr>
        <w:spacing w:after="0" w:line="240" w:lineRule="auto"/>
      </w:pPr>
      <w:r>
        <w:separator/>
      </w:r>
    </w:p>
  </w:footnote>
  <w:footnote w:type="continuationSeparator" w:id="1">
    <w:p w:rsidR="00F15A13" w:rsidRDefault="00F15A13" w:rsidP="0053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DB1"/>
    <w:multiLevelType w:val="hybridMultilevel"/>
    <w:tmpl w:val="326E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0351"/>
    <w:multiLevelType w:val="hybridMultilevel"/>
    <w:tmpl w:val="B8C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C4BE0"/>
    <w:multiLevelType w:val="hybridMultilevel"/>
    <w:tmpl w:val="2FB21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49D8"/>
    <w:rsid w:val="000950D9"/>
    <w:rsid w:val="000D2793"/>
    <w:rsid w:val="000F6CBD"/>
    <w:rsid w:val="001501B7"/>
    <w:rsid w:val="001A3522"/>
    <w:rsid w:val="001C7875"/>
    <w:rsid w:val="00210215"/>
    <w:rsid w:val="00211474"/>
    <w:rsid w:val="002D171C"/>
    <w:rsid w:val="0031291E"/>
    <w:rsid w:val="003E49FA"/>
    <w:rsid w:val="005309A7"/>
    <w:rsid w:val="005D30BF"/>
    <w:rsid w:val="00614EB6"/>
    <w:rsid w:val="00626B50"/>
    <w:rsid w:val="006A74F8"/>
    <w:rsid w:val="006C03E7"/>
    <w:rsid w:val="00725066"/>
    <w:rsid w:val="007A420B"/>
    <w:rsid w:val="007A5211"/>
    <w:rsid w:val="008B2769"/>
    <w:rsid w:val="008C31E5"/>
    <w:rsid w:val="00A54C0D"/>
    <w:rsid w:val="00B11A06"/>
    <w:rsid w:val="00B3345E"/>
    <w:rsid w:val="00B7538C"/>
    <w:rsid w:val="00BD41AE"/>
    <w:rsid w:val="00BE49D8"/>
    <w:rsid w:val="00CE2D4A"/>
    <w:rsid w:val="00CF45E1"/>
    <w:rsid w:val="00CF4E47"/>
    <w:rsid w:val="00D7210A"/>
    <w:rsid w:val="00DD69BA"/>
    <w:rsid w:val="00F15A13"/>
    <w:rsid w:val="00F5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A7"/>
  </w:style>
  <w:style w:type="paragraph" w:styleId="1">
    <w:name w:val="heading 1"/>
    <w:basedOn w:val="a"/>
    <w:next w:val="a"/>
    <w:link w:val="10"/>
    <w:qFormat/>
    <w:rsid w:val="001A35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1A352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E49D8"/>
  </w:style>
  <w:style w:type="paragraph" w:styleId="a4">
    <w:name w:val="List Paragraph"/>
    <w:basedOn w:val="a"/>
    <w:uiPriority w:val="99"/>
    <w:qFormat/>
    <w:rsid w:val="00BE49D8"/>
    <w:pPr>
      <w:ind w:left="720"/>
      <w:contextualSpacing/>
    </w:pPr>
  </w:style>
  <w:style w:type="paragraph" w:styleId="a5">
    <w:name w:val="Normal (Web)"/>
    <w:basedOn w:val="a"/>
    <w:unhideWhenUsed/>
    <w:rsid w:val="00B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3522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1A35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Title"/>
    <w:basedOn w:val="a"/>
    <w:link w:val="a9"/>
    <w:qFormat/>
    <w:rsid w:val="001A35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9">
    <w:name w:val="Название Знак"/>
    <w:basedOn w:val="a0"/>
    <w:link w:val="a8"/>
    <w:rsid w:val="001A352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a">
    <w:name w:val="Body Text"/>
    <w:basedOn w:val="a"/>
    <w:link w:val="ab"/>
    <w:rsid w:val="001A35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1A352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A352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A3522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A35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A3522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A3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522"/>
    <w:rPr>
      <w:rFonts w:ascii="Courier New" w:eastAsia="Times New Roman" w:hAnsi="Courier New" w:cs="Courier New"/>
      <w:sz w:val="20"/>
      <w:szCs w:val="20"/>
    </w:rPr>
  </w:style>
  <w:style w:type="character" w:styleId="af0">
    <w:name w:val="page number"/>
    <w:basedOn w:val="a0"/>
    <w:rsid w:val="001A3522"/>
  </w:style>
  <w:style w:type="paragraph" w:customStyle="1" w:styleId="LTGliederung1">
    <w:name w:val="???????~LT~Gliederung 1"/>
    <w:uiPriority w:val="99"/>
    <w:rsid w:val="001A352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Arial" w:eastAsia="Calibri" w:hAnsi="Arial" w:cs="Arial"/>
      <w:color w:val="000000"/>
      <w:sz w:val="64"/>
      <w:szCs w:val="6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F6C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0"/>
    <w:qFormat/>
    <w:rsid w:val="000F6CBD"/>
    <w:rPr>
      <w:b/>
      <w:bCs/>
    </w:rPr>
  </w:style>
  <w:style w:type="character" w:styleId="af2">
    <w:name w:val="Emphasis"/>
    <w:basedOn w:val="a0"/>
    <w:uiPriority w:val="20"/>
    <w:qFormat/>
    <w:rsid w:val="000F6CBD"/>
    <w:rPr>
      <w:i/>
      <w:iCs/>
    </w:rPr>
  </w:style>
  <w:style w:type="paragraph" w:styleId="af3">
    <w:name w:val="header"/>
    <w:basedOn w:val="a"/>
    <w:link w:val="af4"/>
    <w:uiPriority w:val="99"/>
    <w:unhideWhenUsed/>
    <w:rsid w:val="0062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26B50"/>
  </w:style>
  <w:style w:type="paragraph" w:styleId="af5">
    <w:name w:val="No Spacing"/>
    <w:link w:val="af6"/>
    <w:uiPriority w:val="1"/>
    <w:qFormat/>
    <w:rsid w:val="00626B50"/>
    <w:pPr>
      <w:spacing w:after="0" w:line="240" w:lineRule="auto"/>
    </w:pPr>
    <w:rPr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626B50"/>
    <w:rPr>
      <w:lang w:eastAsia="en-US"/>
    </w:rPr>
  </w:style>
  <w:style w:type="character" w:styleId="af7">
    <w:name w:val="Hyperlink"/>
    <w:basedOn w:val="a0"/>
    <w:uiPriority w:val="99"/>
    <w:unhideWhenUsed/>
    <w:rsid w:val="002D17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66837/pril1.doc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shkolnik.ru/okr-mir/1018-pohitil-tort.html" TargetMode="External"/><Relationship Id="rId14" Type="http://schemas.openxmlformats.org/officeDocument/2006/relationships/hyperlink" Target="http://festival.1september.ru/articles/566837/pril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4A44-91FB-410D-90AB-583E71F1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868</Words>
  <Characters>7905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1</cp:revision>
  <cp:lastPrinted>2014-11-26T19:02:00Z</cp:lastPrinted>
  <dcterms:created xsi:type="dcterms:W3CDTF">2014-11-25T16:45:00Z</dcterms:created>
  <dcterms:modified xsi:type="dcterms:W3CDTF">2015-02-04T15:56:00Z</dcterms:modified>
</cp:coreProperties>
</file>